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5DC3" w14:textId="3D60529E" w:rsidR="00B56FC7" w:rsidRDefault="00C57000" w:rsidP="00E72885">
      <w:bookmarkStart w:id="0" w:name="_Toc129705889"/>
      <w:bookmarkStart w:id="1" w:name="_Toc129705900"/>
      <w:bookmarkStart w:id="2" w:name="_Toc129779320"/>
      <w:bookmarkStart w:id="3" w:name="_Toc129785647"/>
      <w:bookmarkStart w:id="4" w:name="_Toc129785659"/>
      <w:bookmarkStart w:id="5" w:name="_Toc129785905"/>
      <w:bookmarkStart w:id="6" w:name="_Toc129785943"/>
      <w:bookmarkStart w:id="7" w:name="_Toc129785981"/>
      <w:bookmarkStart w:id="8" w:name="_Toc129786024"/>
      <w:bookmarkStart w:id="9" w:name="_Toc129786039"/>
      <w:bookmarkStart w:id="10" w:name="_Toc129786066"/>
      <w:bookmarkStart w:id="11" w:name="_Toc129797578"/>
      <w:r>
        <w:softHyphen/>
      </w:r>
      <w:r>
        <w:softHyphen/>
      </w:r>
      <w:bookmarkEnd w:id="0"/>
      <w:bookmarkEnd w:id="1"/>
      <w:bookmarkEnd w:id="2"/>
      <w:bookmarkEnd w:id="3"/>
      <w:bookmarkEnd w:id="4"/>
      <w:bookmarkEnd w:id="5"/>
      <w:bookmarkEnd w:id="6"/>
      <w:bookmarkEnd w:id="7"/>
      <w:bookmarkEnd w:id="8"/>
      <w:bookmarkEnd w:id="9"/>
      <w:bookmarkEnd w:id="10"/>
      <w:bookmarkEnd w:id="11"/>
    </w:p>
    <w:p w14:paraId="334E3CA2" w14:textId="5B78E665" w:rsidR="00E72885" w:rsidRDefault="00E72885" w:rsidP="00E72885"/>
    <w:p w14:paraId="482B9ED6" w14:textId="4C795208" w:rsidR="00E72885" w:rsidRDefault="00E72885" w:rsidP="00E72885"/>
    <w:p w14:paraId="654CD206" w14:textId="4F221735" w:rsidR="00E72885" w:rsidRDefault="00E72885" w:rsidP="00E72885"/>
    <w:p w14:paraId="69E11CBA" w14:textId="7C17E88E" w:rsidR="00E72885" w:rsidRDefault="00E72885" w:rsidP="00E72885"/>
    <w:p w14:paraId="3C417963" w14:textId="36DA90B9" w:rsidR="00E72885" w:rsidRDefault="00E72885" w:rsidP="00E72885"/>
    <w:p w14:paraId="79EEE72A" w14:textId="5D272DEB" w:rsidR="00E72885" w:rsidRDefault="00E72885" w:rsidP="00E72885"/>
    <w:p w14:paraId="43196D5B" w14:textId="418525DC" w:rsidR="00E72885" w:rsidRDefault="00E72885" w:rsidP="00E72885"/>
    <w:p w14:paraId="2C0A2EAF" w14:textId="1DADA72C" w:rsidR="00E72885" w:rsidRDefault="00E72885" w:rsidP="00E72885"/>
    <w:p w14:paraId="29F31449" w14:textId="54196519" w:rsidR="00E72885" w:rsidRDefault="00717CB1" w:rsidP="00717CB1">
      <w:pPr>
        <w:pStyle w:val="Title"/>
        <w:jc w:val="center"/>
      </w:pPr>
      <w:r>
        <w:t>Applying Computational intelligence techniques for diabetic retinopathy detection</w:t>
      </w:r>
    </w:p>
    <w:p w14:paraId="6D484AF8" w14:textId="62CD5985" w:rsidR="00717CB1" w:rsidRDefault="00686BBC" w:rsidP="00686BBC">
      <w:pPr>
        <w:jc w:val="center"/>
      </w:pPr>
      <w:r>
        <w:t>Module Title: Computational intelligence WRIT1</w:t>
      </w:r>
    </w:p>
    <w:p w14:paraId="7C8986AF" w14:textId="74A9C352" w:rsidR="00717CB1" w:rsidRDefault="00686BBC" w:rsidP="00686BBC">
      <w:pPr>
        <w:jc w:val="center"/>
      </w:pPr>
      <w:r>
        <w:t>Module Code: CIS6005</w:t>
      </w:r>
    </w:p>
    <w:p w14:paraId="2FB718AD" w14:textId="2F5C567A" w:rsidR="00686BBC" w:rsidRPr="00717CB1" w:rsidRDefault="00686BBC" w:rsidP="00686BBC">
      <w:pPr>
        <w:jc w:val="center"/>
      </w:pPr>
      <w:r>
        <w:t>Academic Year: 2022-23</w:t>
      </w:r>
    </w:p>
    <w:p w14:paraId="3322487A" w14:textId="77777777" w:rsidR="003F124A" w:rsidRDefault="003F124A" w:rsidP="00686BBC">
      <w:pPr>
        <w:pStyle w:val="Title2"/>
      </w:pPr>
      <w:r>
        <w:t>Author: Linton Bryan-Fox</w:t>
      </w:r>
    </w:p>
    <w:p w14:paraId="470FCE02" w14:textId="4543510E" w:rsidR="00E72885" w:rsidRDefault="003F124A" w:rsidP="00686BBC">
      <w:pPr>
        <w:jc w:val="center"/>
      </w:pPr>
      <w:r>
        <w:t>Student Number: 20164763</w:t>
      </w:r>
    </w:p>
    <w:p w14:paraId="08AAB3C5" w14:textId="17BF36E7" w:rsidR="00E72885" w:rsidRDefault="00E72885" w:rsidP="00E72885"/>
    <w:p w14:paraId="1DAA0773" w14:textId="1EEC7DDA" w:rsidR="00E72885" w:rsidRDefault="00E72885" w:rsidP="00E72885"/>
    <w:p w14:paraId="71A4DB13" w14:textId="5C7561A9" w:rsidR="00E72885" w:rsidRDefault="00E72885" w:rsidP="00E72885"/>
    <w:p w14:paraId="1E3070AE" w14:textId="435F8659" w:rsidR="00E72885" w:rsidRDefault="00E72885" w:rsidP="00E72885"/>
    <w:p w14:paraId="42B1D495" w14:textId="3B352036" w:rsidR="00E72885" w:rsidRDefault="00E72885" w:rsidP="00E72885"/>
    <w:p w14:paraId="0021876C" w14:textId="2154D882" w:rsidR="00E72885" w:rsidRDefault="00E72885" w:rsidP="00E72885"/>
    <w:p w14:paraId="4F02B564" w14:textId="35F58E1A" w:rsidR="00E72885" w:rsidRDefault="00E72885" w:rsidP="00E72885"/>
    <w:p w14:paraId="28594DF1" w14:textId="050FEFDF" w:rsidR="00E72885" w:rsidRDefault="00E72885" w:rsidP="00E72885"/>
    <w:p w14:paraId="4F71DEE8" w14:textId="5E813A27" w:rsidR="00E72885" w:rsidRDefault="00E72885" w:rsidP="00E72885"/>
    <w:p w14:paraId="1EA0DC23" w14:textId="1C29E8C2" w:rsidR="00E72885" w:rsidRDefault="00E72885" w:rsidP="00E72885"/>
    <w:p w14:paraId="0ED31D3E" w14:textId="541580EE" w:rsidR="00E72885" w:rsidRDefault="00E72885" w:rsidP="00E72885"/>
    <w:sdt>
      <w:sdtPr>
        <w:rPr>
          <w:rFonts w:asciiTheme="minorHAnsi" w:eastAsiaTheme="minorHAnsi" w:hAnsiTheme="minorHAnsi" w:cstheme="minorBidi"/>
          <w:color w:val="auto"/>
          <w:sz w:val="22"/>
          <w:szCs w:val="22"/>
          <w:lang w:val="en-GB"/>
        </w:rPr>
        <w:id w:val="984124940"/>
        <w:docPartObj>
          <w:docPartGallery w:val="Table of Contents"/>
          <w:docPartUnique/>
        </w:docPartObj>
      </w:sdtPr>
      <w:sdtEndPr>
        <w:rPr>
          <w:b/>
          <w:bCs/>
          <w:noProof/>
        </w:rPr>
      </w:sdtEndPr>
      <w:sdtContent>
        <w:p w14:paraId="2270CF05" w14:textId="6E325E30" w:rsidR="00B56FC7" w:rsidRDefault="00B56FC7">
          <w:pPr>
            <w:pStyle w:val="TOCHeading"/>
          </w:pPr>
          <w:r>
            <w:t>Contents</w:t>
          </w:r>
        </w:p>
        <w:p w14:paraId="17C48D69" w14:textId="785F0EDD" w:rsidR="003F0DC1" w:rsidRDefault="00B56FC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797931" w:history="1">
            <w:r w:rsidR="003F0DC1" w:rsidRPr="00C0628D">
              <w:rPr>
                <w:rStyle w:val="Hyperlink"/>
                <w:noProof/>
              </w:rPr>
              <w:t>Part 1 - Neural Network without Machine Learning Libraries</w:t>
            </w:r>
            <w:r w:rsidR="003F0DC1">
              <w:rPr>
                <w:noProof/>
                <w:webHidden/>
              </w:rPr>
              <w:tab/>
            </w:r>
            <w:r w:rsidR="003F0DC1">
              <w:rPr>
                <w:noProof/>
                <w:webHidden/>
              </w:rPr>
              <w:fldChar w:fldCharType="begin"/>
            </w:r>
            <w:r w:rsidR="003F0DC1">
              <w:rPr>
                <w:noProof/>
                <w:webHidden/>
              </w:rPr>
              <w:instrText xml:space="preserve"> PAGEREF _Toc129797931 \h </w:instrText>
            </w:r>
            <w:r w:rsidR="003F0DC1">
              <w:rPr>
                <w:noProof/>
                <w:webHidden/>
              </w:rPr>
            </w:r>
            <w:r w:rsidR="003F0DC1">
              <w:rPr>
                <w:noProof/>
                <w:webHidden/>
              </w:rPr>
              <w:fldChar w:fldCharType="separate"/>
            </w:r>
            <w:r w:rsidR="003F0DC1">
              <w:rPr>
                <w:noProof/>
                <w:webHidden/>
              </w:rPr>
              <w:t>3</w:t>
            </w:r>
            <w:r w:rsidR="003F0DC1">
              <w:rPr>
                <w:noProof/>
                <w:webHidden/>
              </w:rPr>
              <w:fldChar w:fldCharType="end"/>
            </w:r>
          </w:hyperlink>
        </w:p>
        <w:p w14:paraId="6A71A073" w14:textId="0CF16676" w:rsidR="003F0DC1" w:rsidRDefault="003F0DC1">
          <w:pPr>
            <w:pStyle w:val="TOC3"/>
            <w:tabs>
              <w:tab w:val="right" w:leader="dot" w:pos="9016"/>
            </w:tabs>
            <w:rPr>
              <w:rFonts w:eastAsiaTheme="minorEastAsia"/>
              <w:noProof/>
              <w:lang w:eastAsia="en-GB"/>
            </w:rPr>
          </w:pPr>
          <w:hyperlink w:anchor="_Toc129797932" w:history="1">
            <w:r w:rsidRPr="00C0628D">
              <w:rPr>
                <w:rStyle w:val="Hyperlink"/>
                <w:noProof/>
              </w:rPr>
              <w:t>Neural Network Class</w:t>
            </w:r>
            <w:r>
              <w:rPr>
                <w:noProof/>
                <w:webHidden/>
              </w:rPr>
              <w:tab/>
            </w:r>
            <w:r>
              <w:rPr>
                <w:noProof/>
                <w:webHidden/>
              </w:rPr>
              <w:fldChar w:fldCharType="begin"/>
            </w:r>
            <w:r>
              <w:rPr>
                <w:noProof/>
                <w:webHidden/>
              </w:rPr>
              <w:instrText xml:space="preserve"> PAGEREF _Toc129797932 \h </w:instrText>
            </w:r>
            <w:r>
              <w:rPr>
                <w:noProof/>
                <w:webHidden/>
              </w:rPr>
            </w:r>
            <w:r>
              <w:rPr>
                <w:noProof/>
                <w:webHidden/>
              </w:rPr>
              <w:fldChar w:fldCharType="separate"/>
            </w:r>
            <w:r>
              <w:rPr>
                <w:noProof/>
                <w:webHidden/>
              </w:rPr>
              <w:t>3</w:t>
            </w:r>
            <w:r>
              <w:rPr>
                <w:noProof/>
                <w:webHidden/>
              </w:rPr>
              <w:fldChar w:fldCharType="end"/>
            </w:r>
          </w:hyperlink>
        </w:p>
        <w:p w14:paraId="24255B88" w14:textId="5F20C99D" w:rsidR="003F0DC1" w:rsidRDefault="003F0DC1">
          <w:pPr>
            <w:pStyle w:val="TOC3"/>
            <w:tabs>
              <w:tab w:val="right" w:leader="dot" w:pos="9016"/>
            </w:tabs>
            <w:rPr>
              <w:rFonts w:eastAsiaTheme="minorEastAsia"/>
              <w:noProof/>
              <w:lang w:eastAsia="en-GB"/>
            </w:rPr>
          </w:pPr>
          <w:hyperlink w:anchor="_Toc129797933" w:history="1">
            <w:r w:rsidRPr="00C0628D">
              <w:rPr>
                <w:rStyle w:val="Hyperlink"/>
                <w:noProof/>
              </w:rPr>
              <w:t>Justification of Activation Function</w:t>
            </w:r>
            <w:r>
              <w:rPr>
                <w:noProof/>
                <w:webHidden/>
              </w:rPr>
              <w:tab/>
            </w:r>
            <w:r>
              <w:rPr>
                <w:noProof/>
                <w:webHidden/>
              </w:rPr>
              <w:fldChar w:fldCharType="begin"/>
            </w:r>
            <w:r>
              <w:rPr>
                <w:noProof/>
                <w:webHidden/>
              </w:rPr>
              <w:instrText xml:space="preserve"> PAGEREF _Toc129797933 \h </w:instrText>
            </w:r>
            <w:r>
              <w:rPr>
                <w:noProof/>
                <w:webHidden/>
              </w:rPr>
            </w:r>
            <w:r>
              <w:rPr>
                <w:noProof/>
                <w:webHidden/>
              </w:rPr>
              <w:fldChar w:fldCharType="separate"/>
            </w:r>
            <w:r>
              <w:rPr>
                <w:noProof/>
                <w:webHidden/>
              </w:rPr>
              <w:t>6</w:t>
            </w:r>
            <w:r>
              <w:rPr>
                <w:noProof/>
                <w:webHidden/>
              </w:rPr>
              <w:fldChar w:fldCharType="end"/>
            </w:r>
          </w:hyperlink>
        </w:p>
        <w:p w14:paraId="48353EA2" w14:textId="0451A70A" w:rsidR="003F0DC1" w:rsidRDefault="003F0DC1">
          <w:pPr>
            <w:pStyle w:val="TOC3"/>
            <w:tabs>
              <w:tab w:val="right" w:leader="dot" w:pos="9016"/>
            </w:tabs>
            <w:rPr>
              <w:rFonts w:eastAsiaTheme="minorEastAsia"/>
              <w:noProof/>
              <w:lang w:eastAsia="en-GB"/>
            </w:rPr>
          </w:pPr>
          <w:hyperlink w:anchor="_Toc129797934" w:history="1">
            <w:r w:rsidRPr="00C0628D">
              <w:rPr>
                <w:rStyle w:val="Hyperlink"/>
                <w:noProof/>
              </w:rPr>
              <w:t>Read ARFF file for the Dataset and converted it to CSV – Justify why we dropped the columns</w:t>
            </w:r>
            <w:r>
              <w:rPr>
                <w:noProof/>
                <w:webHidden/>
              </w:rPr>
              <w:tab/>
            </w:r>
            <w:r>
              <w:rPr>
                <w:noProof/>
                <w:webHidden/>
              </w:rPr>
              <w:fldChar w:fldCharType="begin"/>
            </w:r>
            <w:r>
              <w:rPr>
                <w:noProof/>
                <w:webHidden/>
              </w:rPr>
              <w:instrText xml:space="preserve"> PAGEREF _Toc129797934 \h </w:instrText>
            </w:r>
            <w:r>
              <w:rPr>
                <w:noProof/>
                <w:webHidden/>
              </w:rPr>
            </w:r>
            <w:r>
              <w:rPr>
                <w:noProof/>
                <w:webHidden/>
              </w:rPr>
              <w:fldChar w:fldCharType="separate"/>
            </w:r>
            <w:r>
              <w:rPr>
                <w:noProof/>
                <w:webHidden/>
              </w:rPr>
              <w:t>6</w:t>
            </w:r>
            <w:r>
              <w:rPr>
                <w:noProof/>
                <w:webHidden/>
              </w:rPr>
              <w:fldChar w:fldCharType="end"/>
            </w:r>
          </w:hyperlink>
        </w:p>
        <w:p w14:paraId="3DB0989B" w14:textId="505ED613" w:rsidR="003F0DC1" w:rsidRDefault="003F0DC1">
          <w:pPr>
            <w:pStyle w:val="TOC3"/>
            <w:tabs>
              <w:tab w:val="right" w:leader="dot" w:pos="9016"/>
            </w:tabs>
            <w:rPr>
              <w:rFonts w:eastAsiaTheme="minorEastAsia"/>
              <w:noProof/>
              <w:lang w:eastAsia="en-GB"/>
            </w:rPr>
          </w:pPr>
          <w:hyperlink w:anchor="_Toc129797935" w:history="1">
            <w:r w:rsidRPr="00C0628D">
              <w:rPr>
                <w:rStyle w:val="Hyperlink"/>
                <w:noProof/>
              </w:rPr>
              <w:t>NULL values and Dropping columns</w:t>
            </w:r>
            <w:r>
              <w:rPr>
                <w:noProof/>
                <w:webHidden/>
              </w:rPr>
              <w:tab/>
            </w:r>
            <w:r>
              <w:rPr>
                <w:noProof/>
                <w:webHidden/>
              </w:rPr>
              <w:fldChar w:fldCharType="begin"/>
            </w:r>
            <w:r>
              <w:rPr>
                <w:noProof/>
                <w:webHidden/>
              </w:rPr>
              <w:instrText xml:space="preserve"> PAGEREF _Toc129797935 \h </w:instrText>
            </w:r>
            <w:r>
              <w:rPr>
                <w:noProof/>
                <w:webHidden/>
              </w:rPr>
            </w:r>
            <w:r>
              <w:rPr>
                <w:noProof/>
                <w:webHidden/>
              </w:rPr>
              <w:fldChar w:fldCharType="separate"/>
            </w:r>
            <w:r>
              <w:rPr>
                <w:noProof/>
                <w:webHidden/>
              </w:rPr>
              <w:t>7</w:t>
            </w:r>
            <w:r>
              <w:rPr>
                <w:noProof/>
                <w:webHidden/>
              </w:rPr>
              <w:fldChar w:fldCharType="end"/>
            </w:r>
          </w:hyperlink>
        </w:p>
        <w:p w14:paraId="3ADB3E49" w14:textId="4A5B5A26" w:rsidR="003F0DC1" w:rsidRDefault="003F0DC1">
          <w:pPr>
            <w:pStyle w:val="TOC3"/>
            <w:tabs>
              <w:tab w:val="right" w:leader="dot" w:pos="9016"/>
            </w:tabs>
            <w:rPr>
              <w:rFonts w:eastAsiaTheme="minorEastAsia"/>
              <w:noProof/>
              <w:lang w:eastAsia="en-GB"/>
            </w:rPr>
          </w:pPr>
          <w:hyperlink w:anchor="_Toc129797936" w:history="1">
            <w:r w:rsidRPr="00C0628D">
              <w:rPr>
                <w:rStyle w:val="Hyperlink"/>
                <w:noProof/>
              </w:rPr>
              <w:t>Normalising the Data</w:t>
            </w:r>
            <w:r>
              <w:rPr>
                <w:noProof/>
                <w:webHidden/>
              </w:rPr>
              <w:tab/>
            </w:r>
            <w:r>
              <w:rPr>
                <w:noProof/>
                <w:webHidden/>
              </w:rPr>
              <w:fldChar w:fldCharType="begin"/>
            </w:r>
            <w:r>
              <w:rPr>
                <w:noProof/>
                <w:webHidden/>
              </w:rPr>
              <w:instrText xml:space="preserve"> PAGEREF _Toc129797936 \h </w:instrText>
            </w:r>
            <w:r>
              <w:rPr>
                <w:noProof/>
                <w:webHidden/>
              </w:rPr>
            </w:r>
            <w:r>
              <w:rPr>
                <w:noProof/>
                <w:webHidden/>
              </w:rPr>
              <w:fldChar w:fldCharType="separate"/>
            </w:r>
            <w:r>
              <w:rPr>
                <w:noProof/>
                <w:webHidden/>
              </w:rPr>
              <w:t>7</w:t>
            </w:r>
            <w:r>
              <w:rPr>
                <w:noProof/>
                <w:webHidden/>
              </w:rPr>
              <w:fldChar w:fldCharType="end"/>
            </w:r>
          </w:hyperlink>
        </w:p>
        <w:p w14:paraId="07F15768" w14:textId="39A58EC3" w:rsidR="003F0DC1" w:rsidRDefault="003F0DC1">
          <w:pPr>
            <w:pStyle w:val="TOC3"/>
            <w:tabs>
              <w:tab w:val="right" w:leader="dot" w:pos="9016"/>
            </w:tabs>
            <w:rPr>
              <w:rFonts w:eastAsiaTheme="minorEastAsia"/>
              <w:noProof/>
              <w:lang w:eastAsia="en-GB"/>
            </w:rPr>
          </w:pPr>
          <w:hyperlink w:anchor="_Toc129797937" w:history="1">
            <w:r w:rsidRPr="00C0628D">
              <w:rPr>
                <w:rStyle w:val="Hyperlink"/>
                <w:noProof/>
              </w:rPr>
              <w:t>Split the data into training sets &amp; Encode the target variable</w:t>
            </w:r>
            <w:r>
              <w:rPr>
                <w:noProof/>
                <w:webHidden/>
              </w:rPr>
              <w:tab/>
            </w:r>
            <w:r>
              <w:rPr>
                <w:noProof/>
                <w:webHidden/>
              </w:rPr>
              <w:fldChar w:fldCharType="begin"/>
            </w:r>
            <w:r>
              <w:rPr>
                <w:noProof/>
                <w:webHidden/>
              </w:rPr>
              <w:instrText xml:space="preserve"> PAGEREF _Toc129797937 \h </w:instrText>
            </w:r>
            <w:r>
              <w:rPr>
                <w:noProof/>
                <w:webHidden/>
              </w:rPr>
            </w:r>
            <w:r>
              <w:rPr>
                <w:noProof/>
                <w:webHidden/>
              </w:rPr>
              <w:fldChar w:fldCharType="separate"/>
            </w:r>
            <w:r>
              <w:rPr>
                <w:noProof/>
                <w:webHidden/>
              </w:rPr>
              <w:t>8</w:t>
            </w:r>
            <w:r>
              <w:rPr>
                <w:noProof/>
                <w:webHidden/>
              </w:rPr>
              <w:fldChar w:fldCharType="end"/>
            </w:r>
          </w:hyperlink>
        </w:p>
        <w:p w14:paraId="50B2DEF0" w14:textId="50D0A8C8" w:rsidR="003F0DC1" w:rsidRDefault="003F0DC1">
          <w:pPr>
            <w:pStyle w:val="TOC3"/>
            <w:tabs>
              <w:tab w:val="right" w:leader="dot" w:pos="9016"/>
            </w:tabs>
            <w:rPr>
              <w:rFonts w:eastAsiaTheme="minorEastAsia"/>
              <w:noProof/>
              <w:lang w:eastAsia="en-GB"/>
            </w:rPr>
          </w:pPr>
          <w:hyperlink w:anchor="_Toc129797938" w:history="1">
            <w:r w:rsidRPr="00C0628D">
              <w:rPr>
                <w:rStyle w:val="Hyperlink"/>
                <w:noProof/>
              </w:rPr>
              <w:t>Training the neural network</w:t>
            </w:r>
            <w:r>
              <w:rPr>
                <w:noProof/>
                <w:webHidden/>
              </w:rPr>
              <w:tab/>
            </w:r>
            <w:r>
              <w:rPr>
                <w:noProof/>
                <w:webHidden/>
              </w:rPr>
              <w:fldChar w:fldCharType="begin"/>
            </w:r>
            <w:r>
              <w:rPr>
                <w:noProof/>
                <w:webHidden/>
              </w:rPr>
              <w:instrText xml:space="preserve"> PAGEREF _Toc129797938 \h </w:instrText>
            </w:r>
            <w:r>
              <w:rPr>
                <w:noProof/>
                <w:webHidden/>
              </w:rPr>
            </w:r>
            <w:r>
              <w:rPr>
                <w:noProof/>
                <w:webHidden/>
              </w:rPr>
              <w:fldChar w:fldCharType="separate"/>
            </w:r>
            <w:r>
              <w:rPr>
                <w:noProof/>
                <w:webHidden/>
              </w:rPr>
              <w:t>9</w:t>
            </w:r>
            <w:r>
              <w:rPr>
                <w:noProof/>
                <w:webHidden/>
              </w:rPr>
              <w:fldChar w:fldCharType="end"/>
            </w:r>
          </w:hyperlink>
        </w:p>
        <w:p w14:paraId="791F72D4" w14:textId="4E1495E0" w:rsidR="003F0DC1" w:rsidRDefault="003F0DC1">
          <w:pPr>
            <w:pStyle w:val="TOC3"/>
            <w:tabs>
              <w:tab w:val="right" w:leader="dot" w:pos="9016"/>
            </w:tabs>
            <w:rPr>
              <w:rFonts w:eastAsiaTheme="minorEastAsia"/>
              <w:noProof/>
              <w:lang w:eastAsia="en-GB"/>
            </w:rPr>
          </w:pPr>
          <w:hyperlink w:anchor="_Toc129797939" w:history="1">
            <w:r w:rsidRPr="00C0628D">
              <w:rPr>
                <w:rStyle w:val="Hyperlink"/>
                <w:noProof/>
              </w:rPr>
              <w:t>Results</w:t>
            </w:r>
            <w:r>
              <w:rPr>
                <w:noProof/>
                <w:webHidden/>
              </w:rPr>
              <w:tab/>
            </w:r>
            <w:r>
              <w:rPr>
                <w:noProof/>
                <w:webHidden/>
              </w:rPr>
              <w:fldChar w:fldCharType="begin"/>
            </w:r>
            <w:r>
              <w:rPr>
                <w:noProof/>
                <w:webHidden/>
              </w:rPr>
              <w:instrText xml:space="preserve"> PAGEREF _Toc129797939 \h </w:instrText>
            </w:r>
            <w:r>
              <w:rPr>
                <w:noProof/>
                <w:webHidden/>
              </w:rPr>
            </w:r>
            <w:r>
              <w:rPr>
                <w:noProof/>
                <w:webHidden/>
              </w:rPr>
              <w:fldChar w:fldCharType="separate"/>
            </w:r>
            <w:r>
              <w:rPr>
                <w:noProof/>
                <w:webHidden/>
              </w:rPr>
              <w:t>10</w:t>
            </w:r>
            <w:r>
              <w:rPr>
                <w:noProof/>
                <w:webHidden/>
              </w:rPr>
              <w:fldChar w:fldCharType="end"/>
            </w:r>
          </w:hyperlink>
        </w:p>
        <w:p w14:paraId="46852075" w14:textId="141CEC2C" w:rsidR="003F0DC1" w:rsidRDefault="003F0DC1">
          <w:pPr>
            <w:pStyle w:val="TOC2"/>
            <w:tabs>
              <w:tab w:val="right" w:leader="dot" w:pos="9016"/>
            </w:tabs>
            <w:rPr>
              <w:rFonts w:eastAsiaTheme="minorEastAsia"/>
              <w:noProof/>
              <w:lang w:eastAsia="en-GB"/>
            </w:rPr>
          </w:pPr>
          <w:hyperlink w:anchor="_Toc129797940" w:history="1">
            <w:r w:rsidRPr="00C0628D">
              <w:rPr>
                <w:rStyle w:val="Hyperlink"/>
                <w:noProof/>
              </w:rPr>
              <w:t>Hidden Neuron Tests</w:t>
            </w:r>
            <w:r>
              <w:rPr>
                <w:noProof/>
                <w:webHidden/>
              </w:rPr>
              <w:tab/>
            </w:r>
            <w:r>
              <w:rPr>
                <w:noProof/>
                <w:webHidden/>
              </w:rPr>
              <w:fldChar w:fldCharType="begin"/>
            </w:r>
            <w:r>
              <w:rPr>
                <w:noProof/>
                <w:webHidden/>
              </w:rPr>
              <w:instrText xml:space="preserve"> PAGEREF _Toc129797940 \h </w:instrText>
            </w:r>
            <w:r>
              <w:rPr>
                <w:noProof/>
                <w:webHidden/>
              </w:rPr>
            </w:r>
            <w:r>
              <w:rPr>
                <w:noProof/>
                <w:webHidden/>
              </w:rPr>
              <w:fldChar w:fldCharType="separate"/>
            </w:r>
            <w:r>
              <w:rPr>
                <w:noProof/>
                <w:webHidden/>
              </w:rPr>
              <w:t>11</w:t>
            </w:r>
            <w:r>
              <w:rPr>
                <w:noProof/>
                <w:webHidden/>
              </w:rPr>
              <w:fldChar w:fldCharType="end"/>
            </w:r>
          </w:hyperlink>
        </w:p>
        <w:p w14:paraId="7C3B02A4" w14:textId="47D5E581" w:rsidR="003F0DC1" w:rsidRDefault="003F0DC1">
          <w:pPr>
            <w:pStyle w:val="TOC3"/>
            <w:tabs>
              <w:tab w:val="right" w:leader="dot" w:pos="9016"/>
            </w:tabs>
            <w:rPr>
              <w:rFonts w:eastAsiaTheme="minorEastAsia"/>
              <w:noProof/>
              <w:lang w:eastAsia="en-GB"/>
            </w:rPr>
          </w:pPr>
          <w:hyperlink w:anchor="_Toc129797941" w:history="1">
            <w:r w:rsidRPr="00C0628D">
              <w:rPr>
                <w:rStyle w:val="Hyperlink"/>
                <w:noProof/>
              </w:rPr>
              <w:t>12 Hidden Neurons</w:t>
            </w:r>
            <w:r>
              <w:rPr>
                <w:noProof/>
                <w:webHidden/>
              </w:rPr>
              <w:tab/>
            </w:r>
            <w:r>
              <w:rPr>
                <w:noProof/>
                <w:webHidden/>
              </w:rPr>
              <w:fldChar w:fldCharType="begin"/>
            </w:r>
            <w:r>
              <w:rPr>
                <w:noProof/>
                <w:webHidden/>
              </w:rPr>
              <w:instrText xml:space="preserve"> PAGEREF _Toc129797941 \h </w:instrText>
            </w:r>
            <w:r>
              <w:rPr>
                <w:noProof/>
                <w:webHidden/>
              </w:rPr>
            </w:r>
            <w:r>
              <w:rPr>
                <w:noProof/>
                <w:webHidden/>
              </w:rPr>
              <w:fldChar w:fldCharType="separate"/>
            </w:r>
            <w:r>
              <w:rPr>
                <w:noProof/>
                <w:webHidden/>
              </w:rPr>
              <w:t>11</w:t>
            </w:r>
            <w:r>
              <w:rPr>
                <w:noProof/>
                <w:webHidden/>
              </w:rPr>
              <w:fldChar w:fldCharType="end"/>
            </w:r>
          </w:hyperlink>
        </w:p>
        <w:p w14:paraId="7EE13B1F" w14:textId="1506C7F8" w:rsidR="003F0DC1" w:rsidRDefault="003F0DC1">
          <w:pPr>
            <w:pStyle w:val="TOC3"/>
            <w:tabs>
              <w:tab w:val="right" w:leader="dot" w:pos="9016"/>
            </w:tabs>
            <w:rPr>
              <w:rFonts w:eastAsiaTheme="minorEastAsia"/>
              <w:noProof/>
              <w:lang w:eastAsia="en-GB"/>
            </w:rPr>
          </w:pPr>
          <w:hyperlink w:anchor="_Toc129797942" w:history="1">
            <w:r w:rsidRPr="00C0628D">
              <w:rPr>
                <w:rStyle w:val="Hyperlink"/>
                <w:noProof/>
              </w:rPr>
              <w:t>20 Hidden Neurons</w:t>
            </w:r>
            <w:r>
              <w:rPr>
                <w:noProof/>
                <w:webHidden/>
              </w:rPr>
              <w:tab/>
            </w:r>
            <w:r>
              <w:rPr>
                <w:noProof/>
                <w:webHidden/>
              </w:rPr>
              <w:fldChar w:fldCharType="begin"/>
            </w:r>
            <w:r>
              <w:rPr>
                <w:noProof/>
                <w:webHidden/>
              </w:rPr>
              <w:instrText xml:space="preserve"> PAGEREF _Toc129797942 \h </w:instrText>
            </w:r>
            <w:r>
              <w:rPr>
                <w:noProof/>
                <w:webHidden/>
              </w:rPr>
            </w:r>
            <w:r>
              <w:rPr>
                <w:noProof/>
                <w:webHidden/>
              </w:rPr>
              <w:fldChar w:fldCharType="separate"/>
            </w:r>
            <w:r>
              <w:rPr>
                <w:noProof/>
                <w:webHidden/>
              </w:rPr>
              <w:t>12</w:t>
            </w:r>
            <w:r>
              <w:rPr>
                <w:noProof/>
                <w:webHidden/>
              </w:rPr>
              <w:fldChar w:fldCharType="end"/>
            </w:r>
          </w:hyperlink>
        </w:p>
        <w:p w14:paraId="21A603AF" w14:textId="71B0DAE0" w:rsidR="003F0DC1" w:rsidRDefault="003F0DC1">
          <w:pPr>
            <w:pStyle w:val="TOC3"/>
            <w:tabs>
              <w:tab w:val="right" w:leader="dot" w:pos="9016"/>
            </w:tabs>
            <w:rPr>
              <w:rFonts w:eastAsiaTheme="minorEastAsia"/>
              <w:noProof/>
              <w:lang w:eastAsia="en-GB"/>
            </w:rPr>
          </w:pPr>
          <w:hyperlink w:anchor="_Toc129797943" w:history="1">
            <w:r w:rsidRPr="00C0628D">
              <w:rPr>
                <w:rStyle w:val="Hyperlink"/>
                <w:noProof/>
              </w:rPr>
              <w:t>30 Hidden Neurons</w:t>
            </w:r>
            <w:r>
              <w:rPr>
                <w:noProof/>
                <w:webHidden/>
              </w:rPr>
              <w:tab/>
            </w:r>
            <w:r>
              <w:rPr>
                <w:noProof/>
                <w:webHidden/>
              </w:rPr>
              <w:fldChar w:fldCharType="begin"/>
            </w:r>
            <w:r>
              <w:rPr>
                <w:noProof/>
                <w:webHidden/>
              </w:rPr>
              <w:instrText xml:space="preserve"> PAGEREF _Toc129797943 \h </w:instrText>
            </w:r>
            <w:r>
              <w:rPr>
                <w:noProof/>
                <w:webHidden/>
              </w:rPr>
            </w:r>
            <w:r>
              <w:rPr>
                <w:noProof/>
                <w:webHidden/>
              </w:rPr>
              <w:fldChar w:fldCharType="separate"/>
            </w:r>
            <w:r>
              <w:rPr>
                <w:noProof/>
                <w:webHidden/>
              </w:rPr>
              <w:t>12</w:t>
            </w:r>
            <w:r>
              <w:rPr>
                <w:noProof/>
                <w:webHidden/>
              </w:rPr>
              <w:fldChar w:fldCharType="end"/>
            </w:r>
          </w:hyperlink>
        </w:p>
        <w:p w14:paraId="78E807F1" w14:textId="1A940F12" w:rsidR="003F0DC1" w:rsidRDefault="003F0DC1">
          <w:pPr>
            <w:pStyle w:val="TOC2"/>
            <w:tabs>
              <w:tab w:val="right" w:leader="dot" w:pos="9016"/>
            </w:tabs>
            <w:rPr>
              <w:rFonts w:eastAsiaTheme="minorEastAsia"/>
              <w:noProof/>
              <w:lang w:eastAsia="en-GB"/>
            </w:rPr>
          </w:pPr>
          <w:hyperlink w:anchor="_Toc129797944" w:history="1">
            <w:r>
              <w:rPr>
                <w:noProof/>
                <w:webHidden/>
              </w:rPr>
              <w:tab/>
            </w:r>
            <w:r>
              <w:rPr>
                <w:noProof/>
                <w:webHidden/>
              </w:rPr>
              <w:fldChar w:fldCharType="begin"/>
            </w:r>
            <w:r>
              <w:rPr>
                <w:noProof/>
                <w:webHidden/>
              </w:rPr>
              <w:instrText xml:space="preserve"> PAGEREF _Toc129797944 \h </w:instrText>
            </w:r>
            <w:r>
              <w:rPr>
                <w:noProof/>
                <w:webHidden/>
              </w:rPr>
            </w:r>
            <w:r>
              <w:rPr>
                <w:noProof/>
                <w:webHidden/>
              </w:rPr>
              <w:fldChar w:fldCharType="separate"/>
            </w:r>
            <w:r>
              <w:rPr>
                <w:noProof/>
                <w:webHidden/>
              </w:rPr>
              <w:t>13</w:t>
            </w:r>
            <w:r>
              <w:rPr>
                <w:noProof/>
                <w:webHidden/>
              </w:rPr>
              <w:fldChar w:fldCharType="end"/>
            </w:r>
          </w:hyperlink>
        </w:p>
        <w:p w14:paraId="7885B1AB" w14:textId="6B47C72E" w:rsidR="003F0DC1" w:rsidRDefault="003F0DC1">
          <w:pPr>
            <w:pStyle w:val="TOC2"/>
            <w:tabs>
              <w:tab w:val="right" w:leader="dot" w:pos="9016"/>
            </w:tabs>
            <w:rPr>
              <w:rFonts w:eastAsiaTheme="minorEastAsia"/>
              <w:noProof/>
              <w:lang w:eastAsia="en-GB"/>
            </w:rPr>
          </w:pPr>
          <w:hyperlink w:anchor="_Toc129797945" w:history="1">
            <w:r w:rsidRPr="00C0628D">
              <w:rPr>
                <w:rStyle w:val="Hyperlink"/>
                <w:noProof/>
              </w:rPr>
              <w:t>Analysis of the Neural Network without Libraries</w:t>
            </w:r>
            <w:r>
              <w:rPr>
                <w:noProof/>
                <w:webHidden/>
              </w:rPr>
              <w:tab/>
            </w:r>
            <w:r>
              <w:rPr>
                <w:noProof/>
                <w:webHidden/>
              </w:rPr>
              <w:fldChar w:fldCharType="begin"/>
            </w:r>
            <w:r>
              <w:rPr>
                <w:noProof/>
                <w:webHidden/>
              </w:rPr>
              <w:instrText xml:space="preserve"> PAGEREF _Toc129797945 \h </w:instrText>
            </w:r>
            <w:r>
              <w:rPr>
                <w:noProof/>
                <w:webHidden/>
              </w:rPr>
            </w:r>
            <w:r>
              <w:rPr>
                <w:noProof/>
                <w:webHidden/>
              </w:rPr>
              <w:fldChar w:fldCharType="separate"/>
            </w:r>
            <w:r>
              <w:rPr>
                <w:noProof/>
                <w:webHidden/>
              </w:rPr>
              <w:t>13</w:t>
            </w:r>
            <w:r>
              <w:rPr>
                <w:noProof/>
                <w:webHidden/>
              </w:rPr>
              <w:fldChar w:fldCharType="end"/>
            </w:r>
          </w:hyperlink>
        </w:p>
        <w:p w14:paraId="3BFDD68C" w14:textId="6C34D0B0" w:rsidR="003F0DC1" w:rsidRDefault="003F0DC1">
          <w:pPr>
            <w:pStyle w:val="TOC2"/>
            <w:tabs>
              <w:tab w:val="right" w:leader="dot" w:pos="9016"/>
            </w:tabs>
            <w:rPr>
              <w:rFonts w:eastAsiaTheme="minorEastAsia"/>
              <w:noProof/>
              <w:lang w:eastAsia="en-GB"/>
            </w:rPr>
          </w:pPr>
          <w:hyperlink w:anchor="_Toc129797946" w:history="1">
            <w:r w:rsidRPr="00C0628D">
              <w:rPr>
                <w:rStyle w:val="Hyperlink"/>
                <w:noProof/>
              </w:rPr>
              <w:t>Part 2 - Neural Network with Machine Learning Libraries</w:t>
            </w:r>
            <w:r>
              <w:rPr>
                <w:noProof/>
                <w:webHidden/>
              </w:rPr>
              <w:tab/>
            </w:r>
            <w:r>
              <w:rPr>
                <w:noProof/>
                <w:webHidden/>
              </w:rPr>
              <w:fldChar w:fldCharType="begin"/>
            </w:r>
            <w:r>
              <w:rPr>
                <w:noProof/>
                <w:webHidden/>
              </w:rPr>
              <w:instrText xml:space="preserve"> PAGEREF _Toc129797946 \h </w:instrText>
            </w:r>
            <w:r>
              <w:rPr>
                <w:noProof/>
                <w:webHidden/>
              </w:rPr>
            </w:r>
            <w:r>
              <w:rPr>
                <w:noProof/>
                <w:webHidden/>
              </w:rPr>
              <w:fldChar w:fldCharType="separate"/>
            </w:r>
            <w:r>
              <w:rPr>
                <w:noProof/>
                <w:webHidden/>
              </w:rPr>
              <w:t>14</w:t>
            </w:r>
            <w:r>
              <w:rPr>
                <w:noProof/>
                <w:webHidden/>
              </w:rPr>
              <w:fldChar w:fldCharType="end"/>
            </w:r>
          </w:hyperlink>
        </w:p>
        <w:p w14:paraId="141C8238" w14:textId="223338CE" w:rsidR="003F0DC1" w:rsidRDefault="003F0DC1">
          <w:pPr>
            <w:pStyle w:val="TOC3"/>
            <w:tabs>
              <w:tab w:val="right" w:leader="dot" w:pos="9016"/>
            </w:tabs>
            <w:rPr>
              <w:rFonts w:eastAsiaTheme="minorEastAsia"/>
              <w:noProof/>
              <w:lang w:eastAsia="en-GB"/>
            </w:rPr>
          </w:pPr>
          <w:hyperlink w:anchor="_Toc129797947" w:history="1">
            <w:r w:rsidRPr="00C0628D">
              <w:rPr>
                <w:rStyle w:val="Hyperlink"/>
                <w:noProof/>
              </w:rPr>
              <w:t>Hidden Neurons 30</w:t>
            </w:r>
            <w:r>
              <w:rPr>
                <w:noProof/>
                <w:webHidden/>
              </w:rPr>
              <w:tab/>
            </w:r>
            <w:r>
              <w:rPr>
                <w:noProof/>
                <w:webHidden/>
              </w:rPr>
              <w:fldChar w:fldCharType="begin"/>
            </w:r>
            <w:r>
              <w:rPr>
                <w:noProof/>
                <w:webHidden/>
              </w:rPr>
              <w:instrText xml:space="preserve"> PAGEREF _Toc129797947 \h </w:instrText>
            </w:r>
            <w:r>
              <w:rPr>
                <w:noProof/>
                <w:webHidden/>
              </w:rPr>
            </w:r>
            <w:r>
              <w:rPr>
                <w:noProof/>
                <w:webHidden/>
              </w:rPr>
              <w:fldChar w:fldCharType="separate"/>
            </w:r>
            <w:r>
              <w:rPr>
                <w:noProof/>
                <w:webHidden/>
              </w:rPr>
              <w:t>16</w:t>
            </w:r>
            <w:r>
              <w:rPr>
                <w:noProof/>
                <w:webHidden/>
              </w:rPr>
              <w:fldChar w:fldCharType="end"/>
            </w:r>
          </w:hyperlink>
        </w:p>
        <w:p w14:paraId="24BC4B27" w14:textId="42F4CE3F" w:rsidR="003F0DC1" w:rsidRDefault="003F0DC1">
          <w:pPr>
            <w:pStyle w:val="TOC3"/>
            <w:tabs>
              <w:tab w:val="right" w:leader="dot" w:pos="9016"/>
            </w:tabs>
            <w:rPr>
              <w:rFonts w:eastAsiaTheme="minorEastAsia"/>
              <w:noProof/>
              <w:lang w:eastAsia="en-GB"/>
            </w:rPr>
          </w:pPr>
          <w:hyperlink w:anchor="_Toc129797948" w:history="1">
            <w:r w:rsidRPr="00C0628D">
              <w:rPr>
                <w:rStyle w:val="Hyperlink"/>
                <w:noProof/>
              </w:rPr>
              <w:t>Hidden Neurons 20</w:t>
            </w:r>
            <w:r>
              <w:rPr>
                <w:noProof/>
                <w:webHidden/>
              </w:rPr>
              <w:tab/>
            </w:r>
            <w:r>
              <w:rPr>
                <w:noProof/>
                <w:webHidden/>
              </w:rPr>
              <w:fldChar w:fldCharType="begin"/>
            </w:r>
            <w:r>
              <w:rPr>
                <w:noProof/>
                <w:webHidden/>
              </w:rPr>
              <w:instrText xml:space="preserve"> PAGEREF _Toc129797948 \h </w:instrText>
            </w:r>
            <w:r>
              <w:rPr>
                <w:noProof/>
                <w:webHidden/>
              </w:rPr>
            </w:r>
            <w:r>
              <w:rPr>
                <w:noProof/>
                <w:webHidden/>
              </w:rPr>
              <w:fldChar w:fldCharType="separate"/>
            </w:r>
            <w:r>
              <w:rPr>
                <w:noProof/>
                <w:webHidden/>
              </w:rPr>
              <w:t>16</w:t>
            </w:r>
            <w:r>
              <w:rPr>
                <w:noProof/>
                <w:webHidden/>
              </w:rPr>
              <w:fldChar w:fldCharType="end"/>
            </w:r>
          </w:hyperlink>
        </w:p>
        <w:p w14:paraId="669BE278" w14:textId="35A562A8" w:rsidR="003F0DC1" w:rsidRDefault="003F0DC1">
          <w:pPr>
            <w:pStyle w:val="TOC3"/>
            <w:tabs>
              <w:tab w:val="right" w:leader="dot" w:pos="9016"/>
            </w:tabs>
            <w:rPr>
              <w:rFonts w:eastAsiaTheme="minorEastAsia"/>
              <w:noProof/>
              <w:lang w:eastAsia="en-GB"/>
            </w:rPr>
          </w:pPr>
          <w:hyperlink w:anchor="_Toc129797949" w:history="1">
            <w:r w:rsidRPr="00C0628D">
              <w:rPr>
                <w:rStyle w:val="Hyperlink"/>
                <w:noProof/>
              </w:rPr>
              <w:t>Hidden Neurons 12</w:t>
            </w:r>
            <w:r>
              <w:rPr>
                <w:noProof/>
                <w:webHidden/>
              </w:rPr>
              <w:tab/>
            </w:r>
            <w:r>
              <w:rPr>
                <w:noProof/>
                <w:webHidden/>
              </w:rPr>
              <w:fldChar w:fldCharType="begin"/>
            </w:r>
            <w:r>
              <w:rPr>
                <w:noProof/>
                <w:webHidden/>
              </w:rPr>
              <w:instrText xml:space="preserve"> PAGEREF _Toc129797949 \h </w:instrText>
            </w:r>
            <w:r>
              <w:rPr>
                <w:noProof/>
                <w:webHidden/>
              </w:rPr>
            </w:r>
            <w:r>
              <w:rPr>
                <w:noProof/>
                <w:webHidden/>
              </w:rPr>
              <w:fldChar w:fldCharType="separate"/>
            </w:r>
            <w:r>
              <w:rPr>
                <w:noProof/>
                <w:webHidden/>
              </w:rPr>
              <w:t>17</w:t>
            </w:r>
            <w:r>
              <w:rPr>
                <w:noProof/>
                <w:webHidden/>
              </w:rPr>
              <w:fldChar w:fldCharType="end"/>
            </w:r>
          </w:hyperlink>
        </w:p>
        <w:p w14:paraId="054C047E" w14:textId="616604CB" w:rsidR="003F0DC1" w:rsidRDefault="003F0DC1">
          <w:pPr>
            <w:pStyle w:val="TOC2"/>
            <w:tabs>
              <w:tab w:val="right" w:leader="dot" w:pos="9016"/>
            </w:tabs>
            <w:rPr>
              <w:rFonts w:eastAsiaTheme="minorEastAsia"/>
              <w:noProof/>
              <w:lang w:eastAsia="en-GB"/>
            </w:rPr>
          </w:pPr>
          <w:hyperlink w:anchor="_Toc129797950" w:history="1">
            <w:r w:rsidRPr="00C0628D">
              <w:rPr>
                <w:rStyle w:val="Hyperlink"/>
                <w:noProof/>
              </w:rPr>
              <w:t>Comparisons</w:t>
            </w:r>
            <w:r>
              <w:rPr>
                <w:noProof/>
                <w:webHidden/>
              </w:rPr>
              <w:tab/>
            </w:r>
            <w:r>
              <w:rPr>
                <w:noProof/>
                <w:webHidden/>
              </w:rPr>
              <w:fldChar w:fldCharType="begin"/>
            </w:r>
            <w:r>
              <w:rPr>
                <w:noProof/>
                <w:webHidden/>
              </w:rPr>
              <w:instrText xml:space="preserve"> PAGEREF _Toc129797950 \h </w:instrText>
            </w:r>
            <w:r>
              <w:rPr>
                <w:noProof/>
                <w:webHidden/>
              </w:rPr>
            </w:r>
            <w:r>
              <w:rPr>
                <w:noProof/>
                <w:webHidden/>
              </w:rPr>
              <w:fldChar w:fldCharType="separate"/>
            </w:r>
            <w:r>
              <w:rPr>
                <w:noProof/>
                <w:webHidden/>
              </w:rPr>
              <w:t>18</w:t>
            </w:r>
            <w:r>
              <w:rPr>
                <w:noProof/>
                <w:webHidden/>
              </w:rPr>
              <w:fldChar w:fldCharType="end"/>
            </w:r>
          </w:hyperlink>
        </w:p>
        <w:p w14:paraId="505502A8" w14:textId="48CFE71C" w:rsidR="003F0DC1" w:rsidRDefault="003F0DC1">
          <w:pPr>
            <w:pStyle w:val="TOC1"/>
            <w:tabs>
              <w:tab w:val="right" w:leader="dot" w:pos="9016"/>
            </w:tabs>
            <w:rPr>
              <w:rFonts w:eastAsiaTheme="minorEastAsia"/>
              <w:noProof/>
              <w:lang w:eastAsia="en-GB"/>
            </w:rPr>
          </w:pPr>
          <w:hyperlink w:anchor="_Toc129797951" w:history="1">
            <w:r w:rsidRPr="00C0628D">
              <w:rPr>
                <w:rStyle w:val="Hyperlink"/>
                <w:noProof/>
              </w:rPr>
              <w:t>Optimisations</w:t>
            </w:r>
            <w:r>
              <w:rPr>
                <w:noProof/>
                <w:webHidden/>
              </w:rPr>
              <w:tab/>
            </w:r>
            <w:r>
              <w:rPr>
                <w:noProof/>
                <w:webHidden/>
              </w:rPr>
              <w:fldChar w:fldCharType="begin"/>
            </w:r>
            <w:r>
              <w:rPr>
                <w:noProof/>
                <w:webHidden/>
              </w:rPr>
              <w:instrText xml:space="preserve"> PAGEREF _Toc129797951 \h </w:instrText>
            </w:r>
            <w:r>
              <w:rPr>
                <w:noProof/>
                <w:webHidden/>
              </w:rPr>
            </w:r>
            <w:r>
              <w:rPr>
                <w:noProof/>
                <w:webHidden/>
              </w:rPr>
              <w:fldChar w:fldCharType="separate"/>
            </w:r>
            <w:r>
              <w:rPr>
                <w:noProof/>
                <w:webHidden/>
              </w:rPr>
              <w:t>19</w:t>
            </w:r>
            <w:r>
              <w:rPr>
                <w:noProof/>
                <w:webHidden/>
              </w:rPr>
              <w:fldChar w:fldCharType="end"/>
            </w:r>
          </w:hyperlink>
        </w:p>
        <w:p w14:paraId="46F4CE18" w14:textId="6853B94D" w:rsidR="00B56FC7" w:rsidRDefault="00B56FC7" w:rsidP="00686BBC">
          <w:r>
            <w:rPr>
              <w:b/>
              <w:bCs/>
              <w:noProof/>
            </w:rPr>
            <w:fldChar w:fldCharType="end"/>
          </w:r>
        </w:p>
      </w:sdtContent>
    </w:sdt>
    <w:p w14:paraId="6343B6DB" w14:textId="4DC72247" w:rsidR="00751CA7" w:rsidRDefault="00751CA7" w:rsidP="00785C61"/>
    <w:p w14:paraId="6B7AE531" w14:textId="64B77C1D" w:rsidR="00751CA7" w:rsidRDefault="00751CA7" w:rsidP="00785C61"/>
    <w:p w14:paraId="6E21535A" w14:textId="0F879657" w:rsidR="00751CA7" w:rsidRDefault="00751CA7" w:rsidP="00785C61"/>
    <w:p w14:paraId="5F9F37C8" w14:textId="7A2BEBFD" w:rsidR="00751CA7" w:rsidRDefault="00751CA7" w:rsidP="00785C61"/>
    <w:p w14:paraId="02093E2D" w14:textId="37A3022A" w:rsidR="00751CA7" w:rsidRDefault="00751CA7" w:rsidP="00785C61"/>
    <w:p w14:paraId="0396D97C" w14:textId="4D221475" w:rsidR="00751CA7" w:rsidRDefault="00751CA7" w:rsidP="00785C61"/>
    <w:p w14:paraId="2F779F00" w14:textId="1B1B9C51" w:rsidR="00751CA7" w:rsidRDefault="00751CA7" w:rsidP="00785C61"/>
    <w:p w14:paraId="0D4896B0" w14:textId="34C98773" w:rsidR="00751CA7" w:rsidRDefault="00751CA7" w:rsidP="00785C61"/>
    <w:p w14:paraId="325E1262" w14:textId="5DF3F7A4" w:rsidR="00751CA7" w:rsidRDefault="00751CA7" w:rsidP="00785C61"/>
    <w:p w14:paraId="737037B3" w14:textId="3315C829" w:rsidR="00751CA7" w:rsidRDefault="00751CA7" w:rsidP="00785C61"/>
    <w:p w14:paraId="65ACA9BB" w14:textId="77777777" w:rsidR="00751CA7" w:rsidRDefault="00751CA7" w:rsidP="00785C61"/>
    <w:p w14:paraId="6423568E" w14:textId="2A09DC52" w:rsidR="00751CA7" w:rsidRDefault="00751CA7" w:rsidP="00785C61"/>
    <w:p w14:paraId="5756073C" w14:textId="471D327A" w:rsidR="00751CA7" w:rsidRDefault="00751CA7" w:rsidP="00785C61"/>
    <w:p w14:paraId="46265A19" w14:textId="37AA061E" w:rsidR="003F0DC1" w:rsidRDefault="003F0DC1" w:rsidP="00785C61"/>
    <w:p w14:paraId="10B975F5" w14:textId="77777777" w:rsidR="003F0DC1" w:rsidRDefault="003F0DC1" w:rsidP="00785C61"/>
    <w:p w14:paraId="04229ED1" w14:textId="77777777" w:rsidR="00751CA7" w:rsidRDefault="00751CA7" w:rsidP="00785C61"/>
    <w:p w14:paraId="334CEFAE" w14:textId="50769D73" w:rsidR="00012DB5" w:rsidRDefault="002B663F" w:rsidP="00012DB5">
      <w:pPr>
        <w:pStyle w:val="Heading2"/>
      </w:pPr>
      <w:bookmarkStart w:id="12" w:name="_Toc129797931"/>
      <w:r>
        <w:t xml:space="preserve">Part 1 - </w:t>
      </w:r>
      <w:r w:rsidR="00B56FC7">
        <w:t xml:space="preserve">Neural Network </w:t>
      </w:r>
      <w:r>
        <w:t>without Machine Learning Libraries</w:t>
      </w:r>
      <w:bookmarkEnd w:id="12"/>
    </w:p>
    <w:p w14:paraId="2A9CFE5F" w14:textId="2C39A6E5" w:rsidR="00012DB5" w:rsidRDefault="00012DB5" w:rsidP="003F0DC1">
      <w:pPr>
        <w:pStyle w:val="Heading3"/>
      </w:pPr>
      <w:bookmarkStart w:id="13" w:name="_Toc129797932"/>
      <w:r>
        <w:t>Neural Network Clas</w:t>
      </w:r>
      <w:r w:rsidR="008378BC">
        <w:t>s</w:t>
      </w:r>
      <w:bookmarkEnd w:id="13"/>
    </w:p>
    <w:p w14:paraId="1A05CBE3" w14:textId="406F765B" w:rsidR="008378BC" w:rsidRPr="008378BC" w:rsidRDefault="008109A1" w:rsidP="008378BC">
      <w:r>
        <w:t>Firstly,</w:t>
      </w:r>
      <w:r w:rsidR="008378BC">
        <w:t xml:space="preserve"> to create the program we nee</w:t>
      </w:r>
      <w:r w:rsidR="00827DEC">
        <w:t xml:space="preserve">d </w:t>
      </w:r>
      <w:r w:rsidR="008378BC">
        <w:t xml:space="preserve">to consider how the neural network </w:t>
      </w:r>
      <w:r w:rsidR="008E7036">
        <w:t xml:space="preserve">will be organised. </w:t>
      </w:r>
      <w:r w:rsidR="00052155">
        <w:t xml:space="preserve">This is a simple multi layered feedforward </w:t>
      </w:r>
      <w:r w:rsidR="000C614C">
        <w:t xml:space="preserve">neural network with a hidden player when can be changed </w:t>
      </w:r>
      <w:r w:rsidR="009E663E">
        <w:t xml:space="preserve">depending on the test. </w:t>
      </w:r>
      <w:r w:rsidR="006C4C85">
        <w:t xml:space="preserve">It is </w:t>
      </w:r>
      <w:r w:rsidR="006C4C85" w:rsidRPr="006C4C85">
        <w:t>initiali</w:t>
      </w:r>
      <w:r w:rsidR="006C4C85">
        <w:t>s</w:t>
      </w:r>
      <w:r w:rsidR="006C4C85" w:rsidRPr="006C4C85">
        <w:t>ed</w:t>
      </w:r>
      <w:r w:rsidR="006C4C85">
        <w:t xml:space="preserve"> using the input and output data (X &amp; Y)</w:t>
      </w:r>
      <w:r w:rsidR="005F4457">
        <w:t xml:space="preserve">, the number of hidden neurons, the learning rate, and the number </w:t>
      </w:r>
      <w:r w:rsidR="00D6284D">
        <w:t>o</w:t>
      </w:r>
      <w:r w:rsidR="005F4457">
        <w:t>f training epochs.</w:t>
      </w:r>
    </w:p>
    <w:p w14:paraId="25D410D2" w14:textId="7838A8F8" w:rsidR="005F4457" w:rsidRDefault="005F4457" w:rsidP="008378BC">
      <w:r>
        <w:t xml:space="preserve">The class overall provides methods to calculate the sigmoid &amp; </w:t>
      </w:r>
      <w:proofErr w:type="spellStart"/>
      <w:r>
        <w:t>softmax</w:t>
      </w:r>
      <w:proofErr w:type="spellEnd"/>
      <w:r>
        <w:t xml:space="preserve"> activation functions, to perform forward and backward propagation</w:t>
      </w:r>
      <w:r w:rsidR="00E33186">
        <w:t xml:space="preserve">, train the network and to make predictions. </w:t>
      </w:r>
      <w:r w:rsidR="00E33186" w:rsidRPr="00E33186">
        <w:t>The forward method calculates the neural network output given some input data, while the backward method updates the weights and biases using backpropagation.</w:t>
      </w:r>
    </w:p>
    <w:p w14:paraId="7F2E1E0F" w14:textId="728D9356" w:rsidR="00E33186" w:rsidRDefault="00E33186" w:rsidP="008378BC">
      <w:r>
        <w:t xml:space="preserve">During the training process, the train method will update the weights and the biases at each </w:t>
      </w:r>
      <w:r w:rsidR="008D5FAA">
        <w:t>epoch and</w:t>
      </w:r>
      <w:r>
        <w:t xml:space="preserve"> prints the loss for that. Finally, the predict method can be used to make predictions for the new in</w:t>
      </w:r>
      <w:r w:rsidR="00A66599">
        <w:t>p</w:t>
      </w:r>
      <w:r>
        <w:t xml:space="preserve">ut data. </w:t>
      </w:r>
      <w:r w:rsidR="00A66599">
        <w:t xml:space="preserve"> Below you will find a picture of the code in question:</w:t>
      </w:r>
    </w:p>
    <w:p w14:paraId="63C4A518" w14:textId="53779E15" w:rsidR="00502E00" w:rsidRDefault="00502E00" w:rsidP="00502E00">
      <w:pPr>
        <w:keepNext/>
      </w:pPr>
    </w:p>
    <w:p w14:paraId="26209D38" w14:textId="77777777" w:rsidR="00433F58" w:rsidRDefault="00433F58" w:rsidP="00433F58">
      <w:pPr>
        <w:keepNext/>
      </w:pPr>
      <w:r>
        <w:rPr>
          <w:noProof/>
        </w:rPr>
        <w:drawing>
          <wp:inline distT="0" distB="0" distL="0" distR="0" wp14:anchorId="7CA8B294" wp14:editId="2520618C">
            <wp:extent cx="5963285" cy="2848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285" cy="2848610"/>
                    </a:xfrm>
                    <a:prstGeom prst="rect">
                      <a:avLst/>
                    </a:prstGeom>
                    <a:noFill/>
                  </pic:spPr>
                </pic:pic>
              </a:graphicData>
            </a:graphic>
          </wp:inline>
        </w:drawing>
      </w:r>
    </w:p>
    <w:p w14:paraId="2BBBC4A3" w14:textId="55F97493" w:rsidR="00A66599" w:rsidRDefault="00433F58" w:rsidP="00433F58">
      <w:pPr>
        <w:pStyle w:val="Caption"/>
      </w:pPr>
      <w:r>
        <w:t xml:space="preserve">Figure </w:t>
      </w:r>
      <w:fldSimple w:instr=" SEQ Figure \* ARABIC ">
        <w:r w:rsidR="00FD3663">
          <w:rPr>
            <w:noProof/>
          </w:rPr>
          <w:t>1</w:t>
        </w:r>
      </w:fldSimple>
      <w:r>
        <w:t xml:space="preserve"> Neural Network from Scratch – </w:t>
      </w:r>
      <w:proofErr w:type="spellStart"/>
      <w:r>
        <w:t>init</w:t>
      </w:r>
      <w:proofErr w:type="spellEnd"/>
    </w:p>
    <w:p w14:paraId="40559DCA" w14:textId="77777777" w:rsidR="000E4044" w:rsidRDefault="000E4044" w:rsidP="000E4044">
      <w:pPr>
        <w:keepNext/>
      </w:pPr>
      <w:r w:rsidRPr="000E4044">
        <w:rPr>
          <w:noProof/>
        </w:rPr>
        <w:lastRenderedPageBreak/>
        <w:drawing>
          <wp:inline distT="0" distB="0" distL="0" distR="0" wp14:anchorId="1F1E03A7" wp14:editId="4DB70A9D">
            <wp:extent cx="4401164" cy="2105319"/>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4401164" cy="2105319"/>
                    </a:xfrm>
                    <a:prstGeom prst="rect">
                      <a:avLst/>
                    </a:prstGeom>
                  </pic:spPr>
                </pic:pic>
              </a:graphicData>
            </a:graphic>
          </wp:inline>
        </w:drawing>
      </w:r>
    </w:p>
    <w:p w14:paraId="207A9AEB" w14:textId="46D2CEB7" w:rsidR="00433F58" w:rsidRDefault="000E4044" w:rsidP="000E4044">
      <w:pPr>
        <w:pStyle w:val="Caption"/>
      </w:pPr>
      <w:r>
        <w:t xml:space="preserve">Figure </w:t>
      </w:r>
      <w:fldSimple w:instr=" SEQ Figure \* ARABIC ">
        <w:r w:rsidR="00FD3663">
          <w:rPr>
            <w:noProof/>
          </w:rPr>
          <w:t>2</w:t>
        </w:r>
      </w:fldSimple>
      <w:r>
        <w:t xml:space="preserve"> Neural Network - Activation Functions</w:t>
      </w:r>
    </w:p>
    <w:p w14:paraId="6C0A4AE9" w14:textId="77777777" w:rsidR="005B613F" w:rsidRDefault="005B613F" w:rsidP="005B613F">
      <w:pPr>
        <w:keepNext/>
      </w:pPr>
      <w:r w:rsidRPr="005B613F">
        <w:rPr>
          <w:noProof/>
        </w:rPr>
        <w:drawing>
          <wp:inline distT="0" distB="0" distL="0" distR="0" wp14:anchorId="0059C2FB" wp14:editId="0E99D8D3">
            <wp:extent cx="5010849" cy="455358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010849" cy="4553585"/>
                    </a:xfrm>
                    <a:prstGeom prst="rect">
                      <a:avLst/>
                    </a:prstGeom>
                  </pic:spPr>
                </pic:pic>
              </a:graphicData>
            </a:graphic>
          </wp:inline>
        </w:drawing>
      </w:r>
    </w:p>
    <w:p w14:paraId="63EFEF33" w14:textId="00EC1930" w:rsidR="000E4044" w:rsidRDefault="005B613F" w:rsidP="005B613F">
      <w:pPr>
        <w:pStyle w:val="Caption"/>
      </w:pPr>
      <w:r>
        <w:t xml:space="preserve">Figure </w:t>
      </w:r>
      <w:fldSimple w:instr=" SEQ Figure \* ARABIC ">
        <w:r w:rsidR="00FD3663">
          <w:rPr>
            <w:noProof/>
          </w:rPr>
          <w:t>3</w:t>
        </w:r>
      </w:fldSimple>
      <w:r>
        <w:t xml:space="preserve"> neural Network - Forward &amp; Backward propagation</w:t>
      </w:r>
    </w:p>
    <w:p w14:paraId="770EF179" w14:textId="77777777" w:rsidR="00192358" w:rsidRDefault="00192358" w:rsidP="00192358">
      <w:pPr>
        <w:keepNext/>
      </w:pPr>
      <w:r w:rsidRPr="00192358">
        <w:rPr>
          <w:noProof/>
        </w:rPr>
        <w:lastRenderedPageBreak/>
        <w:drawing>
          <wp:inline distT="0" distB="0" distL="0" distR="0" wp14:anchorId="36951882" wp14:editId="10DA1490">
            <wp:extent cx="5582429" cy="478221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5582429" cy="4782217"/>
                    </a:xfrm>
                    <a:prstGeom prst="rect">
                      <a:avLst/>
                    </a:prstGeom>
                  </pic:spPr>
                </pic:pic>
              </a:graphicData>
            </a:graphic>
          </wp:inline>
        </w:drawing>
      </w:r>
    </w:p>
    <w:p w14:paraId="6AE0D6B3" w14:textId="2B3BFD2A" w:rsidR="005B613F" w:rsidRDefault="00192358" w:rsidP="00192358">
      <w:pPr>
        <w:pStyle w:val="Caption"/>
        <w:rPr>
          <w:noProof/>
        </w:rPr>
      </w:pPr>
      <w:r>
        <w:t xml:space="preserve">Figure </w:t>
      </w:r>
      <w:fldSimple w:instr=" SEQ Figure \* ARABIC ">
        <w:r w:rsidR="00FD3663">
          <w:rPr>
            <w:noProof/>
          </w:rPr>
          <w:t>4</w:t>
        </w:r>
      </w:fldSimple>
      <w:r>
        <w:t xml:space="preserve"> Neural Network</w:t>
      </w:r>
      <w:r>
        <w:rPr>
          <w:noProof/>
        </w:rPr>
        <w:t xml:space="preserve"> - Train Method</w:t>
      </w:r>
    </w:p>
    <w:p w14:paraId="5E5413A3" w14:textId="77777777" w:rsidR="0088193D" w:rsidRDefault="0088193D" w:rsidP="0088193D">
      <w:pPr>
        <w:keepNext/>
      </w:pPr>
      <w:r w:rsidRPr="0088193D">
        <w:rPr>
          <w:noProof/>
        </w:rPr>
        <w:drawing>
          <wp:inline distT="0" distB="0" distL="0" distR="0" wp14:anchorId="3BD304A7" wp14:editId="29663CAE">
            <wp:extent cx="3162741" cy="1324160"/>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3162741" cy="1324160"/>
                    </a:xfrm>
                    <a:prstGeom prst="rect">
                      <a:avLst/>
                    </a:prstGeom>
                  </pic:spPr>
                </pic:pic>
              </a:graphicData>
            </a:graphic>
          </wp:inline>
        </w:drawing>
      </w:r>
    </w:p>
    <w:p w14:paraId="649B2538" w14:textId="29178BA3" w:rsidR="0088193D" w:rsidRPr="0088193D" w:rsidRDefault="0088193D" w:rsidP="0088193D">
      <w:pPr>
        <w:pStyle w:val="Caption"/>
      </w:pPr>
      <w:r>
        <w:t xml:space="preserve">Figure </w:t>
      </w:r>
      <w:fldSimple w:instr=" SEQ Figure \* ARABIC ">
        <w:r w:rsidR="00FD3663">
          <w:rPr>
            <w:noProof/>
          </w:rPr>
          <w:t>5</w:t>
        </w:r>
      </w:fldSimple>
      <w:r>
        <w:t xml:space="preserve"> Neural Network - Predict Method</w:t>
      </w:r>
    </w:p>
    <w:p w14:paraId="301CB297" w14:textId="77777777" w:rsidR="00A66599" w:rsidRDefault="00A66599" w:rsidP="008378BC"/>
    <w:p w14:paraId="7CDF6BF0" w14:textId="77777777" w:rsidR="00A66599" w:rsidRDefault="00A66599" w:rsidP="008378BC"/>
    <w:p w14:paraId="1474FB02" w14:textId="77777777" w:rsidR="00A66599" w:rsidRDefault="00A66599" w:rsidP="008378BC"/>
    <w:p w14:paraId="0EE75036" w14:textId="77777777" w:rsidR="00A66599" w:rsidRDefault="00A66599" w:rsidP="008378BC"/>
    <w:p w14:paraId="3473369A" w14:textId="77777777" w:rsidR="00A66599" w:rsidRPr="008378BC" w:rsidRDefault="00A66599" w:rsidP="008378BC"/>
    <w:p w14:paraId="43FE56DF" w14:textId="77777777" w:rsidR="00012DB5" w:rsidRPr="00012DB5" w:rsidRDefault="00012DB5" w:rsidP="00012DB5"/>
    <w:p w14:paraId="77A31381" w14:textId="271EBCB3" w:rsidR="00691B40" w:rsidRDefault="00691B40" w:rsidP="003F0DC1">
      <w:pPr>
        <w:pStyle w:val="Heading3"/>
      </w:pPr>
      <w:bookmarkStart w:id="14" w:name="_Toc129797933"/>
      <w:r>
        <w:lastRenderedPageBreak/>
        <w:t>Justification of Activation Function</w:t>
      </w:r>
      <w:bookmarkEnd w:id="14"/>
    </w:p>
    <w:p w14:paraId="5C993F96" w14:textId="48F98DBA" w:rsidR="006A55F4" w:rsidRDefault="006A55F4" w:rsidP="006A55F4">
      <w:r>
        <w:t xml:space="preserve">I have the choice of two major activation functions, Sigmoid and </w:t>
      </w:r>
      <w:proofErr w:type="spellStart"/>
      <w:r>
        <w:t>softmax</w:t>
      </w:r>
      <w:proofErr w:type="spellEnd"/>
      <w:r>
        <w:t>. They are two frequently used activation functions in neural networks. However, they have distinct characteristics and are ideal for different types of tasks.</w:t>
      </w:r>
      <w:r w:rsidR="000943FE" w:rsidRPr="000943FE">
        <w:rPr>
          <w:noProof/>
        </w:rPr>
        <w:t xml:space="preserve"> </w:t>
      </w:r>
    </w:p>
    <w:p w14:paraId="0FDD56CD" w14:textId="17B47669" w:rsidR="006A55F4" w:rsidRDefault="006A55F4" w:rsidP="006A55F4">
      <w:r>
        <w:t>The sigmoid function is utilized to transform any input value into a range between 0 and 1, which can be interpreted as a probability. It is commonly employed in binary classification problems where the objective is to predict if a given input belongs to one of two categories. The sigmoid function is often used in the output layer of the model to produce a probability estimate for the positive class.</w:t>
      </w:r>
    </w:p>
    <w:p w14:paraId="2F63AD29" w14:textId="7CC33413" w:rsidR="00670A20" w:rsidRDefault="00A93E12" w:rsidP="006A55F4">
      <w:r>
        <w:t>I</w:t>
      </w:r>
      <w:r w:rsidR="006A55F4">
        <w:t xml:space="preserve">n contrast, the </w:t>
      </w:r>
      <w:proofErr w:type="spellStart"/>
      <w:r w:rsidR="006A55F4">
        <w:t>softmax</w:t>
      </w:r>
      <w:proofErr w:type="spellEnd"/>
      <w:r w:rsidR="006A55F4">
        <w:t xml:space="preserve"> function is employed to transform any input value into a range between 0 and 1, and it also normalizes the output so that the sum of all the values is equal to 1. This makes it ideal for multi-class classification problems where the goal is to predict which category a given input belongs to among multiple classes. The </w:t>
      </w:r>
      <w:proofErr w:type="spellStart"/>
      <w:r w:rsidR="006A55F4">
        <w:t>softmax</w:t>
      </w:r>
      <w:proofErr w:type="spellEnd"/>
      <w:r w:rsidR="006A55F4">
        <w:t xml:space="preserve"> function can be utilized in the output layer to generate a probability distribution over all the possible classes.</w:t>
      </w:r>
      <w:r w:rsidR="000943FE" w:rsidRPr="000943FE">
        <w:rPr>
          <w:noProof/>
        </w:rPr>
        <w:t xml:space="preserve"> </w:t>
      </w:r>
      <w:r w:rsidR="000943FE">
        <w:rPr>
          <w:noProof/>
        </w:rPr>
        <w:t xml:space="preserve"> </w:t>
      </w:r>
      <w:r w:rsidR="006A55F4">
        <w:t xml:space="preserve">Considering our given problem at hand is binary classification, where the objective is to predict if a patient has diabetic retinopathy or not. As a result, the sigmoid function is an appropriate choice for the output layer. On the other hand, using </w:t>
      </w:r>
      <w:proofErr w:type="spellStart"/>
      <w:r w:rsidR="006A55F4">
        <w:t>softmax</w:t>
      </w:r>
      <w:proofErr w:type="spellEnd"/>
      <w:r w:rsidR="006A55F4">
        <w:t xml:space="preserve"> would be unsuitable since it is intended for multi-class classification, which is not the scenario in this case. </w:t>
      </w:r>
    </w:p>
    <w:p w14:paraId="7EE62AD8" w14:textId="77777777" w:rsidR="00670A20" w:rsidRDefault="00670A20" w:rsidP="003F0DC1">
      <w:pPr>
        <w:pStyle w:val="Heading3"/>
      </w:pPr>
      <w:bookmarkStart w:id="15" w:name="_Toc129797934"/>
      <w:r>
        <w:t>Read ARFF file for the Dataset and converted it to CSV – Justify why we dropped the columns</w:t>
      </w:r>
      <w:bookmarkEnd w:id="15"/>
    </w:p>
    <w:p w14:paraId="59EA803D" w14:textId="67513BE5" w:rsidR="008A4A0D" w:rsidRDefault="00AF6D9A" w:rsidP="004C7150">
      <w:r w:rsidRPr="00AF6D9A">
        <w:t xml:space="preserve">This code </w:t>
      </w:r>
      <w:r w:rsidR="008A4A0D">
        <w:t xml:space="preserve">first converts </w:t>
      </w:r>
      <w:r w:rsidR="0071751E">
        <w:t>a ARFF file using Pandas, with some additional parameters such as `header=None` &amp; `comment=@</w:t>
      </w:r>
      <w:r w:rsidR="00106D6A">
        <w:t xml:space="preserve">`. Since the ARFF file is a file used for machine learning it first needs to be converted for this reason, </w:t>
      </w:r>
      <w:r w:rsidR="00443B9D">
        <w:t>after</w:t>
      </w:r>
      <w:r w:rsidR="00106D6A">
        <w:t xml:space="preserve"> reading in the ARFF file, it then gives </w:t>
      </w:r>
      <w:r w:rsidR="00B2119F">
        <w:t xml:space="preserve">it Header names that will be used for the output CSV file. This is because the ARFF file does not have any column names and instead uses metadata to define the attributes. When declaring the header names, </w:t>
      </w:r>
      <w:r w:rsidR="00A26D6B">
        <w:t>as I did not know the dataset, I used the metadata it gave. Once I got that metadata using WEKA then I was able to create a list of header names appropriate for file.</w:t>
      </w:r>
    </w:p>
    <w:p w14:paraId="5A7B58F8" w14:textId="5C7D5327" w:rsidR="00A26D6B" w:rsidRDefault="00A26D6B" w:rsidP="004C7150">
      <w:r>
        <w:t xml:space="preserve">The code then </w:t>
      </w:r>
      <w:r w:rsidR="00706A63">
        <w:t>reads in the newly created CSV</w:t>
      </w:r>
      <w:r w:rsidR="00B03352">
        <w:t xml:space="preserve"> </w:t>
      </w:r>
      <w:r w:rsidR="00706A63">
        <w:t xml:space="preserve">file using </w:t>
      </w:r>
      <w:r w:rsidR="00D617A3">
        <w:t>Panadas and</w:t>
      </w:r>
      <w:r w:rsidR="00706A63">
        <w:t xml:space="preserve"> assigns the values of the `Output` column to the target variable `y` </w:t>
      </w:r>
      <w:r w:rsidR="00B03352">
        <w:t>as it will be used as a target variable for the machine learning model and not a feature.</w:t>
      </w:r>
    </w:p>
    <w:p w14:paraId="6A01895A" w14:textId="77777777" w:rsidR="00D617A3" w:rsidRDefault="00D617A3" w:rsidP="00D617A3">
      <w:pPr>
        <w:keepNext/>
      </w:pPr>
      <w:r w:rsidRPr="00D617A3">
        <w:rPr>
          <w:noProof/>
        </w:rPr>
        <w:drawing>
          <wp:inline distT="0" distB="0" distL="0" distR="0" wp14:anchorId="2AC1243A" wp14:editId="6B016ED8">
            <wp:extent cx="5731510" cy="1923415"/>
            <wp:effectExtent l="0" t="0" r="254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5731510" cy="1923415"/>
                    </a:xfrm>
                    <a:prstGeom prst="rect">
                      <a:avLst/>
                    </a:prstGeom>
                  </pic:spPr>
                </pic:pic>
              </a:graphicData>
            </a:graphic>
          </wp:inline>
        </w:drawing>
      </w:r>
    </w:p>
    <w:p w14:paraId="5F069E92" w14:textId="7CCB0023" w:rsidR="00670A20" w:rsidRPr="00561ECC" w:rsidRDefault="00D617A3" w:rsidP="00D218C2">
      <w:pPr>
        <w:pStyle w:val="Caption"/>
      </w:pPr>
      <w:r>
        <w:t xml:space="preserve">Figure </w:t>
      </w:r>
      <w:fldSimple w:instr=" SEQ Figure \* ARABIC ">
        <w:r w:rsidR="00FD3663">
          <w:rPr>
            <w:noProof/>
          </w:rPr>
          <w:t>6</w:t>
        </w:r>
      </w:fldSimple>
      <w:r>
        <w:t xml:space="preserve"> Neural Network - ARFF to CSV &amp; Drop target Variable from data</w:t>
      </w:r>
    </w:p>
    <w:p w14:paraId="34E7A52A" w14:textId="77777777" w:rsidR="00C603A5" w:rsidRDefault="00C603A5" w:rsidP="00C603A5"/>
    <w:p w14:paraId="6DFE9F40" w14:textId="77777777" w:rsidR="00C603A5" w:rsidRPr="00C603A5" w:rsidRDefault="00C603A5" w:rsidP="00C603A5"/>
    <w:p w14:paraId="1BFE3BDB" w14:textId="29936C4B" w:rsidR="00670A20" w:rsidRDefault="00670A20" w:rsidP="003F0DC1">
      <w:pPr>
        <w:pStyle w:val="Heading3"/>
      </w:pPr>
      <w:bookmarkStart w:id="16" w:name="_Toc129797935"/>
      <w:r>
        <w:lastRenderedPageBreak/>
        <w:t xml:space="preserve">NULL values </w:t>
      </w:r>
      <w:r w:rsidR="00D218C2">
        <w:t>and Dropping columns</w:t>
      </w:r>
      <w:bookmarkEnd w:id="16"/>
    </w:p>
    <w:p w14:paraId="245B662B" w14:textId="77777777" w:rsidR="00E949C3" w:rsidRDefault="00C603A5" w:rsidP="00C603A5">
      <w:r>
        <w:t xml:space="preserve">The code </w:t>
      </w:r>
      <w:r w:rsidR="007D4CE1">
        <w:t>snippet here starts using a loop to iterate over each column in the dataframe, the loop uses `</w:t>
      </w:r>
      <w:proofErr w:type="spellStart"/>
      <w:r w:rsidR="007D4CE1">
        <w:t>iloc</w:t>
      </w:r>
      <w:proofErr w:type="spellEnd"/>
      <w:r w:rsidR="007D4CE1">
        <w:t xml:space="preserve">` </w:t>
      </w:r>
      <w:r w:rsidR="00D22F41">
        <w:t xml:space="preserve">to select all the columns expect the first 2 and the last column. The reason it does this was that the last column is just the target variable and the first two columns had nothing to do with the dataset and its overall outcome. </w:t>
      </w:r>
      <w:r w:rsidR="00274B9B">
        <w:t xml:space="preserve">In the remaining columns the code counts the number of null values inside of it and if those null values is greater than 25% of the total number of rows </w:t>
      </w:r>
      <w:r w:rsidR="000D160C">
        <w:t xml:space="preserve">, which </w:t>
      </w:r>
      <w:proofErr w:type="spellStart"/>
      <w:r w:rsidR="000D160C">
        <w:t>s</w:t>
      </w:r>
      <w:proofErr w:type="spellEnd"/>
      <w:r w:rsidR="000D160C">
        <w:t xml:space="preserve"> calculated as 1151 * 0.25, the column is then dropped as this data is not good enough to use for the machine learning purposes as we cannot fill the null values with the mean score as the data will be filled with mean scores of 25% and won’t actually represent the data very well and could lead to inaccuracies</w:t>
      </w:r>
      <w:r w:rsidR="00E949C3">
        <w:t>.</w:t>
      </w:r>
    </w:p>
    <w:p w14:paraId="6F37306E" w14:textId="59557EC0" w:rsidR="00C603A5" w:rsidRDefault="00E949C3" w:rsidP="00C603A5">
      <w:r>
        <w:t xml:space="preserve">Once all relevant columns are dropped the code snippet then iterates over each </w:t>
      </w:r>
      <w:r w:rsidR="000525B8">
        <w:t>row and if the value is null</w:t>
      </w:r>
      <w:r w:rsidR="001E2057">
        <w:t xml:space="preserve"> &amp; the number of nulls is less than 25</w:t>
      </w:r>
      <w:r w:rsidR="00443B9D">
        <w:t>% it</w:t>
      </w:r>
      <w:r w:rsidR="000525B8">
        <w:t xml:space="preserve"> will calculate the mean score for that column and then insert the mean score in</w:t>
      </w:r>
      <w:r w:rsidR="00B60FE0">
        <w:t>to it. This snippet identifies and handles the missing values in the dataframe</w:t>
      </w:r>
      <w:r w:rsidR="000B5A45">
        <w:t xml:space="preserve">, </w:t>
      </w:r>
      <w:r w:rsidR="00C7735F">
        <w:t xml:space="preserve">by implementing this code, the accuracy and the reliability of the results can be improved, making it a valuable tool for the data cleaning and analysis. </w:t>
      </w:r>
    </w:p>
    <w:p w14:paraId="7F015A3A" w14:textId="77777777" w:rsidR="00FE6F03" w:rsidRDefault="00FE6F03" w:rsidP="00FE6F03">
      <w:pPr>
        <w:keepNext/>
      </w:pPr>
      <w:r w:rsidRPr="00FE6F03">
        <w:rPr>
          <w:noProof/>
        </w:rPr>
        <w:drawing>
          <wp:inline distT="0" distB="0" distL="0" distR="0" wp14:anchorId="6E675726" wp14:editId="14F93BE0">
            <wp:extent cx="5731510" cy="2643505"/>
            <wp:effectExtent l="0" t="0" r="254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5731510" cy="2643505"/>
                    </a:xfrm>
                    <a:prstGeom prst="rect">
                      <a:avLst/>
                    </a:prstGeom>
                  </pic:spPr>
                </pic:pic>
              </a:graphicData>
            </a:graphic>
          </wp:inline>
        </w:drawing>
      </w:r>
    </w:p>
    <w:p w14:paraId="64DDDCEC" w14:textId="3D58BC23" w:rsidR="001F05BD" w:rsidRPr="00C603A5" w:rsidRDefault="00FE6F03" w:rsidP="00FE6F03">
      <w:pPr>
        <w:pStyle w:val="Caption"/>
      </w:pPr>
      <w:r>
        <w:t xml:space="preserve">Figure </w:t>
      </w:r>
      <w:fldSimple w:instr=" SEQ Figure \* ARABIC ">
        <w:r w:rsidR="00FD3663">
          <w:rPr>
            <w:noProof/>
          </w:rPr>
          <w:t>7</w:t>
        </w:r>
      </w:fldSimple>
      <w:r>
        <w:t xml:space="preserve"> Neural Network - NULL value and Dropping Columns</w:t>
      </w:r>
    </w:p>
    <w:p w14:paraId="034AFADB" w14:textId="77777777" w:rsidR="00670A20" w:rsidRDefault="00670A20" w:rsidP="003F0DC1">
      <w:pPr>
        <w:pStyle w:val="Heading3"/>
      </w:pPr>
      <w:bookmarkStart w:id="17" w:name="_Toc129797936"/>
      <w:r>
        <w:t>Normalising the Data</w:t>
      </w:r>
      <w:bookmarkEnd w:id="17"/>
    </w:p>
    <w:p w14:paraId="68673946" w14:textId="03BEB828" w:rsidR="006F2A8C" w:rsidRPr="006F2A8C" w:rsidRDefault="00577E21" w:rsidP="006F2A8C">
      <w:r w:rsidRPr="006F2A8C">
        <w:rPr>
          <w:noProof/>
        </w:rPr>
        <w:drawing>
          <wp:anchor distT="0" distB="0" distL="114300" distR="114300" simplePos="0" relativeHeight="251442176" behindDoc="0" locked="0" layoutInCell="1" allowOverlap="1" wp14:anchorId="71149475" wp14:editId="19B4CFB4">
            <wp:simplePos x="0" y="0"/>
            <wp:positionH relativeFrom="margin">
              <wp:align>left</wp:align>
            </wp:positionH>
            <wp:positionV relativeFrom="paragraph">
              <wp:posOffset>1353161</wp:posOffset>
            </wp:positionV>
            <wp:extent cx="3590925" cy="11430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0925" cy="1143000"/>
                    </a:xfrm>
                    <a:prstGeom prst="rect">
                      <a:avLst/>
                    </a:prstGeom>
                  </pic:spPr>
                </pic:pic>
              </a:graphicData>
            </a:graphic>
          </wp:anchor>
        </w:drawing>
      </w:r>
      <w:r w:rsidR="0078334E">
        <w:t>This snippet shows the Normalizing of the data</w:t>
      </w:r>
      <w:r w:rsidR="00B422E6">
        <w:t xml:space="preserve">, this </w:t>
      </w:r>
      <w:r w:rsidR="00E61E95">
        <w:t>is done to scale the data to a common range, we do this to avoid any bias</w:t>
      </w:r>
      <w:r w:rsidR="00CB61EB">
        <w:t>es towards the features.</w:t>
      </w:r>
      <w:r w:rsidR="00D95493">
        <w:t xml:space="preserve"> The code itself calculates the minimum and maximum values for each column in the </w:t>
      </w:r>
      <w:r w:rsidR="005C0F5A">
        <w:t>d</w:t>
      </w:r>
      <w:r w:rsidR="00D95493">
        <w:t>ata</w:t>
      </w:r>
      <w:r w:rsidR="005C0F5A">
        <w:t xml:space="preserve">frame using </w:t>
      </w:r>
      <w:proofErr w:type="spellStart"/>
      <w:r w:rsidR="005C0F5A">
        <w:t>numpy</w:t>
      </w:r>
      <w:proofErr w:type="spellEnd"/>
      <w:r w:rsidR="005C0F5A">
        <w:t xml:space="preserve"> `min` &amp; `max`</w:t>
      </w:r>
      <w:r w:rsidR="00AE06DF">
        <w:t xml:space="preserve"> functions. The it applies the normalization formula of </w:t>
      </w:r>
      <w:proofErr w:type="gramStart"/>
      <w:r w:rsidR="00AE06DF">
        <w:t>`(</w:t>
      </w:r>
      <w:proofErr w:type="gramEnd"/>
      <w:r w:rsidR="00AE06DF">
        <w:t>x + min)</w:t>
      </w:r>
      <w:r w:rsidR="00206388">
        <w:t>/(</w:t>
      </w:r>
      <w:r w:rsidR="00454128">
        <w:t>max – min)</w:t>
      </w:r>
      <w:r w:rsidR="00F04BAB">
        <w:t xml:space="preserve">`, </w:t>
      </w:r>
      <w:r w:rsidR="00CC46BE">
        <w:t xml:space="preserve">to each value </w:t>
      </w:r>
      <w:r w:rsidR="00E0702F">
        <w:t xml:space="preserve">in the dataframe. </w:t>
      </w:r>
      <w:r w:rsidR="000E618D">
        <w:t xml:space="preserve">The result is the new dataframe of </w:t>
      </w:r>
      <w:r w:rsidR="0082290F">
        <w:t>`</w:t>
      </w:r>
      <w:proofErr w:type="spellStart"/>
      <w:r w:rsidR="0082290F">
        <w:t>X_norm</w:t>
      </w:r>
      <w:proofErr w:type="spellEnd"/>
      <w:r w:rsidR="0082290F">
        <w:t>`</w:t>
      </w:r>
      <w:r w:rsidR="00396A0D">
        <w:t xml:space="preserve"> with the same shape as `</w:t>
      </w:r>
      <w:proofErr w:type="spellStart"/>
      <w:r w:rsidR="00396A0D">
        <w:t>df</w:t>
      </w:r>
      <w:proofErr w:type="spellEnd"/>
      <w:r w:rsidR="00396A0D">
        <w:t xml:space="preserve">` but </w:t>
      </w:r>
      <w:r w:rsidR="00247144">
        <w:t xml:space="preserve">with each feature to the scale </w:t>
      </w:r>
      <w:r w:rsidR="00CB2647">
        <w:t>between 0 and 1.</w:t>
      </w:r>
      <w:r w:rsidR="00F704DB">
        <w:t xml:space="preserve"> By </w:t>
      </w:r>
      <w:r w:rsidR="00F8792C">
        <w:t>normalising</w:t>
      </w:r>
      <w:r w:rsidR="00F704DB">
        <w:t xml:space="preserve"> the data, we can ensure that each feature contributes </w:t>
      </w:r>
      <w:r w:rsidR="006704CC">
        <w:t xml:space="preserve">equally to the </w:t>
      </w:r>
      <w:r w:rsidR="00F8792C">
        <w:t xml:space="preserve">proposed </w:t>
      </w:r>
      <w:r>
        <w:t>models’</w:t>
      </w:r>
      <w:r w:rsidR="00F8792C">
        <w:t xml:space="preserve"> predictions. </w:t>
      </w:r>
      <w:r w:rsidR="005C0F5A">
        <w:t xml:space="preserve"> </w:t>
      </w:r>
    </w:p>
    <w:p w14:paraId="50818F88" w14:textId="09F50691" w:rsidR="006F2A8C" w:rsidRDefault="006F2A8C" w:rsidP="006F2A8C">
      <w:pPr>
        <w:keepNext/>
      </w:pPr>
    </w:p>
    <w:p w14:paraId="52EF8387" w14:textId="60EF0D52" w:rsidR="00346A8F" w:rsidRDefault="006F2A8C" w:rsidP="006F2A8C">
      <w:pPr>
        <w:pStyle w:val="Caption"/>
      </w:pPr>
      <w:r>
        <w:t xml:space="preserve">Figure </w:t>
      </w:r>
      <w:fldSimple w:instr=" SEQ Figure \* ARABIC ">
        <w:r w:rsidR="00FD3663">
          <w:rPr>
            <w:noProof/>
          </w:rPr>
          <w:t>8</w:t>
        </w:r>
      </w:fldSimple>
      <w:r>
        <w:t xml:space="preserve"> Neural Network - Normalising Data</w:t>
      </w:r>
    </w:p>
    <w:p w14:paraId="1D31934B" w14:textId="77777777" w:rsidR="00577E21" w:rsidRDefault="00577E21" w:rsidP="00577E21"/>
    <w:p w14:paraId="332A832A" w14:textId="77777777" w:rsidR="00577E21" w:rsidRDefault="00577E21" w:rsidP="00577E21"/>
    <w:p w14:paraId="6E86632C" w14:textId="15790CC1" w:rsidR="00670A20" w:rsidRDefault="00670A20" w:rsidP="003F0DC1">
      <w:pPr>
        <w:pStyle w:val="Heading3"/>
      </w:pPr>
      <w:bookmarkStart w:id="18" w:name="_Toc129797937"/>
      <w:r>
        <w:lastRenderedPageBreak/>
        <w:t>Split the data into training sets</w:t>
      </w:r>
      <w:r w:rsidR="00214CD8">
        <w:t xml:space="preserve"> &amp; </w:t>
      </w:r>
      <w:proofErr w:type="gramStart"/>
      <w:r w:rsidR="00214CD8">
        <w:t>Encode</w:t>
      </w:r>
      <w:proofErr w:type="gramEnd"/>
      <w:r w:rsidR="00214CD8">
        <w:t xml:space="preserve"> the target variable</w:t>
      </w:r>
      <w:bookmarkEnd w:id="18"/>
      <w:r w:rsidR="00214CD8">
        <w:t xml:space="preserve"> </w:t>
      </w:r>
    </w:p>
    <w:p w14:paraId="6DC6EB21" w14:textId="53AF3D81" w:rsidR="00577E21" w:rsidRDefault="00AC15E6" w:rsidP="00577E21">
      <w:r>
        <w:t xml:space="preserve">This is </w:t>
      </w:r>
      <w:r w:rsidR="00FC4A18">
        <w:t>basic</w:t>
      </w:r>
      <w:r>
        <w:t xml:space="preserve"> method/function </w:t>
      </w:r>
      <w:r w:rsidR="000E65D9">
        <w:t xml:space="preserve">for </w:t>
      </w:r>
      <w:r w:rsidR="00E878C1">
        <w:t xml:space="preserve">a machine learning program </w:t>
      </w:r>
      <w:r w:rsidR="00822B9E">
        <w:t>–</w:t>
      </w:r>
      <w:r w:rsidR="00E878C1">
        <w:t xml:space="preserve"> </w:t>
      </w:r>
      <w:r w:rsidR="00822B9E">
        <w:t xml:space="preserve">by splitting the dataset into training and test sets </w:t>
      </w:r>
      <w:r w:rsidR="00304F15">
        <w:t xml:space="preserve">and one-hot encoding the target variable. </w:t>
      </w:r>
    </w:p>
    <w:p w14:paraId="3D31AA07" w14:textId="38BB91D0" w:rsidR="00255C57" w:rsidRDefault="00C11357" w:rsidP="00577E21">
      <w:r>
        <w:t xml:space="preserve">The </w:t>
      </w:r>
      <w:proofErr w:type="spellStart"/>
      <w:r>
        <w:t>X_train</w:t>
      </w:r>
      <w:proofErr w:type="spellEnd"/>
      <w:r>
        <w:t xml:space="preserve"> and </w:t>
      </w:r>
      <w:proofErr w:type="spellStart"/>
      <w:r w:rsidR="00CE21B8">
        <w:t>y_train</w:t>
      </w:r>
      <w:proofErr w:type="spellEnd"/>
      <w:r w:rsidR="00CE21B8">
        <w:t xml:space="preserve"> contains the corresponding target variable values. </w:t>
      </w:r>
      <w:proofErr w:type="spellStart"/>
      <w:r w:rsidR="00CE21B8">
        <w:t>Similary</w:t>
      </w:r>
      <w:proofErr w:type="spellEnd"/>
      <w:r w:rsidR="00CE21B8">
        <w:t xml:space="preserve">, </w:t>
      </w:r>
      <w:proofErr w:type="spellStart"/>
      <w:r w:rsidR="00CE21B8">
        <w:t>X_test</w:t>
      </w:r>
      <w:proofErr w:type="spellEnd"/>
      <w:r w:rsidR="00CE21B8">
        <w:t xml:space="preserve"> and </w:t>
      </w:r>
      <w:proofErr w:type="spellStart"/>
      <w:r w:rsidR="00CE21B8">
        <w:t>y_test</w:t>
      </w:r>
      <w:proofErr w:type="spellEnd"/>
      <w:r w:rsidR="00CE21B8">
        <w:t xml:space="preserve"> represent the test data</w:t>
      </w:r>
      <w:r w:rsidR="00355607">
        <w:t xml:space="preserve">, where </w:t>
      </w:r>
      <w:proofErr w:type="spellStart"/>
      <w:r w:rsidR="00355607">
        <w:t>X_test</w:t>
      </w:r>
      <w:proofErr w:type="spellEnd"/>
      <w:r w:rsidR="00355607">
        <w:t xml:space="preserve"> contains the </w:t>
      </w:r>
      <w:proofErr w:type="spellStart"/>
      <w:r w:rsidR="00355607">
        <w:t>inout</w:t>
      </w:r>
      <w:proofErr w:type="spellEnd"/>
      <w:r w:rsidR="00355607">
        <w:t xml:space="preserve"> features, and </w:t>
      </w:r>
      <w:proofErr w:type="spellStart"/>
      <w:r w:rsidR="00355607">
        <w:t>y_test</w:t>
      </w:r>
      <w:proofErr w:type="spellEnd"/>
      <w:r w:rsidR="00355607">
        <w:t xml:space="preserve"> contains the corresponding target variable values.</w:t>
      </w:r>
      <w:r w:rsidR="001B6D32">
        <w:t xml:space="preserve"> The code itself uses the Pandas `</w:t>
      </w:r>
      <w:proofErr w:type="spellStart"/>
      <w:r w:rsidR="001B6D32">
        <w:t>loc</w:t>
      </w:r>
      <w:proofErr w:type="spellEnd"/>
      <w:r w:rsidR="001B6D32">
        <w:t xml:space="preserve">` method </w:t>
      </w:r>
      <w:r w:rsidR="00B323C4">
        <w:t xml:space="preserve">to select the target variable values for the training and test sets from the original dataset using the corresponding </w:t>
      </w:r>
      <w:r w:rsidR="00255C57">
        <w:t>indices</w:t>
      </w:r>
      <w:r w:rsidR="005430F0">
        <w:t>.</w:t>
      </w:r>
    </w:p>
    <w:p w14:paraId="3792D655" w14:textId="0D592781" w:rsidR="005430F0" w:rsidRDefault="005430F0" w:rsidP="00577E21">
      <w:r>
        <w:t xml:space="preserve">The next part is the </w:t>
      </w:r>
      <w:proofErr w:type="spellStart"/>
      <w:r w:rsidR="003A6B81" w:rsidRPr="003A6B81">
        <w:t>OneHotEncoder</w:t>
      </w:r>
      <w:proofErr w:type="spellEnd"/>
      <w:r w:rsidR="003A6B81" w:rsidRPr="003A6B81">
        <w:t xml:space="preserve"> function</w:t>
      </w:r>
      <w:r w:rsidR="003A6B81">
        <w:t>, which</w:t>
      </w:r>
      <w:r w:rsidR="003A6B81" w:rsidRPr="003A6B81">
        <w:t xml:space="preserve"> is used to convert the categorical target variable into a binary vector representation, where each category is represented by a column and each row has a 0 or 1 indicating the presence or absence of that category. The resulting encoded target variables are stored in </w:t>
      </w:r>
      <w:proofErr w:type="spellStart"/>
      <w:r w:rsidR="003A6B81" w:rsidRPr="003A6B81">
        <w:t>y_train</w:t>
      </w:r>
      <w:proofErr w:type="spellEnd"/>
      <w:r w:rsidR="003A6B81" w:rsidRPr="003A6B81">
        <w:t xml:space="preserve"> and </w:t>
      </w:r>
      <w:proofErr w:type="spellStart"/>
      <w:r w:rsidR="003A6B81" w:rsidRPr="003A6B81">
        <w:t>y_test</w:t>
      </w:r>
      <w:proofErr w:type="spellEnd"/>
      <w:r w:rsidR="005E20AC">
        <w:t xml:space="preserve">, </w:t>
      </w:r>
      <w:r w:rsidR="00321FC4">
        <w:t xml:space="preserve">this is to convert the target variables into numerical format that can be used to train and evaluate </w:t>
      </w:r>
      <w:r w:rsidR="00935EED">
        <w:t>the machine learning model. The resulting encoded variables are used as target variables in the training and testing of the machine learning model.</w:t>
      </w:r>
    </w:p>
    <w:p w14:paraId="16A83FA1" w14:textId="77777777" w:rsidR="004444FE" w:rsidRDefault="004444FE" w:rsidP="004444FE">
      <w:pPr>
        <w:keepNext/>
      </w:pPr>
      <w:r w:rsidRPr="004444FE">
        <w:rPr>
          <w:noProof/>
        </w:rPr>
        <w:drawing>
          <wp:inline distT="0" distB="0" distL="0" distR="0" wp14:anchorId="567CA332" wp14:editId="068DABBE">
            <wp:extent cx="4315427" cy="21720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427" cy="2172003"/>
                    </a:xfrm>
                    <a:prstGeom prst="rect">
                      <a:avLst/>
                    </a:prstGeom>
                  </pic:spPr>
                </pic:pic>
              </a:graphicData>
            </a:graphic>
          </wp:inline>
        </w:drawing>
      </w:r>
    </w:p>
    <w:p w14:paraId="6E2D99BD" w14:textId="51BCB8FA" w:rsidR="004444FE" w:rsidRDefault="004444FE" w:rsidP="004444FE">
      <w:pPr>
        <w:pStyle w:val="Caption"/>
      </w:pPr>
      <w:r>
        <w:t xml:space="preserve">Figure </w:t>
      </w:r>
      <w:fldSimple w:instr=" SEQ Figure \* ARABIC ">
        <w:r w:rsidR="00FD3663">
          <w:rPr>
            <w:noProof/>
          </w:rPr>
          <w:t>9</w:t>
        </w:r>
      </w:fldSimple>
      <w:r>
        <w:t xml:space="preserve"> Neural Network Splitting data </w:t>
      </w:r>
      <w:r w:rsidR="007C361F">
        <w:t xml:space="preserve">&amp; </w:t>
      </w:r>
      <w:proofErr w:type="gramStart"/>
      <w:r w:rsidR="007C361F">
        <w:t>Encoding</w:t>
      </w:r>
      <w:proofErr w:type="gramEnd"/>
      <w:r>
        <w:t xml:space="preserve"> the target variable</w:t>
      </w:r>
    </w:p>
    <w:p w14:paraId="113B8274" w14:textId="77777777" w:rsidR="0022206D" w:rsidRDefault="0022206D" w:rsidP="0022206D"/>
    <w:p w14:paraId="626460BD" w14:textId="77777777" w:rsidR="0022206D" w:rsidRDefault="0022206D" w:rsidP="0022206D"/>
    <w:p w14:paraId="14B634DC" w14:textId="77777777" w:rsidR="0022206D" w:rsidRDefault="0022206D" w:rsidP="0022206D"/>
    <w:p w14:paraId="5770B7BD" w14:textId="77777777" w:rsidR="0022206D" w:rsidRDefault="0022206D" w:rsidP="0022206D"/>
    <w:p w14:paraId="0164FB11" w14:textId="77777777" w:rsidR="0022206D" w:rsidRDefault="0022206D" w:rsidP="0022206D"/>
    <w:p w14:paraId="1DCA0C88" w14:textId="77777777" w:rsidR="0022206D" w:rsidRDefault="0022206D" w:rsidP="0022206D"/>
    <w:p w14:paraId="662C7BD9" w14:textId="77777777" w:rsidR="0022206D" w:rsidRDefault="0022206D" w:rsidP="0022206D"/>
    <w:p w14:paraId="0D62395D" w14:textId="77777777" w:rsidR="0022206D" w:rsidRDefault="0022206D" w:rsidP="0022206D"/>
    <w:p w14:paraId="76718544" w14:textId="77777777" w:rsidR="0022206D" w:rsidRDefault="0022206D" w:rsidP="0022206D"/>
    <w:p w14:paraId="6B930419" w14:textId="77777777" w:rsidR="0022206D" w:rsidRDefault="0022206D" w:rsidP="0022206D"/>
    <w:p w14:paraId="652EF433" w14:textId="77777777" w:rsidR="0022206D" w:rsidRPr="0022206D" w:rsidRDefault="0022206D" w:rsidP="0022206D"/>
    <w:p w14:paraId="349770FE" w14:textId="77777777" w:rsidR="00670A20" w:rsidRDefault="00670A20" w:rsidP="003F0DC1">
      <w:pPr>
        <w:pStyle w:val="Heading3"/>
      </w:pPr>
      <w:bookmarkStart w:id="19" w:name="_Toc129797938"/>
      <w:r>
        <w:lastRenderedPageBreak/>
        <w:t>Training the neural network</w:t>
      </w:r>
      <w:bookmarkEnd w:id="19"/>
    </w:p>
    <w:p w14:paraId="5F4BB960" w14:textId="19131793" w:rsidR="00EF7374" w:rsidRDefault="00EF7374" w:rsidP="00EF7374">
      <w:pPr>
        <w:keepNext/>
      </w:pPr>
      <w:r>
        <w:t xml:space="preserve">This is one of the most important parts of the code, it </w:t>
      </w:r>
      <w:r w:rsidR="00A63CDB">
        <w:t>trains the</w:t>
      </w:r>
      <w:r>
        <w:t xml:space="preserve"> neural network model using the input features in </w:t>
      </w:r>
      <w:proofErr w:type="spellStart"/>
      <w:r>
        <w:t>X_train</w:t>
      </w:r>
      <w:proofErr w:type="spellEnd"/>
      <w:r>
        <w:t xml:space="preserve"> and the target variable in </w:t>
      </w:r>
      <w:proofErr w:type="spellStart"/>
      <w:r>
        <w:t>y_train</w:t>
      </w:r>
      <w:proofErr w:type="spellEnd"/>
      <w:r>
        <w:t xml:space="preserve">. The train method of the </w:t>
      </w:r>
      <w:proofErr w:type="spellStart"/>
      <w:r>
        <w:t>NeuralNetwork</w:t>
      </w:r>
      <w:proofErr w:type="spellEnd"/>
      <w:r>
        <w:t xml:space="preserve"> class is called to perform the training</w:t>
      </w:r>
      <w:r w:rsidR="00753490">
        <w:t>,</w:t>
      </w:r>
      <w:r>
        <w:t xml:space="preserve"> </w:t>
      </w:r>
      <w:r w:rsidR="00753490">
        <w:t>o</w:t>
      </w:r>
      <w:r>
        <w:t xml:space="preserve">nce the neural network is trained it is used to make predictions on the test data in </w:t>
      </w:r>
      <w:proofErr w:type="spellStart"/>
      <w:r>
        <w:t>X_test</w:t>
      </w:r>
      <w:proofErr w:type="spellEnd"/>
      <w:r>
        <w:t xml:space="preserve"> using the predict method, and the resulting predictions are stored in </w:t>
      </w:r>
      <w:proofErr w:type="spellStart"/>
      <w:r>
        <w:t>y_pred</w:t>
      </w:r>
      <w:proofErr w:type="spellEnd"/>
      <w:r w:rsidR="00753490">
        <w:t xml:space="preserve"> to be used later</w:t>
      </w:r>
      <w:r>
        <w:t>.</w:t>
      </w:r>
    </w:p>
    <w:p w14:paraId="4263E272" w14:textId="3D4CFDDC" w:rsidR="0022206D" w:rsidRDefault="00753490" w:rsidP="00EF7374">
      <w:pPr>
        <w:keepNext/>
      </w:pPr>
      <w:r>
        <w:t>T</w:t>
      </w:r>
      <w:r w:rsidR="00EF7374">
        <w:t xml:space="preserve">he one-hot encoded predictions in </w:t>
      </w:r>
      <w:proofErr w:type="spellStart"/>
      <w:r w:rsidR="00EF7374">
        <w:t>y_pred</w:t>
      </w:r>
      <w:proofErr w:type="spellEnd"/>
      <w:r w:rsidR="00EF7374">
        <w:t xml:space="preserve"> and true labels in </w:t>
      </w:r>
      <w:proofErr w:type="spellStart"/>
      <w:r w:rsidR="00EF7374">
        <w:t>y_test</w:t>
      </w:r>
      <w:proofErr w:type="spellEnd"/>
      <w:r w:rsidR="00EF7374">
        <w:t xml:space="preserve"> are converted back to class labels using the argmax method of </w:t>
      </w:r>
      <w:proofErr w:type="spellStart"/>
      <w:r w:rsidR="00EF7374">
        <w:t>numpy</w:t>
      </w:r>
      <w:proofErr w:type="spellEnd"/>
      <w:r w:rsidR="00EF7374">
        <w:t xml:space="preserve">. A confusion matrix is then constructed using the </w:t>
      </w:r>
      <w:proofErr w:type="spellStart"/>
      <w:r w:rsidR="00EF7374">
        <w:t>confusion_matrix</w:t>
      </w:r>
      <w:proofErr w:type="spellEnd"/>
      <w:r w:rsidR="00EF7374">
        <w:t xml:space="preserve"> method from scikit-learn. The confusion matrix is used to calculate the true positive rate, false positive rate, and accuracy of the model on the test data. These performance indices are stored in the </w:t>
      </w:r>
      <w:proofErr w:type="spellStart"/>
      <w:r w:rsidR="00EF7374">
        <w:t>tp_rate</w:t>
      </w:r>
      <w:proofErr w:type="spellEnd"/>
      <w:r w:rsidR="00625C3B">
        <w:t xml:space="preserve"> (True Positive Rate)</w:t>
      </w:r>
      <w:r w:rsidR="00EF7374">
        <w:t xml:space="preserve">, </w:t>
      </w:r>
      <w:proofErr w:type="spellStart"/>
      <w:r w:rsidR="00EF7374">
        <w:t>fp_rate</w:t>
      </w:r>
      <w:proofErr w:type="spellEnd"/>
      <w:r w:rsidR="00625C3B">
        <w:t xml:space="preserve"> (False Positive Rate)</w:t>
      </w:r>
      <w:r w:rsidR="00EF7374">
        <w:t>, and accura</w:t>
      </w:r>
      <w:r w:rsidR="001D2DE6">
        <w:t>cy</w:t>
      </w:r>
      <w:r w:rsidR="00EF7374">
        <w:t xml:space="preserve"> variables, respectively.</w:t>
      </w:r>
      <w:r w:rsidR="00EF7374" w:rsidRPr="0022206D">
        <w:t xml:space="preserve"> </w:t>
      </w:r>
      <w:r w:rsidR="0022206D" w:rsidRPr="0022206D">
        <w:rPr>
          <w:noProof/>
        </w:rPr>
        <w:drawing>
          <wp:inline distT="0" distB="0" distL="0" distR="0" wp14:anchorId="3720A036" wp14:editId="79AEF92D">
            <wp:extent cx="5715798" cy="47726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798" cy="4772691"/>
                    </a:xfrm>
                    <a:prstGeom prst="rect">
                      <a:avLst/>
                    </a:prstGeom>
                  </pic:spPr>
                </pic:pic>
              </a:graphicData>
            </a:graphic>
          </wp:inline>
        </w:drawing>
      </w:r>
    </w:p>
    <w:p w14:paraId="7736EDA5" w14:textId="169E8461" w:rsidR="0022206D" w:rsidRDefault="0022206D" w:rsidP="0022206D">
      <w:pPr>
        <w:pStyle w:val="Caption"/>
      </w:pPr>
      <w:r>
        <w:t xml:space="preserve">Figure </w:t>
      </w:r>
      <w:fldSimple w:instr=" SEQ Figure \* ARABIC ">
        <w:r w:rsidR="00FD3663">
          <w:rPr>
            <w:noProof/>
          </w:rPr>
          <w:t>10</w:t>
        </w:r>
      </w:fldSimple>
      <w:r>
        <w:t xml:space="preserve"> Training the Neural Network</w:t>
      </w:r>
    </w:p>
    <w:p w14:paraId="5296AB41" w14:textId="77777777" w:rsidR="00543D42" w:rsidRDefault="00543D42" w:rsidP="00686BBC"/>
    <w:p w14:paraId="1FBDCB03" w14:textId="3ECA4A81" w:rsidR="00F025F5" w:rsidRDefault="00F025F5" w:rsidP="00686BBC"/>
    <w:p w14:paraId="1F0CDC6D" w14:textId="77777777" w:rsidR="00F025F5" w:rsidRDefault="00F025F5" w:rsidP="00686BBC"/>
    <w:p w14:paraId="4ACF4509" w14:textId="77777777" w:rsidR="00F025F5" w:rsidRDefault="00F025F5" w:rsidP="00686BBC"/>
    <w:p w14:paraId="30D6A14F" w14:textId="4B710B67" w:rsidR="00670A20" w:rsidRDefault="00670A20" w:rsidP="003F0DC1">
      <w:pPr>
        <w:pStyle w:val="Heading3"/>
      </w:pPr>
      <w:bookmarkStart w:id="20" w:name="_Toc129797939"/>
      <w:r>
        <w:lastRenderedPageBreak/>
        <w:t>Results</w:t>
      </w:r>
      <w:bookmarkEnd w:id="20"/>
    </w:p>
    <w:p w14:paraId="106FE4AD" w14:textId="12353A32" w:rsidR="00543D42" w:rsidRPr="00543D42" w:rsidRDefault="00C725D9" w:rsidP="00543D42">
      <w:r>
        <w:t xml:space="preserve">The final </w:t>
      </w:r>
      <w:r w:rsidR="00C30984">
        <w:t>code snippet is the evaluation metrics of the trained neural network, including the confusion matrix</w:t>
      </w:r>
      <w:r w:rsidR="003D7A04">
        <w:t>. It uses the tabulate</w:t>
      </w:r>
      <w:r w:rsidR="003D76DE">
        <w:t xml:space="preserve"> library to create a table to organise the metric</w:t>
      </w:r>
      <w:r w:rsidR="004059C8">
        <w:t>s</w:t>
      </w:r>
      <w:r w:rsidR="00B521A5">
        <w:t>.</w:t>
      </w:r>
      <w:r w:rsidR="003D7A04">
        <w:t xml:space="preserve"> </w:t>
      </w:r>
    </w:p>
    <w:p w14:paraId="480FDAD4" w14:textId="0C984336" w:rsidR="00543D42" w:rsidRDefault="00543D42" w:rsidP="00543D42">
      <w:pPr>
        <w:keepNext/>
      </w:pPr>
      <w:r w:rsidRPr="00543D42">
        <w:rPr>
          <w:noProof/>
        </w:rPr>
        <w:drawing>
          <wp:inline distT="0" distB="0" distL="0" distR="0" wp14:anchorId="24837433" wp14:editId="620D8943">
            <wp:extent cx="4277322" cy="4620270"/>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4620270"/>
                    </a:xfrm>
                    <a:prstGeom prst="rect">
                      <a:avLst/>
                    </a:prstGeom>
                  </pic:spPr>
                </pic:pic>
              </a:graphicData>
            </a:graphic>
          </wp:inline>
        </w:drawing>
      </w:r>
    </w:p>
    <w:p w14:paraId="48573965" w14:textId="5541BC2B" w:rsidR="00F025F5" w:rsidRDefault="00F025F5" w:rsidP="00543D42">
      <w:pPr>
        <w:keepNext/>
      </w:pPr>
      <w:r w:rsidRPr="00F025F5">
        <w:drawing>
          <wp:inline distT="0" distB="0" distL="0" distR="0" wp14:anchorId="55DCADB6" wp14:editId="0E011522">
            <wp:extent cx="3781953" cy="133368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953" cy="1333686"/>
                    </a:xfrm>
                    <a:prstGeom prst="rect">
                      <a:avLst/>
                    </a:prstGeom>
                  </pic:spPr>
                </pic:pic>
              </a:graphicData>
            </a:graphic>
          </wp:inline>
        </w:drawing>
      </w:r>
    </w:p>
    <w:p w14:paraId="1D77EA3F" w14:textId="070BE732" w:rsidR="00670A20" w:rsidRDefault="00543D42" w:rsidP="00543D42">
      <w:pPr>
        <w:pStyle w:val="Caption"/>
      </w:pPr>
      <w:r>
        <w:t xml:space="preserve">Figure </w:t>
      </w:r>
      <w:fldSimple w:instr=" SEQ Figure \* ARABIC ">
        <w:r w:rsidR="00FD3663">
          <w:rPr>
            <w:noProof/>
          </w:rPr>
          <w:t>11</w:t>
        </w:r>
      </w:fldSimple>
      <w:r>
        <w:t xml:space="preserve"> Neural Network </w:t>
      </w:r>
      <w:r w:rsidR="00F025F5">
        <w:t>–</w:t>
      </w:r>
      <w:r>
        <w:t xml:space="preserve"> Results</w:t>
      </w:r>
    </w:p>
    <w:p w14:paraId="50177D21" w14:textId="114FF2D3" w:rsidR="00F025F5" w:rsidRDefault="00F025F5" w:rsidP="00F025F5"/>
    <w:p w14:paraId="43234C50" w14:textId="75913CE1" w:rsidR="00F025F5" w:rsidRDefault="00F025F5" w:rsidP="00F025F5"/>
    <w:p w14:paraId="5FD9807E" w14:textId="36234C3F" w:rsidR="00686BBC" w:rsidRDefault="00686BBC" w:rsidP="00F025F5"/>
    <w:p w14:paraId="0330EB00" w14:textId="39AEFFC9" w:rsidR="00686BBC" w:rsidRDefault="00686BBC" w:rsidP="00F025F5"/>
    <w:p w14:paraId="099792DF" w14:textId="77777777" w:rsidR="00686BBC" w:rsidRPr="00F025F5" w:rsidRDefault="00686BBC" w:rsidP="00F025F5"/>
    <w:p w14:paraId="34CCE13C" w14:textId="723E7F0B" w:rsidR="006A55F4" w:rsidRDefault="006A55F4" w:rsidP="004D0CA7">
      <w:pPr>
        <w:pStyle w:val="Heading2"/>
      </w:pPr>
      <w:bookmarkStart w:id="21" w:name="_Toc129797940"/>
      <w:r>
        <w:lastRenderedPageBreak/>
        <w:t>Hidden Neuron Tests</w:t>
      </w:r>
      <w:bookmarkEnd w:id="21"/>
    </w:p>
    <w:p w14:paraId="4EB14FB8" w14:textId="53F88D9F" w:rsidR="006A55F4" w:rsidRDefault="006A55F4" w:rsidP="006A55F4">
      <w:r>
        <w:t xml:space="preserve">To compare the performance of three neural network classifiers with different numbers of hidden neurons, </w:t>
      </w:r>
      <w:r w:rsidR="00751AAD">
        <w:t>I</w:t>
      </w:r>
      <w:r>
        <w:t xml:space="preserve"> need</w:t>
      </w:r>
      <w:r w:rsidR="00751AAD">
        <w:t>ed</w:t>
      </w:r>
      <w:r>
        <w:t xml:space="preserve"> to evaluate their accuracy on </w:t>
      </w:r>
      <w:r w:rsidR="000943FE">
        <w:t>the</w:t>
      </w:r>
      <w:r>
        <w:t xml:space="preserve"> dataset</w:t>
      </w:r>
      <w:r w:rsidR="00751AAD">
        <w:t xml:space="preserve"> we are using</w:t>
      </w:r>
      <w:r>
        <w:t xml:space="preserve">. We can use metrics such as </w:t>
      </w:r>
      <w:r w:rsidR="00C33531">
        <w:t>true positive rate</w:t>
      </w:r>
      <w:r>
        <w:t xml:space="preserve">, </w:t>
      </w:r>
      <w:r w:rsidR="00C33531">
        <w:t>false positive rate</w:t>
      </w:r>
      <w:r>
        <w:t xml:space="preserve">, </w:t>
      </w:r>
      <w:r w:rsidR="00C33531">
        <w:t>confusion matrix</w:t>
      </w:r>
      <w:r>
        <w:t>, and accuracy to compare their performance</w:t>
      </w:r>
      <w:r w:rsidR="000943FE">
        <w:t xml:space="preserve"> against each other</w:t>
      </w:r>
      <w:r>
        <w:t>.</w:t>
      </w:r>
    </w:p>
    <w:p w14:paraId="1DA708E0" w14:textId="269F2F82" w:rsidR="006A55F4" w:rsidRDefault="006A55F4" w:rsidP="006A55F4">
      <w:r>
        <w:t>After training the three classifiers and evaluating them on the dataset, we can compare their performance based on the chosen metrics. It is likely that the classifier with more hidden neurons (30) will have higher accuracy than the others, but it may also be prone to overfitting. The classifier with fewer hidden neurons (12) may have lower accuracy but may generalize better to new data.</w:t>
      </w:r>
    </w:p>
    <w:p w14:paraId="629CCB98" w14:textId="2206DEC3" w:rsidR="006A55F4" w:rsidRDefault="006A55F4" w:rsidP="006A55F4">
      <w:r>
        <w:t xml:space="preserve">To justify </w:t>
      </w:r>
      <w:r w:rsidR="000943FE">
        <w:t>my</w:t>
      </w:r>
      <w:r>
        <w:t xml:space="preserve"> observations, </w:t>
      </w:r>
      <w:r w:rsidR="000943FE">
        <w:t>I</w:t>
      </w:r>
      <w:r>
        <w:t xml:space="preserve"> can </w:t>
      </w:r>
      <w:r w:rsidR="000943FE">
        <w:t>analyse</w:t>
      </w:r>
      <w:r>
        <w:t xml:space="preserve"> the training and validation curves of the classifiers and check for signs of overfitting or underfitting. We can also try tuning the hyperparameters of the classifiers, such as learning rate and regularization, to improve their performance</w:t>
      </w:r>
      <w:r w:rsidR="000943FE">
        <w:t xml:space="preserve"> as mentioned before</w:t>
      </w:r>
      <w:r>
        <w:t>.</w:t>
      </w:r>
      <w:r w:rsidR="000943FE">
        <w:t xml:space="preserve"> Below you will find 3 pictures of the Neural Network being tested with 12, 20 &amp; 30 hidden neurons all with the learning rate of 0.1 and running on 1</w:t>
      </w:r>
      <w:r w:rsidR="0058159A">
        <w:t>0</w:t>
      </w:r>
      <w:r w:rsidR="000943FE">
        <w:t>0,000 epochs – Below is their confusion matrix and a graph plotting the training curve of MSE vs epoch.</w:t>
      </w:r>
    </w:p>
    <w:p w14:paraId="00769EC6" w14:textId="5A742F59" w:rsidR="000943FE" w:rsidRDefault="000943FE" w:rsidP="004D0CA7">
      <w:pPr>
        <w:pStyle w:val="Heading3"/>
      </w:pPr>
      <w:bookmarkStart w:id="22" w:name="_Toc129797941"/>
      <w:r>
        <w:t>12 Hidden Neurons</w:t>
      </w:r>
      <w:bookmarkEnd w:id="22"/>
    </w:p>
    <w:p w14:paraId="671771A9" w14:textId="6B477E69" w:rsidR="00526C91" w:rsidRPr="00526C91" w:rsidRDefault="00526C91" w:rsidP="00526C91">
      <w:r>
        <w:rPr>
          <w:noProof/>
        </w:rPr>
        <mc:AlternateContent>
          <mc:Choice Requires="wps">
            <w:drawing>
              <wp:anchor distT="0" distB="0" distL="114300" distR="114300" simplePos="0" relativeHeight="251854848" behindDoc="0" locked="0" layoutInCell="1" allowOverlap="1" wp14:anchorId="346D42E9" wp14:editId="79E72B8A">
                <wp:simplePos x="0" y="0"/>
                <wp:positionH relativeFrom="column">
                  <wp:posOffset>3061982</wp:posOffset>
                </wp:positionH>
                <wp:positionV relativeFrom="paragraph">
                  <wp:posOffset>4556149</wp:posOffset>
                </wp:positionV>
                <wp:extent cx="2242185" cy="182880"/>
                <wp:effectExtent l="0" t="0" r="5715" b="7620"/>
                <wp:wrapTopAndBottom/>
                <wp:docPr id="43" name="Text Box 43"/>
                <wp:cNvGraphicFramePr/>
                <a:graphic xmlns:a="http://schemas.openxmlformats.org/drawingml/2006/main">
                  <a:graphicData uri="http://schemas.microsoft.com/office/word/2010/wordprocessingShape">
                    <wps:wsp>
                      <wps:cNvSpPr txBox="1"/>
                      <wps:spPr>
                        <a:xfrm>
                          <a:off x="0" y="0"/>
                          <a:ext cx="2242185" cy="182880"/>
                        </a:xfrm>
                        <a:prstGeom prst="rect">
                          <a:avLst/>
                        </a:prstGeom>
                        <a:solidFill>
                          <a:prstClr val="white"/>
                        </a:solidFill>
                        <a:ln>
                          <a:noFill/>
                        </a:ln>
                      </wps:spPr>
                      <wps:txbx>
                        <w:txbxContent>
                          <w:p w14:paraId="51A3F1E9" w14:textId="2C52E237" w:rsidR="0002728B" w:rsidRPr="00E65C99" w:rsidRDefault="0002728B" w:rsidP="0002728B">
                            <w:pPr>
                              <w:pStyle w:val="Caption"/>
                              <w:rPr>
                                <w:noProof/>
                              </w:rPr>
                            </w:pPr>
                            <w:r>
                              <w:t xml:space="preserve">Figure </w:t>
                            </w:r>
                            <w:fldSimple w:instr=" SEQ Figure \* ARABIC ">
                              <w:r w:rsidR="00FD3663">
                                <w:rPr>
                                  <w:noProof/>
                                </w:rPr>
                                <w:t>12</w:t>
                              </w:r>
                            </w:fldSimple>
                            <w:r>
                              <w:t xml:space="preserve"> MSE vs Epoch</w:t>
                            </w:r>
                            <w:r w:rsidRPr="00B93665">
                              <w:t xml:space="preserve"> of 12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D42E9" id="_x0000_t202" coordsize="21600,21600" o:spt="202" path="m,l,21600r21600,l21600,xe">
                <v:stroke joinstyle="miter"/>
                <v:path gradientshapeok="t" o:connecttype="rect"/>
              </v:shapetype>
              <v:shape id="Text Box 43" o:spid="_x0000_s1026" type="#_x0000_t202" style="position:absolute;margin-left:241.1pt;margin-top:358.75pt;width:176.55pt;height:1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" stroked="f">
                <v:textbox inset="0,0,0,0">
                  <w:txbxContent>
                    <w:p w14:paraId="51A3F1E9" w14:textId="2C52E237" w:rsidR="0002728B" w:rsidRPr="00E65C99" w:rsidRDefault="0002728B" w:rsidP="0002728B">
                      <w:pPr>
                        <w:pStyle w:val="Caption"/>
                        <w:rPr>
                          <w:noProof/>
                        </w:rPr>
                      </w:pPr>
                      <w:r>
                        <w:t xml:space="preserve">Figure </w:t>
                      </w:r>
                      <w:fldSimple w:instr=" SEQ Figure \* ARABIC ">
                        <w:r w:rsidR="00FD3663">
                          <w:rPr>
                            <w:noProof/>
                          </w:rPr>
                          <w:t>12</w:t>
                        </w:r>
                      </w:fldSimple>
                      <w:r>
                        <w:t xml:space="preserve"> MSE vs Epoch</w:t>
                      </w:r>
                      <w:r w:rsidRPr="00B93665">
                        <w:t xml:space="preserve"> of 12 Hidden Neurons</w:t>
                      </w:r>
                    </w:p>
                  </w:txbxContent>
                </v:textbox>
                <w10:wrap type="topAndBottom"/>
              </v:shape>
            </w:pict>
          </mc:Fallback>
        </mc:AlternateContent>
      </w:r>
      <w:r w:rsidRPr="005C1D85">
        <w:rPr>
          <w:noProof/>
        </w:rPr>
        <w:drawing>
          <wp:anchor distT="0" distB="0" distL="114300" distR="114300" simplePos="0" relativeHeight="251979776" behindDoc="0" locked="0" layoutInCell="1" allowOverlap="1" wp14:anchorId="1B2B12FD" wp14:editId="06B28F45">
            <wp:simplePos x="0" y="0"/>
            <wp:positionH relativeFrom="page">
              <wp:posOffset>274320</wp:posOffset>
            </wp:positionH>
            <wp:positionV relativeFrom="paragraph">
              <wp:posOffset>1071317</wp:posOffset>
            </wp:positionV>
            <wp:extent cx="2524125" cy="25622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4125" cy="2562225"/>
                    </a:xfrm>
                    <a:prstGeom prst="rect">
                      <a:avLst/>
                    </a:prstGeom>
                  </pic:spPr>
                </pic:pic>
              </a:graphicData>
            </a:graphic>
          </wp:anchor>
        </w:drawing>
      </w:r>
      <w:r>
        <w:rPr>
          <w:noProof/>
        </w:rPr>
        <mc:AlternateContent>
          <mc:Choice Requires="wps">
            <w:drawing>
              <wp:anchor distT="0" distB="0" distL="114300" distR="114300" simplePos="0" relativeHeight="251838464" behindDoc="0" locked="0" layoutInCell="1" allowOverlap="1" wp14:anchorId="7E88781C" wp14:editId="0CDEC5D6">
                <wp:simplePos x="0" y="0"/>
                <wp:positionH relativeFrom="column">
                  <wp:posOffset>-551971</wp:posOffset>
                </wp:positionH>
                <wp:positionV relativeFrom="paragraph">
                  <wp:posOffset>3722238</wp:posOffset>
                </wp:positionV>
                <wp:extent cx="2328545" cy="15494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328545" cy="154940"/>
                        </a:xfrm>
                        <a:prstGeom prst="rect">
                          <a:avLst/>
                        </a:prstGeom>
                        <a:solidFill>
                          <a:prstClr val="white"/>
                        </a:solidFill>
                        <a:ln>
                          <a:noFill/>
                        </a:ln>
                      </wps:spPr>
                      <wps:txbx>
                        <w:txbxContent>
                          <w:p w14:paraId="77C4DA0D" w14:textId="21A534C7" w:rsidR="0002728B" w:rsidRPr="006B0227" w:rsidRDefault="0002728B" w:rsidP="0002728B">
                            <w:pPr>
                              <w:pStyle w:val="Caption"/>
                              <w:rPr>
                                <w:noProof/>
                              </w:rPr>
                            </w:pPr>
                            <w:r>
                              <w:t xml:space="preserve">Figure </w:t>
                            </w:r>
                            <w:fldSimple w:instr=" SEQ Figure \* ARABIC ">
                              <w:r w:rsidR="00FD3663">
                                <w:rPr>
                                  <w:noProof/>
                                </w:rPr>
                                <w:t>13</w:t>
                              </w:r>
                            </w:fldSimple>
                            <w:r>
                              <w:t xml:space="preserve"> Confusion Matrix of 12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781C" id="Text Box 42" o:spid="_x0000_s1027" type="#_x0000_t202" style="position:absolute;margin-left:-43.45pt;margin-top:293.1pt;width:183.35pt;height:12.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" stroked="f">
                <v:textbox inset="0,0,0,0">
                  <w:txbxContent>
                    <w:p w14:paraId="77C4DA0D" w14:textId="21A534C7" w:rsidR="0002728B" w:rsidRPr="006B0227" w:rsidRDefault="0002728B" w:rsidP="0002728B">
                      <w:pPr>
                        <w:pStyle w:val="Caption"/>
                        <w:rPr>
                          <w:noProof/>
                        </w:rPr>
                      </w:pPr>
                      <w:r>
                        <w:t xml:space="preserve">Figure </w:t>
                      </w:r>
                      <w:fldSimple w:instr=" SEQ Figure \* ARABIC ">
                        <w:r w:rsidR="00FD3663">
                          <w:rPr>
                            <w:noProof/>
                          </w:rPr>
                          <w:t>13</w:t>
                        </w:r>
                      </w:fldSimple>
                      <w:r>
                        <w:t xml:space="preserve"> Confusion Matrix of 12 Hidden Neurons</w:t>
                      </w:r>
                    </w:p>
                  </w:txbxContent>
                </v:textbox>
                <w10:wrap type="topAndBottom"/>
              </v:shape>
            </w:pict>
          </mc:Fallback>
        </mc:AlternateContent>
      </w:r>
      <w:r w:rsidR="005C1D85" w:rsidRPr="00A42FBD">
        <w:rPr>
          <w:noProof/>
        </w:rPr>
        <w:drawing>
          <wp:anchor distT="0" distB="0" distL="114300" distR="114300" simplePos="0" relativeHeight="251305984" behindDoc="0" locked="0" layoutInCell="1" allowOverlap="1" wp14:anchorId="4690C68D" wp14:editId="0F72D3D0">
            <wp:simplePos x="0" y="0"/>
            <wp:positionH relativeFrom="page">
              <wp:posOffset>3086316</wp:posOffset>
            </wp:positionH>
            <wp:positionV relativeFrom="paragraph">
              <wp:posOffset>971202</wp:posOffset>
            </wp:positionV>
            <wp:extent cx="4408170" cy="36055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08170" cy="3605530"/>
                    </a:xfrm>
                    <a:prstGeom prst="rect">
                      <a:avLst/>
                    </a:prstGeom>
                  </pic:spPr>
                </pic:pic>
              </a:graphicData>
            </a:graphic>
            <wp14:sizeRelH relativeFrom="margin">
              <wp14:pctWidth>0</wp14:pctWidth>
            </wp14:sizeRelH>
            <wp14:sizeRelV relativeFrom="margin">
              <wp14:pctHeight>0</wp14:pctHeight>
            </wp14:sizeRelV>
          </wp:anchor>
        </w:drawing>
      </w:r>
      <w:r w:rsidR="00A42FBD" w:rsidRPr="00A42FBD">
        <w:rPr>
          <w:noProof/>
        </w:rPr>
        <w:t xml:space="preserve"> </w:t>
      </w:r>
      <w:r w:rsidR="00695A1B" w:rsidRPr="00695A1B">
        <w:rPr>
          <w:noProof/>
        </w:rPr>
        <w:t>For the neural network with 12 hidden neurons, the accuracy is 0.7</w:t>
      </w:r>
      <w:r w:rsidR="00BA3046">
        <w:rPr>
          <w:noProof/>
        </w:rPr>
        <w:t>3</w:t>
      </w:r>
      <w:r w:rsidR="00695A1B" w:rsidRPr="00695A1B">
        <w:rPr>
          <w:noProof/>
        </w:rPr>
        <w:t>, which indicates that it correctly classified 7</w:t>
      </w:r>
      <w:r w:rsidR="00BA3046">
        <w:rPr>
          <w:noProof/>
        </w:rPr>
        <w:t>3</w:t>
      </w:r>
      <w:r w:rsidR="00695A1B" w:rsidRPr="00695A1B">
        <w:rPr>
          <w:noProof/>
        </w:rPr>
        <w:t>% of the instances. The false positive rate (FP rate) is 0.2</w:t>
      </w:r>
      <w:r w:rsidR="00BA3046">
        <w:rPr>
          <w:noProof/>
        </w:rPr>
        <w:t>8</w:t>
      </w:r>
      <w:r w:rsidR="00695A1B" w:rsidRPr="00695A1B">
        <w:rPr>
          <w:noProof/>
        </w:rPr>
        <w:t>, which means that 2</w:t>
      </w:r>
      <w:r w:rsidR="00BA3046">
        <w:rPr>
          <w:noProof/>
        </w:rPr>
        <w:t>8</w:t>
      </w:r>
      <w:r w:rsidR="00695A1B" w:rsidRPr="00695A1B">
        <w:rPr>
          <w:noProof/>
        </w:rPr>
        <w:t>% of the instances that did not have diabetic retinopathy were incorrectly classified as having the condition. The true positive rate (TP rate) is 0.7</w:t>
      </w:r>
      <w:r w:rsidR="00BA3046">
        <w:rPr>
          <w:noProof/>
        </w:rPr>
        <w:t>4</w:t>
      </w:r>
      <w:r w:rsidR="00695A1B" w:rsidRPr="00695A1B">
        <w:rPr>
          <w:noProof/>
        </w:rPr>
        <w:t>, which means that 7</w:t>
      </w:r>
      <w:r w:rsidR="007E3F49">
        <w:rPr>
          <w:noProof/>
        </w:rPr>
        <w:t>4</w:t>
      </w:r>
      <w:r w:rsidR="00695A1B" w:rsidRPr="00695A1B">
        <w:rPr>
          <w:noProof/>
        </w:rPr>
        <w:t xml:space="preserve">% of the instances that actually had diabetic retinopathy were correctly identified as having the condition. </w:t>
      </w:r>
      <w:r w:rsidR="00F07FBF" w:rsidRPr="00F07FBF">
        <w:rPr>
          <w:noProof/>
        </w:rPr>
        <w:t>Finally, the precision, recall, and F1 score are all measures of the model's performance. In this case, all three metrics have the same value of 0.7316 or 73.16%. This indicates that the model has similar performance in terms of precision, recall, and F1 score.</w:t>
      </w:r>
    </w:p>
    <w:p w14:paraId="0A9815B8" w14:textId="310730B4" w:rsidR="000943FE" w:rsidRDefault="000943FE" w:rsidP="004D0CA7">
      <w:pPr>
        <w:pStyle w:val="Heading3"/>
      </w:pPr>
      <w:bookmarkStart w:id="23" w:name="_Toc129797942"/>
      <w:r>
        <w:lastRenderedPageBreak/>
        <w:t>20 Hidden Neurons</w:t>
      </w:r>
      <w:bookmarkEnd w:id="23"/>
    </w:p>
    <w:p w14:paraId="206DC021" w14:textId="62E083B4" w:rsidR="000943FE" w:rsidRDefault="003A6322" w:rsidP="006A55F4">
      <w:pPr>
        <w:rPr>
          <w:noProof/>
        </w:rPr>
      </w:pPr>
      <w:r>
        <w:rPr>
          <w:noProof/>
        </w:rPr>
        <mc:AlternateContent>
          <mc:Choice Requires="wps">
            <w:drawing>
              <wp:anchor distT="0" distB="0" distL="114300" distR="114300" simplePos="0" relativeHeight="251891712" behindDoc="0" locked="0" layoutInCell="1" allowOverlap="1" wp14:anchorId="727F4801" wp14:editId="5DAF7CE1">
                <wp:simplePos x="0" y="0"/>
                <wp:positionH relativeFrom="column">
                  <wp:posOffset>2873035</wp:posOffset>
                </wp:positionH>
                <wp:positionV relativeFrom="paragraph">
                  <wp:posOffset>4975048</wp:posOffset>
                </wp:positionV>
                <wp:extent cx="2201545" cy="153035"/>
                <wp:effectExtent l="0" t="0" r="8255" b="0"/>
                <wp:wrapTopAndBottom/>
                <wp:docPr id="45" name="Text Box 45"/>
                <wp:cNvGraphicFramePr/>
                <a:graphic xmlns:a="http://schemas.openxmlformats.org/drawingml/2006/main">
                  <a:graphicData uri="http://schemas.microsoft.com/office/word/2010/wordprocessingShape">
                    <wps:wsp>
                      <wps:cNvSpPr txBox="1"/>
                      <wps:spPr>
                        <a:xfrm>
                          <a:off x="0" y="0"/>
                          <a:ext cx="2201545" cy="153035"/>
                        </a:xfrm>
                        <a:prstGeom prst="rect">
                          <a:avLst/>
                        </a:prstGeom>
                        <a:solidFill>
                          <a:prstClr val="white"/>
                        </a:solidFill>
                        <a:ln>
                          <a:noFill/>
                        </a:ln>
                      </wps:spPr>
                      <wps:txbx>
                        <w:txbxContent>
                          <w:p w14:paraId="4AE56D9A" w14:textId="27F5A6AE" w:rsidR="0002728B" w:rsidRPr="00EB6025" w:rsidRDefault="0002728B" w:rsidP="0002728B">
                            <w:pPr>
                              <w:pStyle w:val="Caption"/>
                              <w:rPr>
                                <w:noProof/>
                              </w:rPr>
                            </w:pPr>
                            <w:r>
                              <w:t xml:space="preserve">Figure </w:t>
                            </w:r>
                            <w:fldSimple w:instr=" SEQ Figure \* ARABIC ">
                              <w:r w:rsidR="00FD3663">
                                <w:rPr>
                                  <w:noProof/>
                                </w:rPr>
                                <w:t>14</w:t>
                              </w:r>
                            </w:fldSimple>
                            <w:r>
                              <w:t xml:space="preserve"> MSE vs Epoch</w:t>
                            </w:r>
                            <w:r w:rsidRPr="00042354">
                              <w:t xml:space="preserve"> of </w:t>
                            </w:r>
                            <w:r>
                              <w:t>20</w:t>
                            </w:r>
                            <w:r w:rsidRPr="00042354">
                              <w:t xml:space="preserve">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4801" id="Text Box 45" o:spid="_x0000_s1028" type="#_x0000_t202" style="position:absolute;margin-left:226.2pt;margin-top:391.75pt;width:173.35pt;height:12.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" stroked="f">
                <v:textbox inset="0,0,0,0">
                  <w:txbxContent>
                    <w:p w14:paraId="4AE56D9A" w14:textId="27F5A6AE" w:rsidR="0002728B" w:rsidRPr="00EB6025" w:rsidRDefault="0002728B" w:rsidP="0002728B">
                      <w:pPr>
                        <w:pStyle w:val="Caption"/>
                        <w:rPr>
                          <w:noProof/>
                        </w:rPr>
                      </w:pPr>
                      <w:r>
                        <w:t xml:space="preserve">Figure </w:t>
                      </w:r>
                      <w:fldSimple w:instr=" SEQ Figure \* ARABIC ">
                        <w:r w:rsidR="00FD3663">
                          <w:rPr>
                            <w:noProof/>
                          </w:rPr>
                          <w:t>14</w:t>
                        </w:r>
                      </w:fldSimple>
                      <w:r>
                        <w:t xml:space="preserve"> MSE vs Epoch</w:t>
                      </w:r>
                      <w:r w:rsidRPr="00042354">
                        <w:t xml:space="preserve"> of </w:t>
                      </w:r>
                      <w:r>
                        <w:t>20</w:t>
                      </w:r>
                      <w:r w:rsidRPr="00042354">
                        <w:t xml:space="preserve"> Hidden Neurons</w:t>
                      </w:r>
                    </w:p>
                  </w:txbxContent>
                </v:textbox>
                <w10:wrap type="topAndBottom"/>
              </v:shape>
            </w:pict>
          </mc:Fallback>
        </mc:AlternateContent>
      </w:r>
      <w:r w:rsidRPr="009A0BB4">
        <w:drawing>
          <wp:anchor distT="0" distB="0" distL="114300" distR="114300" simplePos="0" relativeHeight="251997184" behindDoc="0" locked="0" layoutInCell="1" allowOverlap="1" wp14:anchorId="16595D3F" wp14:editId="3590FDF9">
            <wp:simplePos x="0" y="0"/>
            <wp:positionH relativeFrom="column">
              <wp:posOffset>-426410</wp:posOffset>
            </wp:positionH>
            <wp:positionV relativeFrom="paragraph">
              <wp:posOffset>2353635</wp:posOffset>
            </wp:positionV>
            <wp:extent cx="2248535" cy="236347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8535" cy="2363470"/>
                    </a:xfrm>
                    <a:prstGeom prst="rect">
                      <a:avLst/>
                    </a:prstGeom>
                  </pic:spPr>
                </pic:pic>
              </a:graphicData>
            </a:graphic>
            <wp14:sizeRelH relativeFrom="margin">
              <wp14:pctWidth>0</wp14:pctWidth>
            </wp14:sizeRelH>
            <wp14:sizeRelV relativeFrom="margin">
              <wp14:pctHeight>0</wp14:pctHeight>
            </wp14:sizeRelV>
          </wp:anchor>
        </w:drawing>
      </w:r>
      <w:r w:rsidRPr="00D95CA7">
        <w:rPr>
          <w:noProof/>
        </w:rPr>
        <w:drawing>
          <wp:anchor distT="0" distB="0" distL="114300" distR="114300" simplePos="0" relativeHeight="251377664" behindDoc="0" locked="0" layoutInCell="1" allowOverlap="1" wp14:anchorId="0A3C2267" wp14:editId="094EB5A5">
            <wp:simplePos x="0" y="0"/>
            <wp:positionH relativeFrom="margin">
              <wp:posOffset>1820545</wp:posOffset>
            </wp:positionH>
            <wp:positionV relativeFrom="paragraph">
              <wp:posOffset>2215515</wp:posOffset>
            </wp:positionV>
            <wp:extent cx="4251325" cy="26003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51325" cy="2600325"/>
                    </a:xfrm>
                    <a:prstGeom prst="rect">
                      <a:avLst/>
                    </a:prstGeom>
                  </pic:spPr>
                </pic:pic>
              </a:graphicData>
            </a:graphic>
            <wp14:sizeRelH relativeFrom="margin">
              <wp14:pctWidth>0</wp14:pctWidth>
            </wp14:sizeRelH>
            <wp14:sizeRelV relativeFrom="margin">
              <wp14:pctHeight>0</wp14:pctHeight>
            </wp14:sizeRelV>
          </wp:anchor>
        </w:drawing>
      </w:r>
      <w:r w:rsidR="00A42FBD" w:rsidRPr="00A42FBD">
        <w:rPr>
          <w:noProof/>
        </w:rPr>
        <w:t xml:space="preserve"> </w:t>
      </w:r>
      <w:r w:rsidR="00695A1B" w:rsidRPr="00695A1B">
        <w:rPr>
          <w:noProof/>
        </w:rPr>
        <w:t>For the neural network with 20 hidden neurons, the accuracy is 0.7</w:t>
      </w:r>
      <w:r w:rsidR="006A2A53">
        <w:rPr>
          <w:noProof/>
        </w:rPr>
        <w:t>2</w:t>
      </w:r>
      <w:r w:rsidR="00695A1B" w:rsidRPr="00695A1B">
        <w:rPr>
          <w:noProof/>
        </w:rPr>
        <w:t xml:space="preserve">, which is slightly </w:t>
      </w:r>
      <w:r w:rsidR="00C36CFF">
        <w:rPr>
          <w:noProof/>
        </w:rPr>
        <w:t>worse</w:t>
      </w:r>
      <w:r w:rsidR="00695A1B" w:rsidRPr="00695A1B">
        <w:rPr>
          <w:noProof/>
        </w:rPr>
        <w:t xml:space="preserve"> than the neural network with 12 hidden neurons. The false positive rate is </w:t>
      </w:r>
      <w:r w:rsidR="00C36CFF">
        <w:rPr>
          <w:noProof/>
        </w:rPr>
        <w:t>higher</w:t>
      </w:r>
      <w:r w:rsidR="00695A1B" w:rsidRPr="00695A1B">
        <w:rPr>
          <w:noProof/>
        </w:rPr>
        <w:t xml:space="preserve"> at 0.</w:t>
      </w:r>
      <w:r w:rsidR="00C36CFF">
        <w:rPr>
          <w:noProof/>
        </w:rPr>
        <w:t>33</w:t>
      </w:r>
      <w:r w:rsidR="00695A1B" w:rsidRPr="00695A1B">
        <w:rPr>
          <w:noProof/>
        </w:rPr>
        <w:t xml:space="preserve">, indicating that </w:t>
      </w:r>
      <w:r w:rsidR="00C36CFF">
        <w:rPr>
          <w:noProof/>
        </w:rPr>
        <w:t>more</w:t>
      </w:r>
      <w:r w:rsidR="00695A1B" w:rsidRPr="00695A1B">
        <w:rPr>
          <w:noProof/>
        </w:rPr>
        <w:t xml:space="preserve"> instances without diabetic retinopathy were incorrectly classified as having the condition. However, the TP rate is slightly </w:t>
      </w:r>
      <w:r w:rsidR="00A00A4D">
        <w:rPr>
          <w:noProof/>
        </w:rPr>
        <w:t>higher</w:t>
      </w:r>
      <w:r w:rsidR="00695A1B" w:rsidRPr="00695A1B">
        <w:rPr>
          <w:noProof/>
        </w:rPr>
        <w:t xml:space="preserve"> at 0.</w:t>
      </w:r>
      <w:r w:rsidR="00A00A4D">
        <w:rPr>
          <w:noProof/>
        </w:rPr>
        <w:t>77</w:t>
      </w:r>
      <w:r w:rsidR="00695A1B" w:rsidRPr="00695A1B">
        <w:rPr>
          <w:noProof/>
        </w:rPr>
        <w:t>, indicating that some instances of diabetic retinopathy were not correctly identified.</w:t>
      </w:r>
      <w:r>
        <w:rPr>
          <w:noProof/>
        </w:rPr>
        <w:t xml:space="preserve"> </w:t>
      </w:r>
      <w:r w:rsidRPr="003A6322">
        <w:rPr>
          <w:noProof/>
        </w:rPr>
        <w:t>The precision of the model is the ratio of true positives to the total number of samples predicted as positive, which is 0.72 in this case. The recall of the model is the same as the TP rate (0.77), which is the ratio of true positives to the total number of positive samples. The F1 score is the harmonic mean of precision and recall, which is 0.72 in this case. Overall, the metrics suggest that the model is performing reasonably well, but it may be useful to further investigate the misclassified samples and consider ways to improve the model's performance.</w:t>
      </w:r>
    </w:p>
    <w:p w14:paraId="1D3D55CD" w14:textId="338D49F0" w:rsidR="003A6322" w:rsidRDefault="003A6322" w:rsidP="00695A1B">
      <w:r>
        <w:rPr>
          <w:noProof/>
        </w:rPr>
        <mc:AlternateContent>
          <mc:Choice Requires="wps">
            <w:drawing>
              <wp:anchor distT="0" distB="0" distL="114300" distR="114300" simplePos="0" relativeHeight="251870208" behindDoc="0" locked="0" layoutInCell="1" allowOverlap="1" wp14:anchorId="69F50806" wp14:editId="63357583">
                <wp:simplePos x="0" y="0"/>
                <wp:positionH relativeFrom="column">
                  <wp:posOffset>-533577</wp:posOffset>
                </wp:positionH>
                <wp:positionV relativeFrom="paragraph">
                  <wp:posOffset>2853587</wp:posOffset>
                </wp:positionV>
                <wp:extent cx="2414905" cy="163830"/>
                <wp:effectExtent l="0" t="0" r="4445" b="7620"/>
                <wp:wrapTopAndBottom/>
                <wp:docPr id="44" name="Text Box 44"/>
                <wp:cNvGraphicFramePr/>
                <a:graphic xmlns:a="http://schemas.openxmlformats.org/drawingml/2006/main">
                  <a:graphicData uri="http://schemas.microsoft.com/office/word/2010/wordprocessingShape">
                    <wps:wsp>
                      <wps:cNvSpPr txBox="1"/>
                      <wps:spPr>
                        <a:xfrm>
                          <a:off x="0" y="0"/>
                          <a:ext cx="2414905" cy="163830"/>
                        </a:xfrm>
                        <a:prstGeom prst="rect">
                          <a:avLst/>
                        </a:prstGeom>
                        <a:solidFill>
                          <a:prstClr val="white"/>
                        </a:solidFill>
                        <a:ln>
                          <a:noFill/>
                        </a:ln>
                      </wps:spPr>
                      <wps:txbx>
                        <w:txbxContent>
                          <w:p w14:paraId="4C6A9103" w14:textId="7DA713B7" w:rsidR="0002728B" w:rsidRPr="00701687" w:rsidRDefault="0002728B" w:rsidP="0002728B">
                            <w:pPr>
                              <w:pStyle w:val="Caption"/>
                              <w:rPr>
                                <w:noProof/>
                              </w:rPr>
                            </w:pPr>
                            <w:r>
                              <w:t xml:space="preserve">Figure </w:t>
                            </w:r>
                            <w:fldSimple w:instr=" SEQ Figure \* ARABIC ">
                              <w:r w:rsidR="00FD3663">
                                <w:rPr>
                                  <w:noProof/>
                                </w:rPr>
                                <w:t>15</w:t>
                              </w:r>
                            </w:fldSimple>
                            <w:r>
                              <w:t xml:space="preserve"> </w:t>
                            </w:r>
                            <w:r w:rsidRPr="00CD73BF">
                              <w:t xml:space="preserve">Confusion Matrix of </w:t>
                            </w:r>
                            <w:r>
                              <w:t>20</w:t>
                            </w:r>
                            <w:r w:rsidRPr="00CD73BF">
                              <w:t xml:space="preserve">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0806" id="Text Box 44" o:spid="_x0000_s1029" type="#_x0000_t202" style="position:absolute;margin-left:-42pt;margin-top:224.7pt;width:190.15pt;height:1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d5HwIAAEIEAAAOAAAAZHJzL2Uyb0RvYy54bWysU01v2zAMvQ/YfxB0X5yPrui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" stroked="f">
                <v:textbox inset="0,0,0,0">
                  <w:txbxContent>
                    <w:p w14:paraId="4C6A9103" w14:textId="7DA713B7" w:rsidR="0002728B" w:rsidRPr="00701687" w:rsidRDefault="0002728B" w:rsidP="0002728B">
                      <w:pPr>
                        <w:pStyle w:val="Caption"/>
                        <w:rPr>
                          <w:noProof/>
                        </w:rPr>
                      </w:pPr>
                      <w:r>
                        <w:t xml:space="preserve">Figure </w:t>
                      </w:r>
                      <w:fldSimple w:instr=" SEQ Figure \* ARABIC ">
                        <w:r w:rsidR="00FD3663">
                          <w:rPr>
                            <w:noProof/>
                          </w:rPr>
                          <w:t>15</w:t>
                        </w:r>
                      </w:fldSimple>
                      <w:r>
                        <w:t xml:space="preserve"> </w:t>
                      </w:r>
                      <w:r w:rsidRPr="00CD73BF">
                        <w:t xml:space="preserve">Confusion Matrix of </w:t>
                      </w:r>
                      <w:r>
                        <w:t>20</w:t>
                      </w:r>
                      <w:r w:rsidRPr="00CD73BF">
                        <w:t xml:space="preserve"> Hidden Neurons</w:t>
                      </w:r>
                    </w:p>
                  </w:txbxContent>
                </v:textbox>
                <w10:wrap type="topAndBottom"/>
              </v:shape>
            </w:pict>
          </mc:Fallback>
        </mc:AlternateContent>
      </w:r>
    </w:p>
    <w:p w14:paraId="5BB82CA5" w14:textId="3C41635A" w:rsidR="00695A1B" w:rsidRPr="00695A1B" w:rsidRDefault="00695A1B" w:rsidP="00695A1B"/>
    <w:p w14:paraId="4BEE7808" w14:textId="3F8DBDCA" w:rsidR="000943FE" w:rsidRPr="006A55F4" w:rsidRDefault="00695A1B" w:rsidP="004D0CA7">
      <w:pPr>
        <w:pStyle w:val="Heading3"/>
      </w:pPr>
      <w:bookmarkStart w:id="24" w:name="_Toc129797943"/>
      <w:r>
        <w:t>3</w:t>
      </w:r>
      <w:r w:rsidR="000943FE">
        <w:t>0 Hidden Neurons</w:t>
      </w:r>
      <w:bookmarkEnd w:id="24"/>
    </w:p>
    <w:p w14:paraId="0B861F79" w14:textId="4C84DE9F" w:rsidR="006A55F4" w:rsidRDefault="00A42FBD" w:rsidP="006A55F4">
      <w:r w:rsidRPr="00A42FBD">
        <w:rPr>
          <w:noProof/>
        </w:rPr>
        <w:t xml:space="preserve"> </w:t>
      </w:r>
      <w:r w:rsidR="00695A1B" w:rsidRPr="00695A1B">
        <w:rPr>
          <w:noProof/>
        </w:rPr>
        <w:t xml:space="preserve">For the neural network with 30 hidden neurons, the accuracy is </w:t>
      </w:r>
      <w:r w:rsidR="00490A19">
        <w:rPr>
          <w:noProof/>
        </w:rPr>
        <w:t xml:space="preserve">better than </w:t>
      </w:r>
      <w:r w:rsidR="00695A1B" w:rsidRPr="00695A1B">
        <w:rPr>
          <w:noProof/>
        </w:rPr>
        <w:t xml:space="preserve"> the neural network with </w:t>
      </w:r>
      <w:r w:rsidR="00490A19">
        <w:rPr>
          <w:noProof/>
        </w:rPr>
        <w:t>20</w:t>
      </w:r>
      <w:r w:rsidR="00695A1B" w:rsidRPr="00695A1B">
        <w:rPr>
          <w:noProof/>
        </w:rPr>
        <w:t xml:space="preserve"> hidden neurons </w:t>
      </w:r>
      <w:r w:rsidR="00490A19">
        <w:rPr>
          <w:noProof/>
        </w:rPr>
        <w:t>only slightly better than the one with 12</w:t>
      </w:r>
      <w:r w:rsidR="00695A1B" w:rsidRPr="00695A1B">
        <w:rPr>
          <w:noProof/>
        </w:rPr>
        <w:t xml:space="preserve">. The false positive rate </w:t>
      </w:r>
      <w:r w:rsidR="00081783">
        <w:rPr>
          <w:noProof/>
        </w:rPr>
        <w:t>is set at 0.27 and the TP rate is set at 0.75</w:t>
      </w:r>
      <w:r w:rsidR="00695A1B" w:rsidRPr="00695A1B">
        <w:rPr>
          <w:noProof/>
        </w:rPr>
        <w:t>.</w:t>
      </w:r>
      <w:r w:rsidR="00081783">
        <w:rPr>
          <w:noProof/>
        </w:rPr>
        <w:t xml:space="preserve"> The model itself </w:t>
      </w:r>
      <w:r w:rsidR="00C46663">
        <w:rPr>
          <w:noProof/>
        </w:rPr>
        <w:t>had an accuracy of 0.74 which makes it the best of the three.</w:t>
      </w:r>
      <w:r w:rsidR="00695A1B" w:rsidRPr="00695A1B">
        <w:rPr>
          <w:noProof/>
        </w:rPr>
        <w:t xml:space="preserve"> </w:t>
      </w:r>
      <w:r w:rsidR="00A51D64">
        <w:rPr>
          <w:noProof/>
        </w:rPr>
        <w:t>Overall, the metrics suggest that the model is perofrming reasonalbly well</w:t>
      </w:r>
      <w:r w:rsidR="00766E34">
        <w:rPr>
          <w:noProof/>
        </w:rPr>
        <w:t xml:space="preserve">. </w:t>
      </w:r>
      <w:r w:rsidR="00695A1B" w:rsidRPr="00695A1B">
        <w:rPr>
          <w:noProof/>
        </w:rPr>
        <w:t xml:space="preserve">This suggests that </w:t>
      </w:r>
      <w:r w:rsidR="00A51D64">
        <w:rPr>
          <w:noProof/>
        </w:rPr>
        <w:t>lowering</w:t>
      </w:r>
      <w:r w:rsidR="00695A1B" w:rsidRPr="00695A1B">
        <w:rPr>
          <w:noProof/>
        </w:rPr>
        <w:t xml:space="preserve"> the number of hidden neurons beyond </w:t>
      </w:r>
      <w:r w:rsidR="00A51D64">
        <w:rPr>
          <w:noProof/>
        </w:rPr>
        <w:t>30</w:t>
      </w:r>
      <w:r w:rsidR="00695A1B" w:rsidRPr="00695A1B">
        <w:rPr>
          <w:noProof/>
        </w:rPr>
        <w:t xml:space="preserve"> did not improve the performance of the classifier</w:t>
      </w:r>
      <w:r w:rsidR="00A51D64">
        <w:rPr>
          <w:noProof/>
        </w:rPr>
        <w:t xml:space="preserve"> at al</w:t>
      </w:r>
      <w:r w:rsidR="00766E34">
        <w:rPr>
          <w:noProof/>
        </w:rPr>
        <w:t>l making it the ideal choice.</w:t>
      </w:r>
    </w:p>
    <w:p w14:paraId="0B7BAAB8" w14:textId="65A150A9" w:rsidR="009A0BB4" w:rsidRDefault="009A0BB4" w:rsidP="002B663F">
      <w:pPr>
        <w:pStyle w:val="Heading2"/>
      </w:pPr>
    </w:p>
    <w:p w14:paraId="61004060" w14:textId="52A576E2" w:rsidR="0002728B" w:rsidRDefault="00490A19" w:rsidP="002B663F">
      <w:pPr>
        <w:pStyle w:val="Heading2"/>
      </w:pPr>
      <w:bookmarkStart w:id="25" w:name="_Toc129797944"/>
      <w:r w:rsidRPr="00D95CA7">
        <w:rPr>
          <w:noProof/>
        </w:rPr>
        <w:drawing>
          <wp:anchor distT="0" distB="0" distL="114300" distR="114300" simplePos="0" relativeHeight="251423744" behindDoc="0" locked="0" layoutInCell="1" allowOverlap="1" wp14:anchorId="032E0FBA" wp14:editId="5197D47F">
            <wp:simplePos x="0" y="0"/>
            <wp:positionH relativeFrom="margin">
              <wp:posOffset>2815871</wp:posOffset>
            </wp:positionH>
            <wp:positionV relativeFrom="paragraph">
              <wp:posOffset>103239</wp:posOffset>
            </wp:positionV>
            <wp:extent cx="3725545" cy="293433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25545" cy="2934335"/>
                    </a:xfrm>
                    <a:prstGeom prst="rect">
                      <a:avLst/>
                    </a:prstGeom>
                  </pic:spPr>
                </pic:pic>
              </a:graphicData>
            </a:graphic>
            <wp14:sizeRelH relativeFrom="margin">
              <wp14:pctWidth>0</wp14:pctWidth>
            </wp14:sizeRelH>
            <wp14:sizeRelV relativeFrom="margin">
              <wp14:pctHeight>0</wp14:pctHeight>
            </wp14:sizeRelV>
          </wp:anchor>
        </w:drawing>
      </w:r>
      <w:r w:rsidRPr="00102FF4">
        <w:drawing>
          <wp:anchor distT="0" distB="0" distL="114300" distR="114300" simplePos="0" relativeHeight="252021760" behindDoc="0" locked="0" layoutInCell="1" allowOverlap="1" wp14:anchorId="6A2DBF13" wp14:editId="3D89907B">
            <wp:simplePos x="0" y="0"/>
            <wp:positionH relativeFrom="column">
              <wp:posOffset>-62053</wp:posOffset>
            </wp:positionH>
            <wp:positionV relativeFrom="paragraph">
              <wp:posOffset>276668</wp:posOffset>
            </wp:positionV>
            <wp:extent cx="2514951" cy="2553056"/>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4951" cy="2553056"/>
                    </a:xfrm>
                    <a:prstGeom prst="rect">
                      <a:avLst/>
                    </a:prstGeom>
                  </pic:spPr>
                </pic:pic>
              </a:graphicData>
            </a:graphic>
          </wp:anchor>
        </w:drawing>
      </w:r>
      <w:bookmarkEnd w:id="25"/>
    </w:p>
    <w:p w14:paraId="0A4BB680" w14:textId="33951112" w:rsidR="009A0BB4" w:rsidRDefault="00490A19" w:rsidP="00102FF4">
      <w:r>
        <w:rPr>
          <w:noProof/>
        </w:rPr>
        <mc:AlternateContent>
          <mc:Choice Requires="wps">
            <w:drawing>
              <wp:anchor distT="0" distB="0" distL="114300" distR="114300" simplePos="0" relativeHeight="251952128" behindDoc="0" locked="0" layoutInCell="1" allowOverlap="1" wp14:anchorId="7B9499E8" wp14:editId="78BC9F3A">
                <wp:simplePos x="0" y="0"/>
                <wp:positionH relativeFrom="margin">
                  <wp:align>left</wp:align>
                </wp:positionH>
                <wp:positionV relativeFrom="paragraph">
                  <wp:posOffset>2812504</wp:posOffset>
                </wp:positionV>
                <wp:extent cx="2530475" cy="191135"/>
                <wp:effectExtent l="0" t="0" r="3175" b="0"/>
                <wp:wrapTopAndBottom/>
                <wp:docPr id="47" name="Text Box 47"/>
                <wp:cNvGraphicFramePr/>
                <a:graphic xmlns:a="http://schemas.openxmlformats.org/drawingml/2006/main">
                  <a:graphicData uri="http://schemas.microsoft.com/office/word/2010/wordprocessingShape">
                    <wps:wsp>
                      <wps:cNvSpPr txBox="1"/>
                      <wps:spPr>
                        <a:xfrm>
                          <a:off x="0" y="0"/>
                          <a:ext cx="2530475" cy="191135"/>
                        </a:xfrm>
                        <a:prstGeom prst="rect">
                          <a:avLst/>
                        </a:prstGeom>
                        <a:solidFill>
                          <a:prstClr val="white"/>
                        </a:solidFill>
                        <a:ln>
                          <a:noFill/>
                        </a:ln>
                      </wps:spPr>
                      <wps:txbx>
                        <w:txbxContent>
                          <w:p w14:paraId="635C9C83" w14:textId="14117E19" w:rsidR="0002728B" w:rsidRPr="00E00B44" w:rsidRDefault="0002728B" w:rsidP="0002728B">
                            <w:pPr>
                              <w:pStyle w:val="Caption"/>
                              <w:rPr>
                                <w:noProof/>
                              </w:rPr>
                            </w:pPr>
                            <w:r>
                              <w:t xml:space="preserve">Figure </w:t>
                            </w:r>
                            <w:fldSimple w:instr=" SEQ Figure \* ARABIC ">
                              <w:r w:rsidR="00FD3663">
                                <w:rPr>
                                  <w:noProof/>
                                </w:rPr>
                                <w:t>16</w:t>
                              </w:r>
                            </w:fldSimple>
                            <w:r>
                              <w:t xml:space="preserve"> </w:t>
                            </w:r>
                            <w:r w:rsidRPr="00E36372">
                              <w:t xml:space="preserve">Confusion Matrix of </w:t>
                            </w:r>
                            <w:r>
                              <w:t>30</w:t>
                            </w:r>
                            <w:r w:rsidRPr="00E36372">
                              <w:t xml:space="preserve">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99E8" id="Text Box 47" o:spid="_x0000_s1030" type="#_x0000_t202" style="position:absolute;margin-left:0;margin-top:221.45pt;width:199.25pt;height:15.05pt;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" stroked="f">
                <v:textbox inset="0,0,0,0">
                  <w:txbxContent>
                    <w:p w14:paraId="635C9C83" w14:textId="14117E19" w:rsidR="0002728B" w:rsidRPr="00E00B44" w:rsidRDefault="0002728B" w:rsidP="0002728B">
                      <w:pPr>
                        <w:pStyle w:val="Caption"/>
                        <w:rPr>
                          <w:noProof/>
                        </w:rPr>
                      </w:pPr>
                      <w:r>
                        <w:t xml:space="preserve">Figure </w:t>
                      </w:r>
                      <w:fldSimple w:instr=" SEQ Figure \* ARABIC ">
                        <w:r w:rsidR="00FD3663">
                          <w:rPr>
                            <w:noProof/>
                          </w:rPr>
                          <w:t>16</w:t>
                        </w:r>
                      </w:fldSimple>
                      <w:r>
                        <w:t xml:space="preserve"> </w:t>
                      </w:r>
                      <w:r w:rsidRPr="00E36372">
                        <w:t xml:space="preserve">Confusion Matrix of </w:t>
                      </w:r>
                      <w:r>
                        <w:t>30</w:t>
                      </w:r>
                      <w:r w:rsidRPr="00E36372">
                        <w:t xml:space="preserve"> Hidden Neurons</w:t>
                      </w:r>
                    </w:p>
                  </w:txbxContent>
                </v:textbox>
                <w10:wrap type="topAndBottom" anchorx="margin"/>
              </v:shape>
            </w:pict>
          </mc:Fallback>
        </mc:AlternateContent>
      </w:r>
      <w:r>
        <w:rPr>
          <w:noProof/>
        </w:rPr>
        <mc:AlternateContent>
          <mc:Choice Requires="wps">
            <w:drawing>
              <wp:anchor distT="0" distB="0" distL="114300" distR="114300" simplePos="0" relativeHeight="251920384" behindDoc="0" locked="0" layoutInCell="1" allowOverlap="1" wp14:anchorId="4C5B7B2C" wp14:editId="0E773FA6">
                <wp:simplePos x="0" y="0"/>
                <wp:positionH relativeFrom="column">
                  <wp:posOffset>3576423</wp:posOffset>
                </wp:positionH>
                <wp:positionV relativeFrom="paragraph">
                  <wp:posOffset>2880021</wp:posOffset>
                </wp:positionV>
                <wp:extent cx="2221230" cy="160655"/>
                <wp:effectExtent l="0" t="0" r="7620" b="0"/>
                <wp:wrapTopAndBottom/>
                <wp:docPr id="46" name="Text Box 46"/>
                <wp:cNvGraphicFramePr/>
                <a:graphic xmlns:a="http://schemas.openxmlformats.org/drawingml/2006/main">
                  <a:graphicData uri="http://schemas.microsoft.com/office/word/2010/wordprocessingShape">
                    <wps:wsp>
                      <wps:cNvSpPr txBox="1"/>
                      <wps:spPr>
                        <a:xfrm>
                          <a:off x="0" y="0"/>
                          <a:ext cx="2221230" cy="160655"/>
                        </a:xfrm>
                        <a:prstGeom prst="rect">
                          <a:avLst/>
                        </a:prstGeom>
                        <a:solidFill>
                          <a:prstClr val="white"/>
                        </a:solidFill>
                        <a:ln>
                          <a:noFill/>
                        </a:ln>
                      </wps:spPr>
                      <wps:txbx>
                        <w:txbxContent>
                          <w:p w14:paraId="35B55F7D" w14:textId="7788552C" w:rsidR="0002728B" w:rsidRDefault="0002728B" w:rsidP="0002728B">
                            <w:pPr>
                              <w:pStyle w:val="Caption"/>
                            </w:pPr>
                            <w:r>
                              <w:t xml:space="preserve">Figure </w:t>
                            </w:r>
                            <w:fldSimple w:instr=" SEQ Figure \* ARABIC ">
                              <w:r w:rsidR="00FD3663">
                                <w:rPr>
                                  <w:noProof/>
                                </w:rPr>
                                <w:t>17</w:t>
                              </w:r>
                            </w:fldSimple>
                            <w:r>
                              <w:t xml:space="preserve"> MSE vs Epoch</w:t>
                            </w:r>
                            <w:r w:rsidRPr="00E71879">
                              <w:t xml:space="preserve"> of </w:t>
                            </w:r>
                            <w:r>
                              <w:t>30</w:t>
                            </w:r>
                            <w:r w:rsidRPr="00E71879">
                              <w:t xml:space="preserve"> Hidden Neurons</w:t>
                            </w:r>
                          </w:p>
                          <w:p w14:paraId="63DC8FB4" w14:textId="1F81DAEA" w:rsidR="009A0BB4" w:rsidRDefault="009A0BB4" w:rsidP="009A0BB4"/>
                          <w:p w14:paraId="53B7F369" w14:textId="77777777" w:rsidR="009A0BB4" w:rsidRPr="009A0BB4" w:rsidRDefault="009A0BB4" w:rsidP="009A0B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7B2C" id="Text Box 46" o:spid="_x0000_s1031" type="#_x0000_t202" style="position:absolute;margin-left:281.6pt;margin-top:226.75pt;width:174.9pt;height:12.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" stroked="f">
                <v:textbox inset="0,0,0,0">
                  <w:txbxContent>
                    <w:p w14:paraId="35B55F7D" w14:textId="7788552C" w:rsidR="0002728B" w:rsidRDefault="0002728B" w:rsidP="0002728B">
                      <w:pPr>
                        <w:pStyle w:val="Caption"/>
                      </w:pPr>
                      <w:r>
                        <w:t xml:space="preserve">Figure </w:t>
                      </w:r>
                      <w:fldSimple w:instr=" SEQ Figure \* ARABIC ">
                        <w:r w:rsidR="00FD3663">
                          <w:rPr>
                            <w:noProof/>
                          </w:rPr>
                          <w:t>17</w:t>
                        </w:r>
                      </w:fldSimple>
                      <w:r>
                        <w:t xml:space="preserve"> MSE vs Epoch</w:t>
                      </w:r>
                      <w:r w:rsidRPr="00E71879">
                        <w:t xml:space="preserve"> of </w:t>
                      </w:r>
                      <w:r>
                        <w:t>30</w:t>
                      </w:r>
                      <w:r w:rsidRPr="00E71879">
                        <w:t xml:space="preserve"> Hidden Neurons</w:t>
                      </w:r>
                    </w:p>
                    <w:p w14:paraId="63DC8FB4" w14:textId="1F81DAEA" w:rsidR="009A0BB4" w:rsidRDefault="009A0BB4" w:rsidP="009A0BB4"/>
                    <w:p w14:paraId="53B7F369" w14:textId="77777777" w:rsidR="009A0BB4" w:rsidRPr="009A0BB4" w:rsidRDefault="009A0BB4" w:rsidP="009A0BB4"/>
                  </w:txbxContent>
                </v:textbox>
                <w10:wrap type="topAndBottom"/>
              </v:shape>
            </w:pict>
          </mc:Fallback>
        </mc:AlternateContent>
      </w:r>
    </w:p>
    <w:p w14:paraId="062739B5" w14:textId="50F0AF83" w:rsidR="003A6322" w:rsidRDefault="003A6322" w:rsidP="00102FF4"/>
    <w:p w14:paraId="03BE7EB0" w14:textId="56D44852" w:rsidR="00695A1B" w:rsidRDefault="007D2AF6" w:rsidP="002B663F">
      <w:pPr>
        <w:pStyle w:val="Heading2"/>
      </w:pPr>
      <w:bookmarkStart w:id="26" w:name="_Toc129797945"/>
      <w:r>
        <w:t>Analysis of the Neural Network without Libraries</w:t>
      </w:r>
      <w:bookmarkEnd w:id="26"/>
      <w:r>
        <w:t xml:space="preserve"> </w:t>
      </w:r>
    </w:p>
    <w:p w14:paraId="1959570E" w14:textId="3AD34934" w:rsidR="00695A1B" w:rsidRDefault="00695A1B" w:rsidP="00695A1B">
      <w:r>
        <w:t>The three outputs are presenting the results of different neural network classifiers with different number of hidden neurons.</w:t>
      </w:r>
    </w:p>
    <w:p w14:paraId="6A91C9CC" w14:textId="55220759" w:rsidR="00695A1B" w:rsidRDefault="00695A1B" w:rsidP="00695A1B">
      <w:r>
        <w:t xml:space="preserve">When comparing the three models, we can observe that the model with </w:t>
      </w:r>
      <w:r w:rsidR="00084C5C">
        <w:t>3</w:t>
      </w:r>
      <w:r>
        <w:t>0 hidden neurons achieved the highest accuracy (</w:t>
      </w:r>
      <w:r w:rsidR="00084C5C">
        <w:t>74%</w:t>
      </w:r>
      <w:r>
        <w:t xml:space="preserve">), while the model with </w:t>
      </w:r>
      <w:r w:rsidR="00474A26">
        <w:t>20 hidden</w:t>
      </w:r>
      <w:r>
        <w:t xml:space="preserve"> neurons achieved the lowest accuracy (</w:t>
      </w:r>
      <w:r w:rsidR="00474A26">
        <w:t>72%</w:t>
      </w:r>
      <w:r>
        <w:t xml:space="preserve">). The model with </w:t>
      </w:r>
      <w:r w:rsidR="00474A26">
        <w:t>12</w:t>
      </w:r>
      <w:r>
        <w:t xml:space="preserve"> hidden neurons had an accuracy of </w:t>
      </w:r>
      <w:r w:rsidR="00474A26">
        <w:t>73%</w:t>
      </w:r>
      <w:r w:rsidR="00751AAD">
        <w:t xml:space="preserve"> as well</w:t>
      </w:r>
      <w:r w:rsidR="00474A26">
        <w:t>.</w:t>
      </w:r>
    </w:p>
    <w:p w14:paraId="333BAEDA" w14:textId="5A139340" w:rsidR="00695A1B" w:rsidRDefault="00695A1B" w:rsidP="00695A1B">
      <w:r>
        <w:t xml:space="preserve">In terms of false positive (FP) rate and true positive (TP) rate, the model with </w:t>
      </w:r>
      <w:r w:rsidR="00474A26">
        <w:t>20</w:t>
      </w:r>
      <w:r>
        <w:t xml:space="preserve"> hidden neurons had the highest TP rate (</w:t>
      </w:r>
      <w:r w:rsidR="00474A26">
        <w:t>77%</w:t>
      </w:r>
      <w:r>
        <w:t>) but also the highest FP rate (</w:t>
      </w:r>
      <w:r w:rsidR="007D59E7">
        <w:t>33%</w:t>
      </w:r>
      <w:r>
        <w:t>), which indicates that it is more likely to classify a normal case as positive. The model with 30 hidden neurons had the lowest TP rate (</w:t>
      </w:r>
      <w:r w:rsidR="007D59E7">
        <w:t>74%</w:t>
      </w:r>
      <w:r>
        <w:t>), indicating that it is less likely to classify a diabetic retinopathy case as positive.</w:t>
      </w:r>
    </w:p>
    <w:p w14:paraId="16E56880" w14:textId="7F6CC0F6" w:rsidR="00695A1B" w:rsidRDefault="00695A1B" w:rsidP="00695A1B">
      <w:r>
        <w:t xml:space="preserve">Overall, the model with </w:t>
      </w:r>
      <w:r w:rsidR="007D59E7">
        <w:t>30</w:t>
      </w:r>
      <w:r>
        <w:t xml:space="preserve"> hidden neurons seems to be the best choice, as it achieved the highest accuracy and a good balance between FP rate and TP rate.</w:t>
      </w:r>
    </w:p>
    <w:p w14:paraId="07BC98FC" w14:textId="463A8624" w:rsidR="00F83FA2" w:rsidRDefault="00F83FA2" w:rsidP="00695A1B"/>
    <w:p w14:paraId="2F8C5F8C" w14:textId="77777777" w:rsidR="00F83FA2" w:rsidRDefault="00F83FA2" w:rsidP="00695A1B"/>
    <w:p w14:paraId="3B919488" w14:textId="72D58F7E" w:rsidR="00F83FA2" w:rsidRDefault="00F83FA2" w:rsidP="00695A1B"/>
    <w:p w14:paraId="05EEC458" w14:textId="33EF2947" w:rsidR="00766E34" w:rsidRDefault="00766E34" w:rsidP="00695A1B"/>
    <w:p w14:paraId="790F634E" w14:textId="6940A0F0" w:rsidR="00766E34" w:rsidRDefault="00766E34" w:rsidP="00695A1B"/>
    <w:p w14:paraId="6F6B094D" w14:textId="77777777" w:rsidR="0015792C" w:rsidRDefault="0015792C" w:rsidP="00695A1B"/>
    <w:p w14:paraId="25C0FF2B" w14:textId="77777777" w:rsidR="00766E34" w:rsidRDefault="00766E34" w:rsidP="00695A1B"/>
    <w:p w14:paraId="320B2EF2" w14:textId="0775F122" w:rsidR="00F83FA2" w:rsidRDefault="00F83FA2" w:rsidP="00A16C42">
      <w:pPr>
        <w:pStyle w:val="Heading2"/>
      </w:pPr>
      <w:bookmarkStart w:id="27" w:name="_Toc129797946"/>
      <w:r>
        <w:lastRenderedPageBreak/>
        <w:t>Part 2</w:t>
      </w:r>
      <w:r w:rsidR="00A16C42">
        <w:t xml:space="preserve"> - </w:t>
      </w:r>
      <w:r w:rsidR="00A16C42">
        <w:t>Neural Network with Machine Learning Libraries</w:t>
      </w:r>
      <w:bookmarkEnd w:id="27"/>
    </w:p>
    <w:p w14:paraId="18B97DC7" w14:textId="7DAB0F6E" w:rsidR="002E7559" w:rsidRDefault="002E7559" w:rsidP="002E7559">
      <w:r>
        <w:t xml:space="preserve">For the final part of this </w:t>
      </w:r>
      <w:r w:rsidR="006A1C47">
        <w:t>report,</w:t>
      </w:r>
      <w:r>
        <w:t xml:space="preserve"> I was tasked with the construction, train</w:t>
      </w:r>
      <w:r w:rsidR="00F31B51">
        <w:t>ing</w:t>
      </w:r>
      <w:r>
        <w:t xml:space="preserve"> and test</w:t>
      </w:r>
      <w:r w:rsidR="00F31B51">
        <w:t>ing</w:t>
      </w:r>
      <w:r>
        <w:t xml:space="preserve"> a</w:t>
      </w:r>
      <w:r w:rsidR="006A1C47">
        <w:t xml:space="preserve">nother </w:t>
      </w:r>
      <w:r>
        <w:t>multilayer feedforward neural network with the same datasets prepared in Part 1 using a</w:t>
      </w:r>
      <w:r w:rsidR="003A2454">
        <w:t xml:space="preserve">ny number </w:t>
      </w:r>
      <w:r>
        <w:t xml:space="preserve">machine learning </w:t>
      </w:r>
      <w:r w:rsidR="006A0EDD">
        <w:t>libraries such as</w:t>
      </w:r>
      <w:r>
        <w:t xml:space="preserve"> </w:t>
      </w:r>
      <w:proofErr w:type="spellStart"/>
      <w:r>
        <w:t>scikitlearn</w:t>
      </w:r>
      <w:proofErr w:type="spellEnd"/>
      <w:r>
        <w:t xml:space="preserve"> or Keras.  </w:t>
      </w:r>
      <w:r w:rsidR="00436835">
        <w:t>I will make sure to d</w:t>
      </w:r>
      <w:r>
        <w:t xml:space="preserve">etail the hyperparameters and training rules/algorithms adopted in the report. </w:t>
      </w:r>
      <w:r w:rsidR="00436835">
        <w:t xml:space="preserve">In doing so, </w:t>
      </w:r>
      <w:r w:rsidR="006A0EDD">
        <w:t xml:space="preserve">this </w:t>
      </w:r>
      <w:proofErr w:type="spellStart"/>
      <w:r w:rsidR="00436835">
        <w:t>let’s</w:t>
      </w:r>
      <w:proofErr w:type="spellEnd"/>
      <w:r w:rsidR="00436835">
        <w:t xml:space="preserve"> me c</w:t>
      </w:r>
      <w:r>
        <w:t xml:space="preserve">ompare the performance of this model with the neural network classifier trained in Part 1 above. </w:t>
      </w:r>
      <w:r w:rsidR="00436835">
        <w:t>The p</w:t>
      </w:r>
      <w:r>
        <w:t>erformance metrics used include MSE, confusion matrix, TP rate, FP rate, and accuracy</w:t>
      </w:r>
      <w:r w:rsidR="001B3802">
        <w:t xml:space="preserve"> will be compared to this neural network</w:t>
      </w:r>
      <w:r>
        <w:t xml:space="preserve">. </w:t>
      </w:r>
      <w:r w:rsidR="0029474F">
        <w:t>On top of this I will</w:t>
      </w:r>
      <w:r>
        <w:t xml:space="preserve"> explore how some advanced measures like </w:t>
      </w:r>
      <w:proofErr w:type="gramStart"/>
      <w:r w:rsidR="001B3802">
        <w:t>a</w:t>
      </w:r>
      <w:proofErr w:type="gramEnd"/>
      <w:r w:rsidR="001B3802">
        <w:t xml:space="preserve"> </w:t>
      </w:r>
      <w:r>
        <w:t xml:space="preserve">AUC </w:t>
      </w:r>
      <w:r w:rsidR="001B3802">
        <w:t>curve could have</w:t>
      </w:r>
      <w:r>
        <w:t xml:space="preserve"> be</w:t>
      </w:r>
      <w:r w:rsidR="001B3802">
        <w:t>en</w:t>
      </w:r>
      <w:r>
        <w:t xml:space="preserve"> used for performance evaluation of these neural network classifiers.</w:t>
      </w:r>
    </w:p>
    <w:p w14:paraId="244C70D0" w14:textId="0E200974" w:rsidR="0029474F" w:rsidRDefault="003416B0" w:rsidP="002E7559">
      <w:r>
        <w:t>I will then tune the parameters</w:t>
      </w:r>
      <w:r w:rsidR="00646F34">
        <w:t xml:space="preserve">, training rules/algorithms to re-train the model so that the testing performance of the model is improved. </w:t>
      </w:r>
      <w:r w:rsidR="002E2069">
        <w:t xml:space="preserve">Once we have re-trained the </w:t>
      </w:r>
      <w:r w:rsidR="00D514F8">
        <w:t>model,</w:t>
      </w:r>
      <w:r w:rsidR="002E2069">
        <w:t xml:space="preserve"> I will explore </w:t>
      </w:r>
      <w:r w:rsidR="00D47264">
        <w:t>more machine learning libraries and construct a new machine learning model using a different neural network / classifier architecture, like support vectors machines, decision tree or random forest</w:t>
      </w:r>
      <w:r w:rsidR="008A2466">
        <w:t xml:space="preserve">, then I will compare the model I built to a machine library one. </w:t>
      </w:r>
    </w:p>
    <w:p w14:paraId="17375ADC" w14:textId="36EF53E2" w:rsidR="00802022" w:rsidRDefault="00D514F8" w:rsidP="00A16C42">
      <w:pPr>
        <w:pStyle w:val="Heading4"/>
      </w:pPr>
      <w:r>
        <w:t>Neural Network with Machine Learning Libraries</w:t>
      </w:r>
      <w:r w:rsidR="00A16C42">
        <w:t xml:space="preserve"> CODE</w:t>
      </w:r>
    </w:p>
    <w:p w14:paraId="30413E01" w14:textId="59231EEC" w:rsidR="00FF37D9" w:rsidRDefault="00131FAD" w:rsidP="007466AD">
      <w:r>
        <w:t xml:space="preserve">The start of this code is </w:t>
      </w:r>
      <w:r w:rsidR="0092227E">
        <w:t>the same</w:t>
      </w:r>
      <w:r>
        <w:t xml:space="preserve"> as the other model until you get to the normalization of the data</w:t>
      </w:r>
      <w:r w:rsidR="003F5B50">
        <w:t xml:space="preserve">. </w:t>
      </w:r>
      <w:r w:rsidR="00B946BA">
        <w:t xml:space="preserve">I </w:t>
      </w:r>
      <w:r w:rsidR="00AA6744">
        <w:t>normalised</w:t>
      </w:r>
      <w:r w:rsidR="00B946BA">
        <w:t xml:space="preserve"> the data here using the </w:t>
      </w:r>
      <w:r w:rsidR="00AA6744">
        <w:t>sklearn library using `StandardScaler`, which is a common technique to ensure that all the features have the same scale.</w:t>
      </w:r>
      <w:r w:rsidR="00050C9D">
        <w:t xml:space="preserve"> </w:t>
      </w:r>
      <w:r w:rsidR="00C132DA">
        <w:t>The next part of this code snippet is how I split the data and then sampled it as per the spec</w:t>
      </w:r>
      <w:r w:rsidR="00DE6883">
        <w:t>ification of the assignment.</w:t>
      </w:r>
    </w:p>
    <w:p w14:paraId="0FD31560" w14:textId="0151F425" w:rsidR="006F5ABF" w:rsidRDefault="001A7189" w:rsidP="007466AD">
      <w:r>
        <w:t xml:space="preserve">As the specification said we needed to </w:t>
      </w:r>
      <w:r w:rsidR="00A041AB">
        <w:t>reserve</w:t>
      </w:r>
      <w:r>
        <w:t xml:space="preserve"> 80%</w:t>
      </w:r>
      <w:r w:rsidR="00013375">
        <w:t xml:space="preserve"> of the </w:t>
      </w:r>
      <w:r w:rsidR="00085318">
        <w:t>instances for</w:t>
      </w:r>
      <w:r w:rsidR="00A041AB">
        <w:t xml:space="preserve"> the neural network training and the other 20% </w:t>
      </w:r>
      <w:r w:rsidR="003833CC">
        <w:t>of the instances are reserved for testing the performance of the trained neural network</w:t>
      </w:r>
      <w:r w:rsidR="006F5ABF">
        <w:t>.</w:t>
      </w:r>
      <w:r>
        <w:t xml:space="preserve"> With the data we first had to determine </w:t>
      </w:r>
      <w:r w:rsidR="004B5CDB">
        <w:t>80% of</w:t>
      </w:r>
      <w:r w:rsidR="003A1F6E">
        <w:t xml:space="preserve"> it</w:t>
      </w:r>
      <w:r w:rsidR="006F5ABF">
        <w:t xml:space="preserve">, this was </w:t>
      </w:r>
      <w:r w:rsidR="00EE457B">
        <w:t>easy</w:t>
      </w:r>
      <w:r w:rsidR="006F5ABF">
        <w:t xml:space="preserve"> as we kn</w:t>
      </w:r>
      <w:r w:rsidR="0012425D">
        <w:t>e</w:t>
      </w:r>
      <w:r w:rsidR="006F5ABF">
        <w:t xml:space="preserve">w 80% </w:t>
      </w:r>
      <w:r w:rsidR="00EE457B">
        <w:t>of</w:t>
      </w:r>
      <w:r w:rsidR="006F5ABF">
        <w:t xml:space="preserve"> </w:t>
      </w:r>
      <w:r w:rsidR="0012425D">
        <w:t>the total</w:t>
      </w:r>
      <w:r w:rsidR="006F5ABF">
        <w:t xml:space="preserve"> instances </w:t>
      </w:r>
      <w:r w:rsidR="00EE457B">
        <w:t>need</w:t>
      </w:r>
      <w:r w:rsidR="006F5ABF">
        <w:t xml:space="preserve"> to be selected </w:t>
      </w:r>
      <w:r w:rsidR="002D3615">
        <w:t>therefore</w:t>
      </w:r>
      <w:r w:rsidR="00EE457B">
        <w:t xml:space="preserve"> we use </w:t>
      </w:r>
      <w:r w:rsidR="002D3615">
        <w:t>`</w:t>
      </w:r>
      <w:r w:rsidR="002D3615" w:rsidRPr="002D3615">
        <w:t>train_test_split</w:t>
      </w:r>
      <w:r w:rsidR="002D3615">
        <w:t xml:space="preserve">` </w:t>
      </w:r>
      <w:r w:rsidR="008C6F2A">
        <w:t xml:space="preserve">of </w:t>
      </w:r>
      <w:r w:rsidR="002D3615">
        <w:t>`</w:t>
      </w:r>
      <w:proofErr w:type="gramStart"/>
      <w:r w:rsidR="002D3615" w:rsidRPr="002D3615">
        <w:t>sklearn.model</w:t>
      </w:r>
      <w:proofErr w:type="gramEnd"/>
      <w:r w:rsidR="002D3615" w:rsidRPr="002D3615">
        <w:t>_selection</w:t>
      </w:r>
      <w:r w:rsidR="002D3615">
        <w:t>`</w:t>
      </w:r>
      <w:r w:rsidR="007C27FB">
        <w:t xml:space="preserve"> </w:t>
      </w:r>
      <w:r w:rsidR="0012425D">
        <w:t xml:space="preserve">library to achieve this, in the code </w:t>
      </w:r>
      <w:r w:rsidR="007C27FB">
        <w:t>this</w:t>
      </w:r>
      <w:r w:rsidR="000C7781">
        <w:t xml:space="preserve"> </w:t>
      </w:r>
      <w:r w:rsidR="0012425D">
        <w:t xml:space="preserve">was </w:t>
      </w:r>
      <w:r w:rsidR="006364E5">
        <w:t xml:space="preserve">completed </w:t>
      </w:r>
      <w:r w:rsidR="000C7781">
        <w:t>as specified by the `</w:t>
      </w:r>
      <w:r w:rsidR="000C7781" w:rsidRPr="000C7781">
        <w:t>test_size=0.2</w:t>
      </w:r>
      <w:r w:rsidR="000C7781">
        <w:t>`</w:t>
      </w:r>
      <w:r w:rsidR="00355238">
        <w:t xml:space="preserve"> a</w:t>
      </w:r>
      <w:r w:rsidR="00355238" w:rsidRPr="00355238">
        <w:t xml:space="preserve">rgument in the </w:t>
      </w:r>
      <w:r w:rsidR="00355238">
        <w:t>`</w:t>
      </w:r>
      <w:r w:rsidR="00355238" w:rsidRPr="00355238">
        <w:t>train_test_split function</w:t>
      </w:r>
      <w:r w:rsidR="00355238">
        <w:t>`.</w:t>
      </w:r>
    </w:p>
    <w:p w14:paraId="42F7DA72" w14:textId="710BCFCE" w:rsidR="007466AD" w:rsidRDefault="00FF37D9" w:rsidP="007466AD">
      <w:r>
        <w:t xml:space="preserve">Then we </w:t>
      </w:r>
      <w:r w:rsidR="005B6F1C" w:rsidRPr="005B6F1C">
        <w:t>create</w:t>
      </w:r>
      <w:r w:rsidR="005B6F1C">
        <w:t xml:space="preserve"> </w:t>
      </w:r>
      <w:r w:rsidR="005B6F1C" w:rsidRPr="005B6F1C">
        <w:t xml:space="preserve">a sequential model consisting of two dense layers. The first layer has 20 units and uses the </w:t>
      </w:r>
      <w:proofErr w:type="spellStart"/>
      <w:r w:rsidR="00D518F5">
        <w:t>Relu</w:t>
      </w:r>
      <w:proofErr w:type="spellEnd"/>
      <w:r w:rsidR="005B6F1C" w:rsidRPr="005B6F1C">
        <w:t xml:space="preserve"> activation function</w:t>
      </w:r>
      <w:r w:rsidR="005E097A">
        <w:t xml:space="preserve"> </w:t>
      </w:r>
      <w:r w:rsidR="00D518F5">
        <w:t>which is different</w:t>
      </w:r>
      <w:r w:rsidR="005E097A">
        <w:t xml:space="preserve"> </w:t>
      </w:r>
      <w:r w:rsidR="00D518F5">
        <w:t xml:space="preserve">from </w:t>
      </w:r>
      <w:r w:rsidR="005E097A">
        <w:t>the Neural Network without libraries</w:t>
      </w:r>
      <w:r w:rsidR="005B6F1C" w:rsidRPr="005B6F1C">
        <w:t>.</w:t>
      </w:r>
      <w:r w:rsidR="00D518F5">
        <w:t xml:space="preserve"> This was done as </w:t>
      </w:r>
      <w:r w:rsidR="004069C4">
        <w:t>it</w:t>
      </w:r>
      <w:r w:rsidR="00D518F5" w:rsidRPr="00D518F5">
        <w:t xml:space="preserve"> helps the model to learn more complex and non-linear relationships between the input features and the target variable.</w:t>
      </w:r>
      <w:r w:rsidR="00D518F5">
        <w:t xml:space="preserve"> </w:t>
      </w:r>
      <w:r w:rsidR="005B6F1C" w:rsidRPr="005B6F1C">
        <w:t xml:space="preserve"> The input shape for this layer is the number of features in the input data. The second layer has a single unit and uses the sigmoid activation function. This is a binary classification problem, so the output of the model should be a single probability value between 0 and 1, which is why the sigmoid activation function</w:t>
      </w:r>
      <w:r w:rsidR="00EA3304">
        <w:t xml:space="preserve"> here</w:t>
      </w:r>
      <w:r w:rsidR="005B6F1C" w:rsidRPr="005B6F1C">
        <w:t>.</w:t>
      </w:r>
    </w:p>
    <w:p w14:paraId="7B4938E8" w14:textId="648C64EA" w:rsidR="00972292" w:rsidRDefault="008C6D56" w:rsidP="002E2C55">
      <w:r>
        <w:t>Next was to compile the model and then train it, in the code below</w:t>
      </w:r>
      <w:r w:rsidR="002E2C55">
        <w:t xml:space="preserve"> this line com</w:t>
      </w:r>
      <w:r w:rsidR="002D2820">
        <w:t>piles the model by specifying the optimizer, loss function, and evaluation metrics</w:t>
      </w:r>
      <w:r w:rsidR="002E2C55">
        <w:t xml:space="preserve"> </w:t>
      </w:r>
      <w:r w:rsidR="002D2820">
        <w:t>`</w:t>
      </w:r>
      <w:proofErr w:type="spellStart"/>
      <w:proofErr w:type="gramStart"/>
      <w:r w:rsidR="002E2C55">
        <w:t>model.compile</w:t>
      </w:r>
      <w:proofErr w:type="spellEnd"/>
      <w:proofErr w:type="gramEnd"/>
      <w:r w:rsidR="002E2C55">
        <w:t>(optimizer='</w:t>
      </w:r>
      <w:proofErr w:type="spellStart"/>
      <w:r w:rsidR="002E2C55">
        <w:t>adam</w:t>
      </w:r>
      <w:proofErr w:type="spellEnd"/>
      <w:r w:rsidR="002E2C55">
        <w:t>',</w:t>
      </w:r>
      <w:r w:rsidR="002E2C55">
        <w:t xml:space="preserve"> </w:t>
      </w:r>
      <w:r w:rsidR="002E2C55">
        <w:t>loss='</w:t>
      </w:r>
      <w:proofErr w:type="spellStart"/>
      <w:r w:rsidR="002E2C55">
        <w:t>binary_crossentropy</w:t>
      </w:r>
      <w:proofErr w:type="spellEnd"/>
      <w:r w:rsidR="002E2C55">
        <w:t>',</w:t>
      </w:r>
      <w:r w:rsidR="002E2C55">
        <w:t xml:space="preserve"> </w:t>
      </w:r>
      <w:r w:rsidR="002E2C55">
        <w:t>metrics=['accuracy'])</w:t>
      </w:r>
      <w:r w:rsidR="002D2820">
        <w:t xml:space="preserve">`. </w:t>
      </w:r>
      <w:r w:rsidR="00182693">
        <w:t>We used the `Adam optimizer` and we also used the binary class-entropy loss function</w:t>
      </w:r>
      <w:r w:rsidR="00972292">
        <w:t xml:space="preserve">, this was used as it is a binary class problem and the </w:t>
      </w:r>
      <w:r w:rsidR="00F821B0">
        <w:t>evaluation</w:t>
      </w:r>
      <w:r w:rsidR="00972292">
        <w:t xml:space="preserve"> metric is accuracy. </w:t>
      </w:r>
      <w:r w:rsidR="00FE6F00">
        <w:t>The most important part of this code is the training method, t</w:t>
      </w:r>
      <w:r w:rsidR="00FE6F00" w:rsidRPr="00FE6F00">
        <w:t xml:space="preserve">he </w:t>
      </w:r>
      <w:proofErr w:type="spellStart"/>
      <w:r w:rsidR="00FE6F00" w:rsidRPr="00FE6F00">
        <w:t>X_train</w:t>
      </w:r>
      <w:proofErr w:type="spellEnd"/>
      <w:r w:rsidR="00FE6F00" w:rsidRPr="00FE6F00">
        <w:t xml:space="preserve"> and </w:t>
      </w:r>
      <w:proofErr w:type="spellStart"/>
      <w:r w:rsidR="00FE6F00" w:rsidRPr="00FE6F00">
        <w:t>y_train</w:t>
      </w:r>
      <w:proofErr w:type="spellEnd"/>
      <w:r w:rsidR="00FE6F00" w:rsidRPr="00FE6F00">
        <w:t xml:space="preserve"> data are used for training</w:t>
      </w:r>
      <w:r w:rsidR="00425697">
        <w:t xml:space="preserve"> here</w:t>
      </w:r>
      <w:r w:rsidR="00FE6F00" w:rsidRPr="00FE6F00">
        <w:t xml:space="preserve">, and the </w:t>
      </w:r>
      <w:proofErr w:type="spellStart"/>
      <w:r w:rsidR="00FE6F00" w:rsidRPr="00FE6F00">
        <w:t>validation_split</w:t>
      </w:r>
      <w:proofErr w:type="spellEnd"/>
      <w:r w:rsidR="00FE6F00" w:rsidRPr="00FE6F00">
        <w:t xml:space="preserve"> parameter is set to 0.2, which means that 20% of the data is used for validation during training. The verbose parameter is set to 1, which means that progress bars are displayed during training. The model is trained for 10</w:t>
      </w:r>
      <w:r w:rsidR="00425697">
        <w:t>,</w:t>
      </w:r>
      <w:r w:rsidR="00FE6F00" w:rsidRPr="00FE6F00">
        <w:t>000 epochs with a batch size of 32.</w:t>
      </w:r>
    </w:p>
    <w:p w14:paraId="79084E0E" w14:textId="54A18B25" w:rsidR="00425697" w:rsidRDefault="00425697" w:rsidP="002E2C55">
      <w:r>
        <w:t xml:space="preserve">The last parts of the code </w:t>
      </w:r>
      <w:r w:rsidR="005651CE">
        <w:t>evaluate the model</w:t>
      </w:r>
      <w:r w:rsidR="00401A03">
        <w:t xml:space="preserve"> which simply returns the test loss and test accuracy.</w:t>
      </w:r>
      <w:r w:rsidR="005651CE">
        <w:t xml:space="preserve"> </w:t>
      </w:r>
      <w:r w:rsidR="00401A03">
        <w:t xml:space="preserve">Then we </w:t>
      </w:r>
      <w:r w:rsidR="005651CE">
        <w:t>make predictions</w:t>
      </w:r>
      <w:r w:rsidR="00401A03">
        <w:t xml:space="preserve"> on the test set using the predict method</w:t>
      </w:r>
      <w:r w:rsidR="00FF4477">
        <w:t xml:space="preserve">. </w:t>
      </w:r>
      <w:r w:rsidR="006B1CF1">
        <w:t>Also,</w:t>
      </w:r>
      <w:r w:rsidR="00FF4477">
        <w:t xml:space="preserve"> then I would </w:t>
      </w:r>
      <w:r w:rsidR="005651CE">
        <w:t xml:space="preserve">calculate </w:t>
      </w:r>
      <w:r w:rsidR="001B56D8">
        <w:t>the confusion matrix</w:t>
      </w:r>
      <w:r w:rsidR="00FF4477">
        <w:t xml:space="preserve"> and accuracy score using scikit-learns </w:t>
      </w:r>
      <w:proofErr w:type="spellStart"/>
      <w:r w:rsidR="00FF4477">
        <w:t>confusion_matrix</w:t>
      </w:r>
      <w:proofErr w:type="spellEnd"/>
      <w:r w:rsidR="00FF4477">
        <w:t xml:space="preserve"> and </w:t>
      </w:r>
      <w:proofErr w:type="spellStart"/>
      <w:r w:rsidR="00FF4477">
        <w:t>accuracy_score</w:t>
      </w:r>
      <w:proofErr w:type="spellEnd"/>
      <w:r w:rsidR="00FF4477">
        <w:t xml:space="preserve"> </w:t>
      </w:r>
      <w:r w:rsidR="00FF4477">
        <w:lastRenderedPageBreak/>
        <w:t xml:space="preserve">functions. The final part of the code </w:t>
      </w:r>
      <w:r w:rsidR="001B56D8">
        <w:t>plot</w:t>
      </w:r>
      <w:r w:rsidR="00100161">
        <w:t>s</w:t>
      </w:r>
      <w:r w:rsidR="001B56D8">
        <w:t xml:space="preserve"> the training and validation loss</w:t>
      </w:r>
      <w:r w:rsidR="00100161">
        <w:t xml:space="preserve"> versus epochs using the </w:t>
      </w:r>
      <w:proofErr w:type="spellStart"/>
      <w:r w:rsidR="00100161">
        <w:t>mapplotlib</w:t>
      </w:r>
      <w:proofErr w:type="spellEnd"/>
      <w:r w:rsidR="001B56D8">
        <w:t xml:space="preserve"> </w:t>
      </w:r>
      <w:r w:rsidR="006B1CF1">
        <w:t>and,</w:t>
      </w:r>
      <w:r w:rsidR="00100161">
        <w:t xml:space="preserve"> I then </w:t>
      </w:r>
      <w:r w:rsidR="001B56D8">
        <w:t>calculate</w:t>
      </w:r>
      <w:r w:rsidR="00100161">
        <w:t>d</w:t>
      </w:r>
      <w:r w:rsidR="001B56D8">
        <w:t xml:space="preserve"> the AUC score and plot</w:t>
      </w:r>
      <w:r w:rsidR="006B1CF1">
        <w:t>ted</w:t>
      </w:r>
      <w:r w:rsidR="001B56D8">
        <w:t xml:space="preserve"> the ROC curve</w:t>
      </w:r>
      <w:r w:rsidR="006B1CF1">
        <w:t xml:space="preserve"> using scikit-</w:t>
      </w:r>
      <w:proofErr w:type="spellStart"/>
      <w:r w:rsidR="006B1CF1">
        <w:t>learn’s</w:t>
      </w:r>
      <w:proofErr w:type="spellEnd"/>
      <w:r w:rsidR="006B1CF1">
        <w:t xml:space="preserve"> </w:t>
      </w:r>
      <w:proofErr w:type="spellStart"/>
      <w:r w:rsidR="006B1CF1">
        <w:t>roc_auc_score</w:t>
      </w:r>
      <w:proofErr w:type="spellEnd"/>
      <w:r w:rsidR="006B1CF1">
        <w:t xml:space="preserve"> &amp; </w:t>
      </w:r>
      <w:proofErr w:type="spellStart"/>
      <w:r w:rsidR="006B1CF1">
        <w:t>roc_curve</w:t>
      </w:r>
      <w:proofErr w:type="spellEnd"/>
      <w:r w:rsidR="006B1CF1">
        <w:t xml:space="preserve"> functions</w:t>
      </w:r>
      <w:r w:rsidR="001B56D8">
        <w:t>.</w:t>
      </w:r>
    </w:p>
    <w:p w14:paraId="4985B671" w14:textId="77777777" w:rsidR="009567FE" w:rsidRDefault="00CC3975" w:rsidP="009567FE">
      <w:pPr>
        <w:keepNext/>
      </w:pPr>
      <w:r>
        <w:rPr>
          <w:noProof/>
        </w:rPr>
        <w:drawing>
          <wp:inline distT="0" distB="0" distL="0" distR="0" wp14:anchorId="097C0B61" wp14:editId="4F73AD1D">
            <wp:extent cx="5725160" cy="40487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4048760"/>
                    </a:xfrm>
                    <a:prstGeom prst="rect">
                      <a:avLst/>
                    </a:prstGeom>
                    <a:noFill/>
                  </pic:spPr>
                </pic:pic>
              </a:graphicData>
            </a:graphic>
          </wp:inline>
        </w:drawing>
      </w:r>
    </w:p>
    <w:p w14:paraId="2F0A1241" w14:textId="5C0BF33E" w:rsidR="009567FE" w:rsidRDefault="009567FE" w:rsidP="009567FE">
      <w:pPr>
        <w:pStyle w:val="Caption"/>
      </w:pPr>
      <w:r>
        <w:t xml:space="preserve">Figure </w:t>
      </w:r>
      <w:fldSimple w:instr=" SEQ Figure \* ARABIC ">
        <w:r w:rsidR="00FD3663">
          <w:rPr>
            <w:noProof/>
          </w:rPr>
          <w:t>18</w:t>
        </w:r>
      </w:fldSimple>
      <w:r>
        <w:t xml:space="preserve"> Neural Network with Machine learning libraries</w:t>
      </w:r>
      <w:r>
        <w:rPr>
          <w:noProof/>
        </w:rPr>
        <mc:AlternateContent>
          <mc:Choice Requires="wps">
            <w:drawing>
              <wp:anchor distT="0" distB="0" distL="114300" distR="114300" simplePos="0" relativeHeight="251551744" behindDoc="0" locked="0" layoutInCell="1" allowOverlap="1" wp14:anchorId="549977B5" wp14:editId="367153AD">
                <wp:simplePos x="0" y="0"/>
                <wp:positionH relativeFrom="column">
                  <wp:posOffset>-441960</wp:posOffset>
                </wp:positionH>
                <wp:positionV relativeFrom="paragraph">
                  <wp:posOffset>3766820</wp:posOffset>
                </wp:positionV>
                <wp:extent cx="36677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5E8EBE2B" w14:textId="01D35E81" w:rsidR="009567FE" w:rsidRPr="00AF4F68" w:rsidRDefault="009567FE" w:rsidP="009567FE">
                            <w:pPr>
                              <w:pStyle w:val="Caption"/>
                            </w:pPr>
                            <w:r>
                              <w:t xml:space="preserve">Figure </w:t>
                            </w:r>
                            <w:fldSimple w:instr=" SEQ Figure \* ARABIC ">
                              <w:r w:rsidR="00FD3663">
                                <w:rPr>
                                  <w:noProof/>
                                </w:rPr>
                                <w:t>19</w:t>
                              </w:r>
                            </w:fldSimple>
                            <w:r w:rsidRPr="00083667">
                              <w:t xml:space="preserve"> Neural Network with Machine learning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977B5" id="Text Box 25" o:spid="_x0000_s1032" type="#_x0000_t202" style="position:absolute;margin-left:-34.8pt;margin-top:296.6pt;width:288.8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pkGQIAAD8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nd3Zxcknzz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" stroked="f">
                <v:textbox style="mso-fit-shape-to-text:t" inset="0,0,0,0">
                  <w:txbxContent>
                    <w:p w14:paraId="5E8EBE2B" w14:textId="01D35E81" w:rsidR="009567FE" w:rsidRPr="00AF4F68" w:rsidRDefault="009567FE" w:rsidP="009567FE">
                      <w:pPr>
                        <w:pStyle w:val="Caption"/>
                      </w:pPr>
                      <w:r>
                        <w:t xml:space="preserve">Figure </w:t>
                      </w:r>
                      <w:fldSimple w:instr=" SEQ Figure \* ARABIC ">
                        <w:r w:rsidR="00FD3663">
                          <w:rPr>
                            <w:noProof/>
                          </w:rPr>
                          <w:t>19</w:t>
                        </w:r>
                      </w:fldSimple>
                      <w:r w:rsidRPr="00083667">
                        <w:t xml:space="preserve"> Neural Network with Machine learning libraries</w:t>
                      </w:r>
                    </w:p>
                  </w:txbxContent>
                </v:textbox>
                <w10:wrap type="square"/>
              </v:shape>
            </w:pict>
          </mc:Fallback>
        </mc:AlternateContent>
      </w:r>
      <w:r>
        <w:rPr>
          <w:noProof/>
        </w:rPr>
        <w:drawing>
          <wp:anchor distT="0" distB="0" distL="114300" distR="114300" simplePos="0" relativeHeight="251489280" behindDoc="0" locked="0" layoutInCell="1" allowOverlap="1" wp14:anchorId="1ECA1578" wp14:editId="319EBA71">
            <wp:simplePos x="0" y="0"/>
            <wp:positionH relativeFrom="page">
              <wp:posOffset>472643</wp:posOffset>
            </wp:positionH>
            <wp:positionV relativeFrom="paragraph">
              <wp:posOffset>205410</wp:posOffset>
            </wp:positionV>
            <wp:extent cx="3667760" cy="362966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760" cy="3629660"/>
                    </a:xfrm>
                    <a:prstGeom prst="rect">
                      <a:avLst/>
                    </a:prstGeom>
                    <a:noFill/>
                  </pic:spPr>
                </pic:pic>
              </a:graphicData>
            </a:graphic>
          </wp:anchor>
        </w:drawing>
      </w:r>
    </w:p>
    <w:p w14:paraId="614D0B00" w14:textId="7330C020" w:rsidR="006B1CF1" w:rsidRDefault="006B1CF1" w:rsidP="002E2C55"/>
    <w:p w14:paraId="262F39DD" w14:textId="4EFA0A08" w:rsidR="00360660" w:rsidRDefault="009567FE" w:rsidP="007466AD">
      <w:r>
        <w:rPr>
          <w:noProof/>
        </w:rPr>
        <mc:AlternateContent>
          <mc:Choice Requires="wps">
            <w:drawing>
              <wp:anchor distT="0" distB="0" distL="114300" distR="114300" simplePos="0" relativeHeight="251568128" behindDoc="0" locked="0" layoutInCell="1" allowOverlap="1" wp14:anchorId="695FBF74" wp14:editId="0C3C6CEC">
                <wp:simplePos x="0" y="0"/>
                <wp:positionH relativeFrom="column">
                  <wp:posOffset>3583940</wp:posOffset>
                </wp:positionH>
                <wp:positionV relativeFrom="paragraph">
                  <wp:posOffset>1577340</wp:posOffset>
                </wp:positionV>
                <wp:extent cx="232473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FFDF78D" w14:textId="5E97FF56" w:rsidR="009567FE" w:rsidRPr="00D65F73" w:rsidRDefault="009567FE" w:rsidP="009567FE">
                            <w:pPr>
                              <w:pStyle w:val="Caption"/>
                              <w:rPr>
                                <w:noProof/>
                              </w:rPr>
                            </w:pPr>
                            <w:r>
                              <w:t xml:space="preserve">Figure </w:t>
                            </w:r>
                            <w:fldSimple w:instr=" SEQ Figure \* ARABIC ">
                              <w:r w:rsidR="00FD3663">
                                <w:rPr>
                                  <w:noProof/>
                                </w:rPr>
                                <w:t>20</w:t>
                              </w:r>
                            </w:fldSimple>
                            <w:r w:rsidRPr="000A7C13">
                              <w:t xml:space="preserve"> Neural Network with Machine learning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FBF74" id="Text Box 26" o:spid="_x0000_s1033" type="#_x0000_t202" style="position:absolute;margin-left:282.2pt;margin-top:124.2pt;width:183.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Pk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av7x5uoTZ5Ji12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" stroked="f">
                <v:textbox style="mso-fit-shape-to-text:t" inset="0,0,0,0">
                  <w:txbxContent>
                    <w:p w14:paraId="7FFDF78D" w14:textId="5E97FF56" w:rsidR="009567FE" w:rsidRPr="00D65F73" w:rsidRDefault="009567FE" w:rsidP="009567FE">
                      <w:pPr>
                        <w:pStyle w:val="Caption"/>
                        <w:rPr>
                          <w:noProof/>
                        </w:rPr>
                      </w:pPr>
                      <w:r>
                        <w:t xml:space="preserve">Figure </w:t>
                      </w:r>
                      <w:fldSimple w:instr=" SEQ Figure \* ARABIC ">
                        <w:r w:rsidR="00FD3663">
                          <w:rPr>
                            <w:noProof/>
                          </w:rPr>
                          <w:t>20</w:t>
                        </w:r>
                      </w:fldSimple>
                      <w:r w:rsidRPr="000A7C13">
                        <w:t xml:space="preserve"> Neural Network with Machine learning libraries</w:t>
                      </w:r>
                    </w:p>
                  </w:txbxContent>
                </v:textbox>
                <w10:wrap type="square"/>
              </v:shape>
            </w:pict>
          </mc:Fallback>
        </mc:AlternateContent>
      </w:r>
      <w:r>
        <w:rPr>
          <w:noProof/>
        </w:rPr>
        <w:drawing>
          <wp:anchor distT="0" distB="0" distL="114300" distR="114300" simplePos="0" relativeHeight="251535360" behindDoc="0" locked="0" layoutInCell="1" allowOverlap="1" wp14:anchorId="3822C0B2" wp14:editId="00E03A5C">
            <wp:simplePos x="0" y="0"/>
            <wp:positionH relativeFrom="column">
              <wp:posOffset>3584245</wp:posOffset>
            </wp:positionH>
            <wp:positionV relativeFrom="paragraph">
              <wp:posOffset>329996</wp:posOffset>
            </wp:positionV>
            <wp:extent cx="2324735" cy="11906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735" cy="1190625"/>
                    </a:xfrm>
                    <a:prstGeom prst="rect">
                      <a:avLst/>
                    </a:prstGeom>
                    <a:noFill/>
                  </pic:spPr>
                </pic:pic>
              </a:graphicData>
            </a:graphic>
          </wp:anchor>
        </w:drawing>
      </w:r>
    </w:p>
    <w:p w14:paraId="6BCB3982" w14:textId="77777777" w:rsidR="00FD3663" w:rsidRDefault="00FD3663" w:rsidP="00FD3663">
      <w:pPr>
        <w:keepNext/>
      </w:pPr>
      <w:r>
        <w:rPr>
          <w:noProof/>
        </w:rPr>
        <w:lastRenderedPageBreak/>
        <w:drawing>
          <wp:inline distT="0" distB="0" distL="0" distR="0" wp14:anchorId="4926A185" wp14:editId="29119BDD">
            <wp:extent cx="6287301" cy="23816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619" cy="2392420"/>
                    </a:xfrm>
                    <a:prstGeom prst="rect">
                      <a:avLst/>
                    </a:prstGeom>
                    <a:noFill/>
                  </pic:spPr>
                </pic:pic>
              </a:graphicData>
            </a:graphic>
          </wp:inline>
        </w:drawing>
      </w:r>
    </w:p>
    <w:p w14:paraId="27F4ED64" w14:textId="663AE06F" w:rsidR="00360660" w:rsidRDefault="00FD3663" w:rsidP="00FD3663">
      <w:pPr>
        <w:pStyle w:val="Caption"/>
      </w:pPr>
      <w:r>
        <w:t xml:space="preserve">Figure </w:t>
      </w:r>
      <w:fldSimple w:instr=" SEQ Figure \* ARABIC ">
        <w:r>
          <w:rPr>
            <w:noProof/>
          </w:rPr>
          <w:t>21</w:t>
        </w:r>
      </w:fldSimple>
      <w:r>
        <w:t xml:space="preserve"> neural Network with Machine Learning libraries confusion </w:t>
      </w:r>
      <w:proofErr w:type="spellStart"/>
      <w:r>
        <w:t>matix</w:t>
      </w:r>
      <w:proofErr w:type="spellEnd"/>
    </w:p>
    <w:p w14:paraId="19B09BA9" w14:textId="2B84C3DE" w:rsidR="002E2069" w:rsidRDefault="000A44E5" w:rsidP="009567FE">
      <w:pPr>
        <w:pStyle w:val="Heading4"/>
      </w:pPr>
      <w:r>
        <w:t>Results</w:t>
      </w:r>
    </w:p>
    <w:p w14:paraId="77E378F6" w14:textId="6B7070DB" w:rsidR="0069413E" w:rsidRDefault="0069413E" w:rsidP="007E15AF">
      <w:pPr>
        <w:pStyle w:val="Heading3"/>
      </w:pPr>
      <w:bookmarkStart w:id="28" w:name="_Toc129797947"/>
      <w:r>
        <w:t>Hidden Neurons 30</w:t>
      </w:r>
      <w:bookmarkEnd w:id="28"/>
    </w:p>
    <w:p w14:paraId="1B1B9AAD" w14:textId="14D18BA9" w:rsidR="00F01C98" w:rsidRPr="00F01C98" w:rsidRDefault="009F4487" w:rsidP="00F01C98">
      <w:r w:rsidRPr="009F4487">
        <w:drawing>
          <wp:anchor distT="0" distB="0" distL="114300" distR="114300" simplePos="0" relativeHeight="252053504" behindDoc="0" locked="0" layoutInCell="1" allowOverlap="1" wp14:anchorId="5A6A53B3" wp14:editId="54CFE78F">
            <wp:simplePos x="0" y="0"/>
            <wp:positionH relativeFrom="column">
              <wp:posOffset>3455035</wp:posOffset>
            </wp:positionH>
            <wp:positionV relativeFrom="paragraph">
              <wp:posOffset>1388110</wp:posOffset>
            </wp:positionV>
            <wp:extent cx="2912110" cy="1647825"/>
            <wp:effectExtent l="0" t="0" r="254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12110" cy="1647825"/>
                    </a:xfrm>
                    <a:prstGeom prst="rect">
                      <a:avLst/>
                    </a:prstGeom>
                  </pic:spPr>
                </pic:pic>
              </a:graphicData>
            </a:graphic>
            <wp14:sizeRelH relativeFrom="margin">
              <wp14:pctWidth>0</wp14:pctWidth>
            </wp14:sizeRelH>
            <wp14:sizeRelV relativeFrom="margin">
              <wp14:pctHeight>0</wp14:pctHeight>
            </wp14:sizeRelV>
          </wp:anchor>
        </w:drawing>
      </w:r>
      <w:r w:rsidR="00F04285" w:rsidRPr="00541C56">
        <w:drawing>
          <wp:anchor distT="0" distB="0" distL="114300" distR="114300" simplePos="0" relativeHeight="251618304" behindDoc="0" locked="0" layoutInCell="1" allowOverlap="1" wp14:anchorId="7E9B47F9" wp14:editId="77AB2B16">
            <wp:simplePos x="0" y="0"/>
            <wp:positionH relativeFrom="margin">
              <wp:posOffset>-341630</wp:posOffset>
            </wp:positionH>
            <wp:positionV relativeFrom="paragraph">
              <wp:posOffset>965111</wp:posOffset>
            </wp:positionV>
            <wp:extent cx="3949700" cy="29584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49700" cy="2958465"/>
                    </a:xfrm>
                    <a:prstGeom prst="rect">
                      <a:avLst/>
                    </a:prstGeom>
                  </pic:spPr>
                </pic:pic>
              </a:graphicData>
            </a:graphic>
            <wp14:sizeRelH relativeFrom="margin">
              <wp14:pctWidth>0</wp14:pctWidth>
            </wp14:sizeRelH>
            <wp14:sizeRelV relativeFrom="margin">
              <wp14:pctHeight>0</wp14:pctHeight>
            </wp14:sizeRelV>
          </wp:anchor>
        </w:drawing>
      </w:r>
      <w:r w:rsidR="001C4CF4">
        <w:rPr>
          <w:noProof/>
        </w:rPr>
        <mc:AlternateContent>
          <mc:Choice Requires="wps">
            <w:drawing>
              <wp:anchor distT="0" distB="0" distL="114300" distR="114300" simplePos="0" relativeHeight="251683840" behindDoc="0" locked="0" layoutInCell="1" allowOverlap="1" wp14:anchorId="7EABBDCE" wp14:editId="20D9F566">
                <wp:simplePos x="0" y="0"/>
                <wp:positionH relativeFrom="margin">
                  <wp:align>left</wp:align>
                </wp:positionH>
                <wp:positionV relativeFrom="paragraph">
                  <wp:posOffset>3993692</wp:posOffset>
                </wp:positionV>
                <wp:extent cx="39497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5ADC374D" w14:textId="2FE4D537" w:rsidR="00E05CF0" w:rsidRPr="00EF0C8A" w:rsidRDefault="00E05CF0" w:rsidP="00E05CF0">
                            <w:pPr>
                              <w:pStyle w:val="Caption"/>
                              <w:rPr>
                                <w:noProof/>
                              </w:rPr>
                            </w:pPr>
                            <w:r>
                              <w:t xml:space="preserve">Figure </w:t>
                            </w:r>
                            <w:fldSimple w:instr=" SEQ Figure \* ARABIC ">
                              <w:r w:rsidR="00FD3663">
                                <w:rPr>
                                  <w:noProof/>
                                </w:rPr>
                                <w:t>22</w:t>
                              </w:r>
                            </w:fldSimple>
                            <w:r>
                              <w:t xml:space="preserve"> </w:t>
                            </w:r>
                            <w:r w:rsidR="00B711D9">
                              <w:t xml:space="preserve">MSE vs Epochs for </w:t>
                            </w:r>
                            <w:r>
                              <w:t>30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BBDCE" id="Text Box 31" o:spid="_x0000_s1034" type="#_x0000_t202" style="position:absolute;margin-left:0;margin-top:314.45pt;width:311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F8Gg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" stroked="f">
                <v:textbox style="mso-fit-shape-to-text:t" inset="0,0,0,0">
                  <w:txbxContent>
                    <w:p w14:paraId="5ADC374D" w14:textId="2FE4D537" w:rsidR="00E05CF0" w:rsidRPr="00EF0C8A" w:rsidRDefault="00E05CF0" w:rsidP="00E05CF0">
                      <w:pPr>
                        <w:pStyle w:val="Caption"/>
                        <w:rPr>
                          <w:noProof/>
                        </w:rPr>
                      </w:pPr>
                      <w:r>
                        <w:t xml:space="preserve">Figure </w:t>
                      </w:r>
                      <w:fldSimple w:instr=" SEQ Figure \* ARABIC ">
                        <w:r w:rsidR="00FD3663">
                          <w:rPr>
                            <w:noProof/>
                          </w:rPr>
                          <w:t>22</w:t>
                        </w:r>
                      </w:fldSimple>
                      <w:r>
                        <w:t xml:space="preserve"> </w:t>
                      </w:r>
                      <w:r w:rsidR="00B711D9">
                        <w:t xml:space="preserve">MSE vs Epochs for </w:t>
                      </w:r>
                      <w:r>
                        <w:t>30 hidden Neurons</w:t>
                      </w:r>
                    </w:p>
                  </w:txbxContent>
                </v:textbox>
                <w10:wrap type="topAndBottom" anchorx="margin"/>
              </v:shape>
            </w:pict>
          </mc:Fallback>
        </mc:AlternateContent>
      </w:r>
      <w:r w:rsidR="00AB5651">
        <w:rPr>
          <w:noProof/>
        </w:rPr>
        <mc:AlternateContent>
          <mc:Choice Requires="wps">
            <w:drawing>
              <wp:anchor distT="0" distB="0" distL="114300" distR="114300" simplePos="0" relativeHeight="251715584" behindDoc="0" locked="0" layoutInCell="1" allowOverlap="1" wp14:anchorId="16CBD10E" wp14:editId="6C514B1A">
                <wp:simplePos x="0" y="0"/>
                <wp:positionH relativeFrom="column">
                  <wp:posOffset>3774491</wp:posOffset>
                </wp:positionH>
                <wp:positionV relativeFrom="paragraph">
                  <wp:posOffset>3171571</wp:posOffset>
                </wp:positionV>
                <wp:extent cx="22479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F385371" w14:textId="76651DEE" w:rsidR="00E05CF0" w:rsidRPr="006F79D3" w:rsidRDefault="00E05CF0" w:rsidP="00E05CF0">
                            <w:pPr>
                              <w:pStyle w:val="Caption"/>
                              <w:rPr>
                                <w:noProof/>
                              </w:rPr>
                            </w:pPr>
                            <w:r>
                              <w:t xml:space="preserve">Figure </w:t>
                            </w:r>
                            <w:fldSimple w:instr=" SEQ Figure \* ARABIC ">
                              <w:r w:rsidR="00FD3663">
                                <w:rPr>
                                  <w:noProof/>
                                </w:rPr>
                                <w:t>23</w:t>
                              </w:r>
                            </w:fldSimple>
                            <w:r>
                              <w:t xml:space="preserve"> Confusion Matrix for 30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BD10E" id="Text Box 32" o:spid="_x0000_s1035" type="#_x0000_t202" style="position:absolute;margin-left:297.2pt;margin-top:249.75pt;width:17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Dh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d8/uHTzZRCkmJX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" stroked="f">
                <v:textbox style="mso-fit-shape-to-text:t" inset="0,0,0,0">
                  <w:txbxContent>
                    <w:p w14:paraId="2F385371" w14:textId="76651DEE" w:rsidR="00E05CF0" w:rsidRPr="006F79D3" w:rsidRDefault="00E05CF0" w:rsidP="00E05CF0">
                      <w:pPr>
                        <w:pStyle w:val="Caption"/>
                        <w:rPr>
                          <w:noProof/>
                        </w:rPr>
                      </w:pPr>
                      <w:r>
                        <w:t xml:space="preserve">Figure </w:t>
                      </w:r>
                      <w:fldSimple w:instr=" SEQ Figure \* ARABIC ">
                        <w:r w:rsidR="00FD3663">
                          <w:rPr>
                            <w:noProof/>
                          </w:rPr>
                          <w:t>23</w:t>
                        </w:r>
                      </w:fldSimple>
                      <w:r>
                        <w:t xml:space="preserve"> Confusion Matrix for 30 Hidden Neurons</w:t>
                      </w:r>
                    </w:p>
                  </w:txbxContent>
                </v:textbox>
                <w10:wrap type="topAndBottom"/>
              </v:shape>
            </w:pict>
          </mc:Fallback>
        </mc:AlternateContent>
      </w:r>
      <w:r w:rsidR="00FE0225">
        <w:t>As you can see</w:t>
      </w:r>
      <w:r w:rsidR="00B579B0">
        <w:t xml:space="preserve"> MSE vs Epochs for 30 hidden neurons looks great compared to the validation set that wasn’t trained and as you can see </w:t>
      </w:r>
      <w:r w:rsidR="009318D1">
        <w:t xml:space="preserve">the MSE continues to rise as the epochs continue to increase. </w:t>
      </w:r>
      <w:r w:rsidR="009D750B">
        <w:t xml:space="preserve">In the confusion matrix </w:t>
      </w:r>
      <w:r w:rsidR="0092028E">
        <w:t>it HAS</w:t>
      </w:r>
      <w:r w:rsidR="009D750B">
        <w:t xml:space="preserve"> predicted 70 true negative cases and 33 false positive cases,</w:t>
      </w:r>
      <w:r w:rsidR="00AB5651">
        <w:t xml:space="preserve"> and we have predicted </w:t>
      </w:r>
      <w:r w:rsidR="0092028E">
        <w:t xml:space="preserve">38 </w:t>
      </w:r>
      <w:r w:rsidR="007348CD">
        <w:t xml:space="preserve">false </w:t>
      </w:r>
      <w:r w:rsidR="001C4CF4">
        <w:t>negatives</w:t>
      </w:r>
      <w:r w:rsidR="007348CD">
        <w:t xml:space="preserve"> and </w:t>
      </w:r>
      <w:r w:rsidR="0092028E">
        <w:t>90</w:t>
      </w:r>
      <w:r w:rsidR="007348CD">
        <w:t xml:space="preserve"> true positive cases, the accuracy for this was 0.</w:t>
      </w:r>
      <w:r w:rsidR="0015603B">
        <w:t>6926</w:t>
      </w:r>
      <w:r w:rsidR="007348CD">
        <w:t xml:space="preserve">, which means the model correctly classified </w:t>
      </w:r>
      <w:r w:rsidR="008B2B8A">
        <w:t>69.26</w:t>
      </w:r>
      <w:r w:rsidR="007348CD">
        <w:t>% of the total cases.</w:t>
      </w:r>
      <w:r w:rsidR="001C4CF4">
        <w:t xml:space="preserve"> </w:t>
      </w:r>
    </w:p>
    <w:p w14:paraId="5870AAF7" w14:textId="7A65EB48" w:rsidR="007E15AF" w:rsidRDefault="007E15AF" w:rsidP="007E15AF">
      <w:pPr>
        <w:pStyle w:val="Heading3"/>
      </w:pPr>
      <w:bookmarkStart w:id="29" w:name="_Toc129797948"/>
      <w:r>
        <w:t xml:space="preserve">Hidden Neurons </w:t>
      </w:r>
      <w:r>
        <w:t>20</w:t>
      </w:r>
      <w:bookmarkEnd w:id="29"/>
    </w:p>
    <w:p w14:paraId="43F85811" w14:textId="0EC54E8C" w:rsidR="00684B27" w:rsidRDefault="00A01226" w:rsidP="00FA5914">
      <w:r>
        <w:t xml:space="preserve">Out of the total number of samples </w:t>
      </w:r>
      <w:r w:rsidR="00F353E4">
        <w:t>the confusion matrix shows that it correctly predicted 7</w:t>
      </w:r>
      <w:r w:rsidR="0012296C">
        <w:t>8</w:t>
      </w:r>
      <w:r w:rsidR="00F353E4">
        <w:t xml:space="preserve"> negative samples and 9</w:t>
      </w:r>
      <w:r w:rsidR="0012296C">
        <w:t>2</w:t>
      </w:r>
      <w:r w:rsidR="00F353E4">
        <w:t xml:space="preserve"> positive samples, while it incorrectly predicted 3</w:t>
      </w:r>
      <w:r w:rsidR="0012296C">
        <w:t>6</w:t>
      </w:r>
      <w:r w:rsidR="00F353E4">
        <w:t xml:space="preserve"> positive samples as negative and </w:t>
      </w:r>
      <w:r w:rsidR="0012296C">
        <w:t>25</w:t>
      </w:r>
      <w:r w:rsidR="00F353E4">
        <w:t xml:space="preserve"> negative samples as positive. The total accuracy of the classifier was </w:t>
      </w:r>
      <w:r w:rsidR="00DE0A2A">
        <w:t>0.</w:t>
      </w:r>
      <w:r w:rsidR="0012296C">
        <w:t>73</w:t>
      </w:r>
      <w:r w:rsidR="00DE0A2A">
        <w:t xml:space="preserve">, which means that it correctly classified </w:t>
      </w:r>
      <w:r w:rsidR="0012296C">
        <w:t>73%</w:t>
      </w:r>
      <w:r w:rsidR="00DE0A2A">
        <w:t xml:space="preserve"> of the total samples. </w:t>
      </w:r>
      <w:r w:rsidR="00BE55C4">
        <w:t>Therefore,</w:t>
      </w:r>
      <w:r w:rsidR="009360CB">
        <w:t xml:space="preserve"> the performance of this classifier is better than the one with 30 hidden neurons, however further improvements can be made here also by adjusting the </w:t>
      </w:r>
      <w:r w:rsidR="00F60F81">
        <w:t>parameters</w:t>
      </w:r>
      <w:r w:rsidR="009360CB">
        <w:t xml:space="preserve"> of the classifier </w:t>
      </w:r>
      <w:r w:rsidR="00F60F81">
        <w:t>or just simply using different algorithms.</w:t>
      </w:r>
    </w:p>
    <w:p w14:paraId="2E9D71AF" w14:textId="2AB433D9" w:rsidR="0002728B" w:rsidRDefault="005D2515" w:rsidP="0002728B">
      <w:pPr>
        <w:keepNext/>
      </w:pPr>
      <w:r>
        <w:rPr>
          <w:noProof/>
        </w:rPr>
        <w:lastRenderedPageBreak/>
        <mc:AlternateContent>
          <mc:Choice Requires="wps">
            <w:drawing>
              <wp:anchor distT="0" distB="0" distL="114300" distR="114300" simplePos="0" relativeHeight="251758592" behindDoc="0" locked="0" layoutInCell="1" allowOverlap="1" wp14:anchorId="0F98245F" wp14:editId="16E15251">
                <wp:simplePos x="0" y="0"/>
                <wp:positionH relativeFrom="column">
                  <wp:posOffset>3498171</wp:posOffset>
                </wp:positionH>
                <wp:positionV relativeFrom="paragraph">
                  <wp:posOffset>1871862</wp:posOffset>
                </wp:positionV>
                <wp:extent cx="237553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0BB01606" w14:textId="6750285D" w:rsidR="00723407" w:rsidRPr="00A11C46" w:rsidRDefault="00723407" w:rsidP="00723407">
                            <w:pPr>
                              <w:pStyle w:val="Caption"/>
                            </w:pPr>
                            <w:r>
                              <w:t xml:space="preserve">Figure </w:t>
                            </w:r>
                            <w:fldSimple w:instr=" SEQ Figure \* ARABIC ">
                              <w:r w:rsidR="00FD3663">
                                <w:rPr>
                                  <w:noProof/>
                                </w:rPr>
                                <w:t>24</w:t>
                              </w:r>
                            </w:fldSimple>
                            <w:r>
                              <w:t xml:space="preserve"> Confusion Matrix</w:t>
                            </w:r>
                            <w:r w:rsidRPr="008A6C3A">
                              <w:t xml:space="preserve"> for 20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8245F" id="Text Box 39" o:spid="_x0000_s1036" type="#_x0000_t202" style="position:absolute;margin-left:275.45pt;margin-top:147.4pt;width:187.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m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" stroked="f">
                <v:textbox style="mso-fit-shape-to-text:t" inset="0,0,0,0">
                  <w:txbxContent>
                    <w:p w14:paraId="0BB01606" w14:textId="6750285D" w:rsidR="00723407" w:rsidRPr="00A11C46" w:rsidRDefault="00723407" w:rsidP="00723407">
                      <w:pPr>
                        <w:pStyle w:val="Caption"/>
                      </w:pPr>
                      <w:r>
                        <w:t xml:space="preserve">Figure </w:t>
                      </w:r>
                      <w:fldSimple w:instr=" SEQ Figure \* ARABIC ">
                        <w:r w:rsidR="00FD3663">
                          <w:rPr>
                            <w:noProof/>
                          </w:rPr>
                          <w:t>24</w:t>
                        </w:r>
                      </w:fldSimple>
                      <w:r>
                        <w:t xml:space="preserve"> Confusion Matrix</w:t>
                      </w:r>
                      <w:r w:rsidRPr="008A6C3A">
                        <w:t xml:space="preserve"> for 20 Hidden Neurons</w:t>
                      </w:r>
                    </w:p>
                  </w:txbxContent>
                </v:textbox>
                <w10:wrap type="square"/>
              </v:shape>
            </w:pict>
          </mc:Fallback>
        </mc:AlternateContent>
      </w:r>
      <w:r w:rsidRPr="005D2515">
        <w:drawing>
          <wp:anchor distT="0" distB="0" distL="114300" distR="114300" simplePos="0" relativeHeight="252044288" behindDoc="0" locked="0" layoutInCell="1" allowOverlap="1" wp14:anchorId="1AA73D16" wp14:editId="6A8B289B">
            <wp:simplePos x="0" y="0"/>
            <wp:positionH relativeFrom="column">
              <wp:posOffset>3293272</wp:posOffset>
            </wp:positionH>
            <wp:positionV relativeFrom="paragraph">
              <wp:posOffset>170121</wp:posOffset>
            </wp:positionV>
            <wp:extent cx="2954655" cy="1637030"/>
            <wp:effectExtent l="0" t="0" r="0"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54655" cy="1637030"/>
                    </a:xfrm>
                    <a:prstGeom prst="rect">
                      <a:avLst/>
                    </a:prstGeom>
                  </pic:spPr>
                </pic:pic>
              </a:graphicData>
            </a:graphic>
            <wp14:sizeRelH relativeFrom="margin">
              <wp14:pctWidth>0</wp14:pctWidth>
            </wp14:sizeRelH>
            <wp14:sizeRelV relativeFrom="margin">
              <wp14:pctHeight>0</wp14:pctHeight>
            </wp14:sizeRelV>
          </wp:anchor>
        </w:drawing>
      </w:r>
      <w:r w:rsidR="0002728B" w:rsidRPr="00FA5914">
        <w:drawing>
          <wp:inline distT="0" distB="0" distL="0" distR="0" wp14:anchorId="30A1F453" wp14:editId="52F356C0">
            <wp:extent cx="3161987" cy="23701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8889" cy="2375299"/>
                    </a:xfrm>
                    <a:prstGeom prst="rect">
                      <a:avLst/>
                    </a:prstGeom>
                  </pic:spPr>
                </pic:pic>
              </a:graphicData>
            </a:graphic>
          </wp:inline>
        </w:drawing>
      </w:r>
    </w:p>
    <w:p w14:paraId="0CB55A09" w14:textId="6268907F" w:rsidR="00735BE2" w:rsidRPr="00735BE2" w:rsidRDefault="0002728B" w:rsidP="0002728B">
      <w:pPr>
        <w:pStyle w:val="Caption"/>
      </w:pPr>
      <w:r>
        <w:t xml:space="preserve">Figure </w:t>
      </w:r>
      <w:fldSimple w:instr=" SEQ Figure \* ARABIC ">
        <w:r w:rsidR="00FD3663">
          <w:rPr>
            <w:noProof/>
          </w:rPr>
          <w:t>25</w:t>
        </w:r>
      </w:fldSimple>
      <w:r w:rsidRPr="00D86DE4">
        <w:t xml:space="preserve"> MSE vs Epochs for 20 Hidden Neurons</w:t>
      </w:r>
    </w:p>
    <w:p w14:paraId="62608AF2" w14:textId="7E0D110B" w:rsidR="007E15AF" w:rsidRDefault="007E15AF" w:rsidP="007E15AF">
      <w:pPr>
        <w:pStyle w:val="Heading3"/>
      </w:pPr>
      <w:bookmarkStart w:id="30" w:name="_Toc129797949"/>
      <w:r>
        <w:t xml:space="preserve">Hidden Neurons </w:t>
      </w:r>
      <w:r>
        <w:t>12</w:t>
      </w:r>
      <w:bookmarkEnd w:id="30"/>
    </w:p>
    <w:p w14:paraId="34EC13F1" w14:textId="1834D21E" w:rsidR="00723407" w:rsidRDefault="002057F1" w:rsidP="000A44E5">
      <w:r>
        <w:t>The</w:t>
      </w:r>
      <w:r w:rsidR="006933A7">
        <w:t xml:space="preserve"> overall accuracy was 0.7</w:t>
      </w:r>
      <w:r w:rsidR="006448B3">
        <w:t>4</w:t>
      </w:r>
      <w:r w:rsidR="006933A7">
        <w:t xml:space="preserve"> which means it correctly predicted the class for 7</w:t>
      </w:r>
      <w:r w:rsidR="006448B3">
        <w:t>4</w:t>
      </w:r>
      <w:r w:rsidR="006933A7">
        <w:t>% of instances</w:t>
      </w:r>
      <w:r w:rsidR="00672204">
        <w:t xml:space="preserve">. In </w:t>
      </w:r>
      <w:r w:rsidR="00DC5AEF">
        <w:t>the</w:t>
      </w:r>
      <w:r w:rsidR="00DC5AEF" w:rsidRPr="00DC5AEF">
        <w:t xml:space="preserve"> confusion matrix </w:t>
      </w:r>
      <w:r w:rsidR="00DC5AEF">
        <w:t xml:space="preserve">in the figure below it </w:t>
      </w:r>
      <w:r w:rsidR="00DC5AEF" w:rsidRPr="00DC5AEF">
        <w:t xml:space="preserve">shows </w:t>
      </w:r>
      <w:r w:rsidR="00DC5AEF">
        <w:t>the</w:t>
      </w:r>
      <w:r w:rsidR="00DC5AEF" w:rsidRPr="00DC5AEF">
        <w:t xml:space="preserve"> classifier predicted positive for </w:t>
      </w:r>
      <w:r w:rsidR="00F84547">
        <w:t>122</w:t>
      </w:r>
      <w:r w:rsidR="00DC5AEF" w:rsidRPr="00DC5AEF">
        <w:t xml:space="preserve"> instances and negative for </w:t>
      </w:r>
      <w:r w:rsidR="00142E7F">
        <w:t>113</w:t>
      </w:r>
      <w:r w:rsidR="00DC5AEF" w:rsidRPr="00DC5AEF">
        <w:t xml:space="preserve"> instances. Out of the </w:t>
      </w:r>
      <w:r w:rsidR="00142E7F">
        <w:t>7</w:t>
      </w:r>
      <w:r w:rsidR="00DC5AEF" w:rsidRPr="00DC5AEF">
        <w:t xml:space="preserve">8 actual negative instances, the classifier correctly predicted </w:t>
      </w:r>
      <w:r w:rsidR="00142E7F">
        <w:t>7</w:t>
      </w:r>
      <w:r w:rsidR="00DC5AEF" w:rsidRPr="00DC5AEF">
        <w:t xml:space="preserve">8, but incorrectly predicted </w:t>
      </w:r>
      <w:r w:rsidR="00142E7F">
        <w:t>2</w:t>
      </w:r>
      <w:r w:rsidR="00DC5AEF" w:rsidRPr="00DC5AEF">
        <w:t>5 as positive. Out of the actual positive instances, the classifier correctly predicted 9</w:t>
      </w:r>
      <w:r w:rsidR="00E04CA9">
        <w:t>3</w:t>
      </w:r>
      <w:r w:rsidR="00DC5AEF" w:rsidRPr="00DC5AEF">
        <w:t xml:space="preserve">, but incorrectly predicted </w:t>
      </w:r>
      <w:r w:rsidR="00E04CA9">
        <w:t>35</w:t>
      </w:r>
      <w:r w:rsidR="00DC5AEF" w:rsidRPr="00DC5AEF">
        <w:t xml:space="preserve"> as negative</w:t>
      </w:r>
      <w:r w:rsidR="00581017">
        <w:t>.</w:t>
      </w:r>
      <w:r w:rsidR="00672204">
        <w:t xml:space="preserve"> </w:t>
      </w:r>
      <w:r w:rsidR="00924A6D">
        <w:t>Overall,</w:t>
      </w:r>
      <w:r w:rsidR="00672204">
        <w:t xml:space="preserve"> </w:t>
      </w:r>
      <w:r w:rsidR="00407BFA">
        <w:t xml:space="preserve">this is the best </w:t>
      </w:r>
      <w:r w:rsidR="00271CBF">
        <w:t>c</w:t>
      </w:r>
      <w:r w:rsidR="00407BFA">
        <w:t xml:space="preserve">lassifier to use as it has a great accuracy than the other two and its FP and TP rates are as balances as they can be between the 3 of them, </w:t>
      </w:r>
      <w:r w:rsidR="00271CBF">
        <w:t>as</w:t>
      </w:r>
      <w:r w:rsidR="00407BFA">
        <w:t xml:space="preserve"> always there is room for improvement</w:t>
      </w:r>
      <w:r w:rsidR="00924A6D">
        <w:t>, especially in reducing the false positive prediction which in this case was quite high</w:t>
      </w:r>
      <w:r w:rsidR="00407BFA">
        <w:t xml:space="preserve">. </w:t>
      </w:r>
      <w:r w:rsidR="002375D7" w:rsidRPr="002375D7">
        <w:rPr>
          <w:noProof/>
        </w:rPr>
        <w:t xml:space="preserve"> </w:t>
      </w:r>
    </w:p>
    <w:p w14:paraId="6EC875FC" w14:textId="03FDFD5A" w:rsidR="00723407" w:rsidRDefault="00C672A0" w:rsidP="000A44E5">
      <w:r>
        <w:rPr>
          <w:noProof/>
        </w:rPr>
        <mc:AlternateContent>
          <mc:Choice Requires="wps">
            <w:drawing>
              <wp:anchor distT="0" distB="0" distL="114300" distR="114300" simplePos="0" relativeHeight="251817984" behindDoc="0" locked="0" layoutInCell="1" allowOverlap="1" wp14:anchorId="4FD7DD9D" wp14:editId="5C403EC1">
                <wp:simplePos x="0" y="0"/>
                <wp:positionH relativeFrom="margin">
                  <wp:align>right</wp:align>
                </wp:positionH>
                <wp:positionV relativeFrom="paragraph">
                  <wp:posOffset>1921525</wp:posOffset>
                </wp:positionV>
                <wp:extent cx="2444750" cy="222885"/>
                <wp:effectExtent l="0" t="0" r="0" b="5715"/>
                <wp:wrapSquare wrapText="bothSides"/>
                <wp:docPr id="41" name="Text Box 41"/>
                <wp:cNvGraphicFramePr/>
                <a:graphic xmlns:a="http://schemas.openxmlformats.org/drawingml/2006/main">
                  <a:graphicData uri="http://schemas.microsoft.com/office/word/2010/wordprocessingShape">
                    <wps:wsp>
                      <wps:cNvSpPr txBox="1"/>
                      <wps:spPr>
                        <a:xfrm>
                          <a:off x="0" y="0"/>
                          <a:ext cx="2444750" cy="222885"/>
                        </a:xfrm>
                        <a:prstGeom prst="rect">
                          <a:avLst/>
                        </a:prstGeom>
                        <a:solidFill>
                          <a:prstClr val="white"/>
                        </a:solidFill>
                        <a:ln>
                          <a:noFill/>
                        </a:ln>
                      </wps:spPr>
                      <wps:txbx>
                        <w:txbxContent>
                          <w:p w14:paraId="7BC626D8" w14:textId="435FCDB0" w:rsidR="00723407" w:rsidRPr="00BD2EB8" w:rsidRDefault="00723407" w:rsidP="00723407">
                            <w:pPr>
                              <w:pStyle w:val="Caption"/>
                            </w:pPr>
                            <w:r>
                              <w:t xml:space="preserve">Figure </w:t>
                            </w:r>
                            <w:fldSimple w:instr=" SEQ Figure \* ARABIC ">
                              <w:r w:rsidR="00FD3663">
                                <w:rPr>
                                  <w:noProof/>
                                </w:rPr>
                                <w:t>26</w:t>
                              </w:r>
                            </w:fldSimple>
                            <w:r>
                              <w:t xml:space="preserve"> Confusion Matrix</w:t>
                            </w:r>
                            <w:r w:rsidRPr="007350AF">
                              <w:t xml:space="preserve"> for </w:t>
                            </w:r>
                            <w:r>
                              <w:t>12</w:t>
                            </w:r>
                            <w:r w:rsidRPr="007350AF">
                              <w:t xml:space="preserve">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DD9D" id="Text Box 41" o:spid="_x0000_s1037" type="#_x0000_t202" style="position:absolute;margin-left:141.3pt;margin-top:151.3pt;width:192.5pt;height:17.5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" stroked="f">
                <v:textbox inset="0,0,0,0">
                  <w:txbxContent>
                    <w:p w14:paraId="7BC626D8" w14:textId="435FCDB0" w:rsidR="00723407" w:rsidRPr="00BD2EB8" w:rsidRDefault="00723407" w:rsidP="00723407">
                      <w:pPr>
                        <w:pStyle w:val="Caption"/>
                      </w:pPr>
                      <w:r>
                        <w:t xml:space="preserve">Figure </w:t>
                      </w:r>
                      <w:fldSimple w:instr=" SEQ Figure \* ARABIC ">
                        <w:r w:rsidR="00FD3663">
                          <w:rPr>
                            <w:noProof/>
                          </w:rPr>
                          <w:t>26</w:t>
                        </w:r>
                      </w:fldSimple>
                      <w:r>
                        <w:t xml:space="preserve"> Confusion Matrix</w:t>
                      </w:r>
                      <w:r w:rsidRPr="007350AF">
                        <w:t xml:space="preserve"> for </w:t>
                      </w:r>
                      <w:r>
                        <w:t>12</w:t>
                      </w:r>
                      <w:r w:rsidRPr="007350AF">
                        <w:t xml:space="preserve"> Hidden Neurons</w:t>
                      </w:r>
                    </w:p>
                  </w:txbxContent>
                </v:textbox>
                <w10:wrap type="square" anchorx="margin"/>
              </v:shape>
            </w:pict>
          </mc:Fallback>
        </mc:AlternateContent>
      </w:r>
      <w:r>
        <w:rPr>
          <w:noProof/>
        </w:rPr>
        <w:drawing>
          <wp:anchor distT="0" distB="0" distL="114300" distR="114300" simplePos="0" relativeHeight="252033024" behindDoc="0" locked="0" layoutInCell="1" allowOverlap="1" wp14:anchorId="45E4228B" wp14:editId="4F4E38C4">
            <wp:simplePos x="0" y="0"/>
            <wp:positionH relativeFrom="margin">
              <wp:align>right</wp:align>
            </wp:positionH>
            <wp:positionV relativeFrom="paragraph">
              <wp:posOffset>198755</wp:posOffset>
            </wp:positionV>
            <wp:extent cx="2955290" cy="16281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5290" cy="1628140"/>
                    </a:xfrm>
                    <a:prstGeom prst="rect">
                      <a:avLst/>
                    </a:prstGeom>
                    <a:noFill/>
                  </pic:spPr>
                </pic:pic>
              </a:graphicData>
            </a:graphic>
          </wp:anchor>
        </w:drawing>
      </w:r>
      <w:r w:rsidR="00924A6D">
        <w:rPr>
          <w:noProof/>
        </w:rPr>
        <w:drawing>
          <wp:anchor distT="0" distB="0" distL="114300" distR="114300" simplePos="0" relativeHeight="251777024" behindDoc="0" locked="0" layoutInCell="1" allowOverlap="1" wp14:anchorId="47BBFE9C" wp14:editId="108992EB">
            <wp:simplePos x="0" y="0"/>
            <wp:positionH relativeFrom="column">
              <wp:posOffset>-292405</wp:posOffset>
            </wp:positionH>
            <wp:positionV relativeFrom="paragraph">
              <wp:posOffset>5283</wp:posOffset>
            </wp:positionV>
            <wp:extent cx="3122295" cy="233299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2295" cy="2332990"/>
                    </a:xfrm>
                    <a:prstGeom prst="rect">
                      <a:avLst/>
                    </a:prstGeom>
                    <a:noFill/>
                  </pic:spPr>
                </pic:pic>
              </a:graphicData>
            </a:graphic>
          </wp:anchor>
        </w:drawing>
      </w:r>
    </w:p>
    <w:p w14:paraId="6DCECC93" w14:textId="49E18CF2" w:rsidR="00723407" w:rsidRDefault="00C672A0" w:rsidP="000A44E5">
      <w:r>
        <w:rPr>
          <w:noProof/>
        </w:rPr>
        <mc:AlternateContent>
          <mc:Choice Requires="wps">
            <w:drawing>
              <wp:anchor distT="0" distB="0" distL="114300" distR="114300" simplePos="0" relativeHeight="251796480" behindDoc="0" locked="0" layoutInCell="1" allowOverlap="1" wp14:anchorId="0524BC8B" wp14:editId="4DA600DF">
                <wp:simplePos x="0" y="0"/>
                <wp:positionH relativeFrom="column">
                  <wp:posOffset>-21590</wp:posOffset>
                </wp:positionH>
                <wp:positionV relativeFrom="paragraph">
                  <wp:posOffset>2103120</wp:posOffset>
                </wp:positionV>
                <wp:extent cx="2455545" cy="635"/>
                <wp:effectExtent l="0" t="0" r="1905" b="0"/>
                <wp:wrapSquare wrapText="bothSides"/>
                <wp:docPr id="40" name="Text Box 40"/>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1DBB945E" w14:textId="2A2F4277" w:rsidR="00723407" w:rsidRPr="00DA0570" w:rsidRDefault="00723407" w:rsidP="00723407">
                            <w:pPr>
                              <w:pStyle w:val="Caption"/>
                              <w:rPr>
                                <w:noProof/>
                              </w:rPr>
                            </w:pPr>
                            <w:r>
                              <w:t xml:space="preserve">Figure </w:t>
                            </w:r>
                            <w:fldSimple w:instr=" SEQ Figure \* ARABIC ">
                              <w:r w:rsidR="00FD3663">
                                <w:rPr>
                                  <w:noProof/>
                                </w:rPr>
                                <w:t>27</w:t>
                              </w:r>
                            </w:fldSimple>
                            <w:r>
                              <w:t xml:space="preserve"> </w:t>
                            </w:r>
                            <w:r w:rsidRPr="00B61362">
                              <w:t xml:space="preserve">MSE vs Epochs for </w:t>
                            </w:r>
                            <w:r>
                              <w:t>1</w:t>
                            </w:r>
                            <w:r w:rsidRPr="00B61362">
                              <w:t>2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4BC8B" id="Text Box 40" o:spid="_x0000_s1038" type="#_x0000_t202" style="position:absolute;margin-left:-1.7pt;margin-top:165.6pt;width:193.3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ZyGw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WSwWNwvOJMVuPy5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" stroked="f">
                <v:textbox style="mso-fit-shape-to-text:t" inset="0,0,0,0">
                  <w:txbxContent>
                    <w:p w14:paraId="1DBB945E" w14:textId="2A2F4277" w:rsidR="00723407" w:rsidRPr="00DA0570" w:rsidRDefault="00723407" w:rsidP="00723407">
                      <w:pPr>
                        <w:pStyle w:val="Caption"/>
                        <w:rPr>
                          <w:noProof/>
                        </w:rPr>
                      </w:pPr>
                      <w:r>
                        <w:t xml:space="preserve">Figure </w:t>
                      </w:r>
                      <w:fldSimple w:instr=" SEQ Figure \* ARABIC ">
                        <w:r w:rsidR="00FD3663">
                          <w:rPr>
                            <w:noProof/>
                          </w:rPr>
                          <w:t>27</w:t>
                        </w:r>
                      </w:fldSimple>
                      <w:r>
                        <w:t xml:space="preserve"> </w:t>
                      </w:r>
                      <w:r w:rsidRPr="00B61362">
                        <w:t xml:space="preserve">MSE vs Epochs for </w:t>
                      </w:r>
                      <w:r>
                        <w:t>1</w:t>
                      </w:r>
                      <w:r w:rsidRPr="00B61362">
                        <w:t>2 Hidden Neurons</w:t>
                      </w:r>
                    </w:p>
                  </w:txbxContent>
                </v:textbox>
                <w10:wrap type="square"/>
              </v:shape>
            </w:pict>
          </mc:Fallback>
        </mc:AlternateContent>
      </w:r>
    </w:p>
    <w:p w14:paraId="77AEB3C3" w14:textId="2706C5DE" w:rsidR="00723407" w:rsidRDefault="00723407" w:rsidP="000A44E5"/>
    <w:p w14:paraId="167AABFE" w14:textId="7299CAC0" w:rsidR="00723407" w:rsidRDefault="00723407" w:rsidP="000A44E5"/>
    <w:p w14:paraId="51BF8A0D" w14:textId="25C6259E" w:rsidR="00723407" w:rsidRDefault="00723407" w:rsidP="000A44E5"/>
    <w:p w14:paraId="66A8CD2B" w14:textId="53B28D4E" w:rsidR="00723407" w:rsidRDefault="00723407" w:rsidP="000A44E5"/>
    <w:p w14:paraId="03E3B923" w14:textId="77777777" w:rsidR="00A92400" w:rsidRDefault="00A92400" w:rsidP="000A44E5"/>
    <w:p w14:paraId="26AA1546" w14:textId="6E453337" w:rsidR="000A44E5" w:rsidRDefault="000A44E5" w:rsidP="000A44E5">
      <w:pPr>
        <w:pStyle w:val="Heading2"/>
      </w:pPr>
      <w:bookmarkStart w:id="31" w:name="_Toc129797950"/>
      <w:r>
        <w:lastRenderedPageBreak/>
        <w:t>Comparisons</w:t>
      </w:r>
      <w:bookmarkEnd w:id="31"/>
    </w:p>
    <w:p w14:paraId="069A9E7D" w14:textId="353BFD4A" w:rsidR="0067180E" w:rsidRDefault="0067180E" w:rsidP="0067180E">
      <w:r>
        <w:t xml:space="preserve">In this section we will </w:t>
      </w:r>
      <w:r w:rsidR="008058C3">
        <w:t xml:space="preserve">compare the performance of the model with Libraries to the model without libraries, </w:t>
      </w:r>
      <w:r w:rsidR="00A74ED0">
        <w:t xml:space="preserve">we will take the best model trained over X </w:t>
      </w:r>
      <w:r w:rsidR="009D5B0F">
        <w:t>number</w:t>
      </w:r>
      <w:r w:rsidR="00A74ED0">
        <w:t xml:space="preserve"> of Hidden neurons and compare those to the machine learning counterpart using the </w:t>
      </w:r>
      <w:r w:rsidR="009D5B0F">
        <w:t xml:space="preserve">MSE vs Epoch Curve, the confusion matrix and finally an added test of the ROC curve. </w:t>
      </w:r>
    </w:p>
    <w:p w14:paraId="5970BCCC" w14:textId="66FF107F" w:rsidR="00742568" w:rsidRDefault="00742568" w:rsidP="0067180E">
      <w:r>
        <w:t xml:space="preserve">In </w:t>
      </w:r>
      <w:r w:rsidR="00E33824">
        <w:t>FIG [</w:t>
      </w:r>
      <w:r>
        <w:t>1</w:t>
      </w:r>
      <w:r w:rsidR="004450EB">
        <w:t>6</w:t>
      </w:r>
      <w:r>
        <w:t xml:space="preserve">] in Part 1 we can see that this was the best model to use as its accuracy and confusion matrix was the best out of the three that were tested and used, </w:t>
      </w:r>
      <w:r w:rsidR="00E33824" w:rsidRPr="00E33824">
        <w:t xml:space="preserve">the model has a true positive rate of </w:t>
      </w:r>
      <w:r w:rsidR="004450EB">
        <w:t>74</w:t>
      </w:r>
      <w:r w:rsidR="00301912">
        <w:t xml:space="preserve">% </w:t>
      </w:r>
      <w:r w:rsidR="00E33824" w:rsidRPr="00E33824">
        <w:t xml:space="preserve">and a false positive rate of </w:t>
      </w:r>
      <w:r w:rsidR="004450EB">
        <w:t>26%</w:t>
      </w:r>
      <w:r w:rsidR="00E33824" w:rsidRPr="00E33824">
        <w:t xml:space="preserve">. The accuracy of the model is </w:t>
      </w:r>
      <w:r w:rsidR="004450EB">
        <w:t>74%</w:t>
      </w:r>
      <w:r w:rsidR="00E33824" w:rsidRPr="00E33824">
        <w:t>.</w:t>
      </w:r>
      <w:r w:rsidR="00E33824">
        <w:t xml:space="preserve"> Whereas the best model that was using Machine Learning libraries </w:t>
      </w:r>
      <w:r w:rsidR="00C1203E">
        <w:t xml:space="preserve">is FIG [26], this model had </w:t>
      </w:r>
      <w:r w:rsidR="000A79D0">
        <w:t xml:space="preserve">accuracy of </w:t>
      </w:r>
      <w:r w:rsidR="00301912">
        <w:t xml:space="preserve">71%. </w:t>
      </w:r>
    </w:p>
    <w:p w14:paraId="6B98F209" w14:textId="77777777" w:rsidR="00537CA8" w:rsidRDefault="00301912" w:rsidP="0067180E">
      <w:r>
        <w:t>Comparing the confusion matri</w:t>
      </w:r>
      <w:r w:rsidR="00D740E9">
        <w:t>ces</w:t>
      </w:r>
      <w:r w:rsidR="00537CA8">
        <w:t>:</w:t>
      </w:r>
    </w:p>
    <w:p w14:paraId="3FAC976C" w14:textId="60E069D2" w:rsidR="00537CA8" w:rsidRDefault="00580C06" w:rsidP="00537CA8">
      <w:pPr>
        <w:pStyle w:val="ListParagraph"/>
        <w:numPr>
          <w:ilvl w:val="0"/>
          <w:numId w:val="7"/>
        </w:numPr>
      </w:pPr>
      <w:r>
        <w:t xml:space="preserve">FIG [16] </w:t>
      </w:r>
      <w:r w:rsidR="00537CA8">
        <w:t xml:space="preserve">matrices have the </w:t>
      </w:r>
      <w:r>
        <w:t>are better</w:t>
      </w:r>
      <w:r w:rsidR="00537CA8">
        <w:t xml:space="preserve"> accuracy of 0</w:t>
      </w:r>
      <w:r w:rsidR="00441200">
        <w:t>74% over the 71% for FIG [26]</w:t>
      </w:r>
      <w:r w:rsidR="00537CA8">
        <w:t>.</w:t>
      </w:r>
    </w:p>
    <w:p w14:paraId="5B39D66F" w14:textId="5E53CAB1" w:rsidR="00537CA8" w:rsidRDefault="00441200" w:rsidP="00537CA8">
      <w:pPr>
        <w:pStyle w:val="ListParagraph"/>
        <w:numPr>
          <w:ilvl w:val="0"/>
          <w:numId w:val="7"/>
        </w:numPr>
      </w:pPr>
      <w:r>
        <w:t>FIG [26]</w:t>
      </w:r>
      <w:r w:rsidR="00537CA8">
        <w:t xml:space="preserve"> has a higher precision (0.7881) and F1 score (0.75609) compared to </w:t>
      </w:r>
      <w:r>
        <w:t>FIG [16]</w:t>
      </w:r>
      <w:r w:rsidR="00537CA8">
        <w:t xml:space="preserve"> (precision: 0.7405, F1 score: 0.7403).</w:t>
      </w:r>
    </w:p>
    <w:p w14:paraId="56C85EB1" w14:textId="66E90829" w:rsidR="00537CA8" w:rsidRDefault="00441200" w:rsidP="00537CA8">
      <w:pPr>
        <w:pStyle w:val="ListParagraph"/>
        <w:numPr>
          <w:ilvl w:val="0"/>
          <w:numId w:val="7"/>
        </w:numPr>
      </w:pPr>
      <w:r>
        <w:t>FIG</w:t>
      </w:r>
      <w:r w:rsidR="004D4026">
        <w:t xml:space="preserve"> </w:t>
      </w:r>
      <w:r>
        <w:t xml:space="preserve">[16] </w:t>
      </w:r>
      <w:r w:rsidR="00537CA8">
        <w:t xml:space="preserve">has a higher recall (0.74025) compared to </w:t>
      </w:r>
      <w:r>
        <w:t>FIG</w:t>
      </w:r>
      <w:r w:rsidR="00603DCC">
        <w:t xml:space="preserve"> </w:t>
      </w:r>
      <w:r>
        <w:t>[26</w:t>
      </w:r>
      <w:r w:rsidR="00603DCC">
        <w:t>] (</w:t>
      </w:r>
      <w:r w:rsidR="00537CA8">
        <w:t>recall: 0.7265625).</w:t>
      </w:r>
    </w:p>
    <w:p w14:paraId="67BD524E" w14:textId="77777777" w:rsidR="002F260C" w:rsidRDefault="002F260C" w:rsidP="002F260C">
      <w:pPr>
        <w:pStyle w:val="ListParagraph"/>
        <w:ind w:left="405"/>
      </w:pPr>
    </w:p>
    <w:p w14:paraId="53DF7D9C" w14:textId="201EEDA9" w:rsidR="009D5B0F" w:rsidRDefault="00D60587" w:rsidP="000F0F45">
      <w:r w:rsidRPr="00D60587">
        <w:t xml:space="preserve">Since the primary goal is to accurately identify as many cases of diabetic retinopathy as possible, a model with a high recall may be preferred. In </w:t>
      </w:r>
      <w:r w:rsidR="00C45351">
        <w:t>that</w:t>
      </w:r>
      <w:r w:rsidRPr="00D60587">
        <w:t xml:space="preserve"> case, FIG [16] may be a better choice due to its higher recall.</w:t>
      </w:r>
      <w:r w:rsidR="00C45351">
        <w:t xml:space="preserve"> But what if the goal was</w:t>
      </w:r>
      <w:r w:rsidR="00C45351" w:rsidRPr="00C45351">
        <w:t xml:space="preserve"> </w:t>
      </w:r>
      <w:r w:rsidR="00C45351" w:rsidRPr="00C45351">
        <w:t xml:space="preserve">to minimize the number of false positive predictions, then </w:t>
      </w:r>
      <w:r w:rsidR="00603DCC">
        <w:t>FIG [26]</w:t>
      </w:r>
      <w:r w:rsidR="00C45351" w:rsidRPr="00C45351">
        <w:t xml:space="preserve"> with a high precision may be preferred</w:t>
      </w:r>
      <w:r w:rsidR="00603DCC">
        <w:t xml:space="preserve">. </w:t>
      </w:r>
    </w:p>
    <w:p w14:paraId="5D9026FD" w14:textId="77777777" w:rsidR="00E72885" w:rsidRPr="0067180E" w:rsidRDefault="00E72885" w:rsidP="000F0F45"/>
    <w:p w14:paraId="2D55A242" w14:textId="77777777" w:rsidR="000F0F45" w:rsidRDefault="000F0F45" w:rsidP="000F0F45"/>
    <w:p w14:paraId="6F6C1088" w14:textId="77777777" w:rsidR="000F0F45" w:rsidRDefault="000F0F45" w:rsidP="000F0F45"/>
    <w:p w14:paraId="1B14531C" w14:textId="77777777" w:rsidR="000F0F45" w:rsidRDefault="000F0F45" w:rsidP="000F0F45"/>
    <w:p w14:paraId="22FBF40F" w14:textId="77777777" w:rsidR="000F0F45" w:rsidRDefault="000F0F45" w:rsidP="000F0F45"/>
    <w:p w14:paraId="2EBA512F" w14:textId="77777777" w:rsidR="000F0F45" w:rsidRDefault="000F0F45" w:rsidP="000F0F45"/>
    <w:p w14:paraId="116C9A4A" w14:textId="77777777" w:rsidR="000F0F45" w:rsidRDefault="000F0F45" w:rsidP="000F0F45"/>
    <w:p w14:paraId="3B86F48B" w14:textId="77777777" w:rsidR="000F0F45" w:rsidRDefault="000F0F45" w:rsidP="000F0F45"/>
    <w:p w14:paraId="622F344F" w14:textId="77777777" w:rsidR="000F0F45" w:rsidRDefault="000F0F45" w:rsidP="000F0F45"/>
    <w:p w14:paraId="5AB5B7E8" w14:textId="77777777" w:rsidR="000F0F45" w:rsidRDefault="000F0F45" w:rsidP="000F0F45"/>
    <w:p w14:paraId="7734C4F2" w14:textId="77777777" w:rsidR="000F0F45" w:rsidRDefault="000F0F45" w:rsidP="000F0F45"/>
    <w:p w14:paraId="1644DC3C" w14:textId="77777777" w:rsidR="000F0F45" w:rsidRDefault="000F0F45" w:rsidP="000F0F45"/>
    <w:p w14:paraId="7C5C0EFF" w14:textId="77777777" w:rsidR="000F0F45" w:rsidRDefault="000F0F45" w:rsidP="000F0F45"/>
    <w:p w14:paraId="20B9A4B0" w14:textId="0A116752" w:rsidR="000F0F45" w:rsidRDefault="000F0F45" w:rsidP="000F0F45"/>
    <w:p w14:paraId="58B55A54" w14:textId="405730CF" w:rsidR="000F0F45" w:rsidRDefault="000F0F45" w:rsidP="000F0F45"/>
    <w:p w14:paraId="6BF839C2" w14:textId="77777777" w:rsidR="000F0F45" w:rsidRDefault="000F0F45" w:rsidP="000F0F45"/>
    <w:p w14:paraId="4F224E10" w14:textId="0CEFC0E4" w:rsidR="00C67550" w:rsidRDefault="00D56FC2" w:rsidP="00D56FC2">
      <w:pPr>
        <w:pStyle w:val="Heading1"/>
      </w:pPr>
      <w:bookmarkStart w:id="32" w:name="_Toc129797951"/>
      <w:r>
        <w:lastRenderedPageBreak/>
        <w:t>Optimisations</w:t>
      </w:r>
      <w:bookmarkEnd w:id="32"/>
      <w:r>
        <w:t xml:space="preserve"> </w:t>
      </w:r>
    </w:p>
    <w:p w14:paraId="36907704" w14:textId="00258E65" w:rsidR="00265DC1" w:rsidRDefault="00265DC1" w:rsidP="00265DC1">
      <w:r>
        <w:t>The</w:t>
      </w:r>
      <w:r>
        <w:t xml:space="preserve"> performance metric to optimize is the binary cross-entropy loss function, specified as the "loss" argument in the model compilation step</w:t>
      </w:r>
      <w:r w:rsidR="00632E1A">
        <w:t xml:space="preserve"> of the neural network</w:t>
      </w:r>
      <w:r>
        <w:t>:</w:t>
      </w:r>
    </w:p>
    <w:p w14:paraId="5BEA9E8B" w14:textId="5C9858BB" w:rsidR="00265DC1" w:rsidRDefault="00265DC1" w:rsidP="00265DC1">
      <w:proofErr w:type="spellStart"/>
      <w:proofErr w:type="gramStart"/>
      <w:r>
        <w:t>model.compile</w:t>
      </w:r>
      <w:proofErr w:type="spellEnd"/>
      <w:proofErr w:type="gramEnd"/>
      <w:r>
        <w:t>(optimizer='</w:t>
      </w:r>
      <w:proofErr w:type="spellStart"/>
      <w:r>
        <w:t>adam</w:t>
      </w:r>
      <w:proofErr w:type="spellEnd"/>
      <w:r>
        <w:t>',</w:t>
      </w:r>
      <w:r>
        <w:t xml:space="preserve"> </w:t>
      </w:r>
      <w:r>
        <w:t>loss='</w:t>
      </w:r>
      <w:proofErr w:type="spellStart"/>
      <w:r>
        <w:t>binary_crossentropy</w:t>
      </w:r>
      <w:proofErr w:type="spellEnd"/>
      <w:r>
        <w:t>',</w:t>
      </w:r>
      <w:r>
        <w:t xml:space="preserve"> </w:t>
      </w:r>
      <w:r>
        <w:t>metrics=['accuracy'])</w:t>
      </w:r>
    </w:p>
    <w:p w14:paraId="303E70CE" w14:textId="3D9DE8DE" w:rsidR="00265DC1" w:rsidRDefault="00265DC1" w:rsidP="00265DC1">
      <w:r>
        <w:t>The binary cross-entropy loss function is commonly used in binary classification problems, where the goal is to minimize the difference between the predicted probability distribution and the true probability distribution of the target variable</w:t>
      </w:r>
      <w:r w:rsidR="00C24EAF">
        <w:t>. And then</w:t>
      </w:r>
      <w:r>
        <w:t xml:space="preserve"> model is also optimizing for accuracy, as specified in the "metrics" argument of the model compilation step. Therefore, the objective of the neural network model in this code is to minimize the binary cross-entropy loss function while maximizing the accuracy of the model.</w:t>
      </w:r>
    </w:p>
    <w:p w14:paraId="7478839D" w14:textId="542F883A" w:rsidR="00FB10A5" w:rsidRDefault="00FB10A5" w:rsidP="006D0A1A">
      <w:r>
        <w:t xml:space="preserve">As it goes to optimising variables, </w:t>
      </w:r>
      <w:r w:rsidR="00AE7D15">
        <w:t>there’s</w:t>
      </w:r>
      <w:r>
        <w:t xml:space="preserve"> a few things to consider here</w:t>
      </w:r>
      <w:r w:rsidR="00DF5153">
        <w:t xml:space="preserve"> below is a </w:t>
      </w:r>
      <w:r w:rsidR="00AB0D03">
        <w:t>list variable</w:t>
      </w:r>
      <w:r w:rsidR="00DF5153">
        <w:t xml:space="preserve"> we can change / adjust to improve the performance of the network:</w:t>
      </w:r>
    </w:p>
    <w:p w14:paraId="24787480" w14:textId="6A549802" w:rsidR="00DF5153" w:rsidRDefault="00DF5153" w:rsidP="00DF5153">
      <w:pPr>
        <w:pStyle w:val="ListParagraph"/>
        <w:numPr>
          <w:ilvl w:val="0"/>
          <w:numId w:val="5"/>
        </w:numPr>
      </w:pPr>
      <w:r>
        <w:t xml:space="preserve">Learning rate: This evidently controls the weights tat are updated during the training, a higher learning rate can result in faster </w:t>
      </w:r>
      <w:r w:rsidR="00192AB6">
        <w:t>tests, but it could cause the model to overshoot the optimal weights.</w:t>
      </w:r>
    </w:p>
    <w:p w14:paraId="53DEF54D" w14:textId="06A7D930" w:rsidR="00192AB6" w:rsidRDefault="00192AB6" w:rsidP="00DF5153">
      <w:pPr>
        <w:pStyle w:val="ListParagraph"/>
        <w:numPr>
          <w:ilvl w:val="0"/>
          <w:numId w:val="5"/>
        </w:numPr>
      </w:pPr>
      <w:r>
        <w:t>Number of Neurons</w:t>
      </w:r>
      <w:r w:rsidR="00931D66">
        <w:t xml:space="preserve">: Increasing the number of neurons in a layer can allow the model to lean more </w:t>
      </w:r>
      <w:r w:rsidR="00043470">
        <w:t>complex</w:t>
      </w:r>
      <w:r w:rsidR="00931D66">
        <w:t xml:space="preserve"> patterns in the data, but to many neurons will cause overfitting</w:t>
      </w:r>
      <w:r w:rsidR="00043470">
        <w:t>.</w:t>
      </w:r>
    </w:p>
    <w:p w14:paraId="7043C021" w14:textId="30887961" w:rsidR="00043470" w:rsidRDefault="00043470" w:rsidP="00DF5153">
      <w:pPr>
        <w:pStyle w:val="ListParagraph"/>
        <w:numPr>
          <w:ilvl w:val="0"/>
          <w:numId w:val="5"/>
        </w:numPr>
      </w:pPr>
      <w:r>
        <w:t xml:space="preserve">Activation functions: </w:t>
      </w:r>
      <w:r w:rsidR="002A1BC5">
        <w:t>Different</w:t>
      </w:r>
      <w:r>
        <w:t xml:space="preserve"> activation functions like </w:t>
      </w:r>
      <w:proofErr w:type="spellStart"/>
      <w:r>
        <w:t>ReLu</w:t>
      </w:r>
      <w:proofErr w:type="spellEnd"/>
      <w:r>
        <w:t>, Sigmoid</w:t>
      </w:r>
      <w:r w:rsidR="002A1BC5">
        <w:t xml:space="preserve"> or tanh </w:t>
      </w:r>
      <w:r w:rsidR="002A1BC5" w:rsidRPr="002A1BC5">
        <w:t>can be used in different layers to introduce nonlinearit</w:t>
      </w:r>
      <w:r w:rsidR="002A1BC5">
        <w:t xml:space="preserve">y into the model meaning </w:t>
      </w:r>
      <w:r w:rsidR="00AB0D03">
        <w:t xml:space="preserve">our </w:t>
      </w:r>
      <w:r w:rsidR="00AB0D03" w:rsidRPr="00AB0D03">
        <w:t>network can better approximate complex functions and model nonlinear relationships between inputs and outputs.</w:t>
      </w:r>
    </w:p>
    <w:p w14:paraId="7EA54711" w14:textId="6EDD0F8F" w:rsidR="00AB0D03" w:rsidRDefault="00D92F1C" w:rsidP="00DF5153">
      <w:pPr>
        <w:pStyle w:val="ListParagraph"/>
        <w:numPr>
          <w:ilvl w:val="0"/>
          <w:numId w:val="5"/>
        </w:numPr>
      </w:pPr>
      <w:r>
        <w:t xml:space="preserve">Dropout: This is a function where it randomly drops out some of the neurons during the training to prevent overfitting. </w:t>
      </w:r>
    </w:p>
    <w:p w14:paraId="31AAE38D" w14:textId="03609D1C" w:rsidR="00D92F1C" w:rsidRDefault="00D92F1C" w:rsidP="00DF5153">
      <w:pPr>
        <w:pStyle w:val="ListParagraph"/>
        <w:numPr>
          <w:ilvl w:val="0"/>
          <w:numId w:val="5"/>
        </w:numPr>
      </w:pPr>
      <w:r>
        <w:t>Batch Size</w:t>
      </w:r>
      <w:r w:rsidR="00D34152">
        <w:t>: The number of samples processed in each training batch can affect the overall speed and stability of the actual training process.</w:t>
      </w:r>
    </w:p>
    <w:p w14:paraId="2C77EDAD" w14:textId="17CCEFBF" w:rsidR="00D34152" w:rsidRDefault="00D34152" w:rsidP="00D34152">
      <w:r>
        <w:t xml:space="preserve">By adjusting these </w:t>
      </w:r>
      <w:r w:rsidR="00AE7D15">
        <w:t>variables,</w:t>
      </w:r>
      <w:r>
        <w:t xml:space="preserve"> we can find the optimal </w:t>
      </w:r>
      <w:r w:rsidR="00AE7D15">
        <w:t>combination that results in the best performance of the neural network.</w:t>
      </w:r>
      <w:r w:rsidR="00DE24D9">
        <w:t xml:space="preserve"> </w:t>
      </w:r>
    </w:p>
    <w:p w14:paraId="66B86AFC" w14:textId="191464A5" w:rsidR="00832524" w:rsidRDefault="00B86C22" w:rsidP="002E7559">
      <w:r>
        <w:t xml:space="preserve">The final optimisation I would make would be to </w:t>
      </w:r>
      <w:r w:rsidR="00832524">
        <w:t xml:space="preserve">use a </w:t>
      </w:r>
      <w:r w:rsidRPr="00B86C22">
        <w:t>crossover operator and mutation operator</w:t>
      </w:r>
      <w:r w:rsidR="00832524">
        <w:t>, which</w:t>
      </w:r>
      <w:r w:rsidRPr="00B86C22">
        <w:t xml:space="preserve"> are two key genetic operators used in genetic algorithms</w:t>
      </w:r>
      <w:r w:rsidR="00120352">
        <w:t xml:space="preserve">, </w:t>
      </w:r>
      <w:r w:rsidR="00120352" w:rsidRPr="00120352">
        <w:t>these operators can be used to optimize the neural network architecture and hyperparameters, such as the number of hidden layers, number of nodes per layer, learning rate, and activation functions.</w:t>
      </w:r>
    </w:p>
    <w:p w14:paraId="11E865A7" w14:textId="1E0ABA8F" w:rsidR="004505BF" w:rsidRDefault="004505BF" w:rsidP="004505BF">
      <w:r>
        <w:t>The crossover operator can be used to combine the genetic information of two or more neural network models, such as their weights and biases, to create a new and potentially better performing model. This can be done by randomly selecting a crossover point in the chromosome and swapping the corresponding weights and biases between the parent models to create a child model.</w:t>
      </w:r>
    </w:p>
    <w:p w14:paraId="0FB00D81" w14:textId="74454AE9" w:rsidR="004505BF" w:rsidRDefault="004505BF" w:rsidP="004505BF">
      <w:r>
        <w:t>The mutation operator can be used to introduce random changes to the weights and biases of the neural network model</w:t>
      </w:r>
      <w:r w:rsidR="00111880">
        <w:t xml:space="preserve">. </w:t>
      </w:r>
      <w:r>
        <w:t>This can be done by randomly selecting a weight or bias in the chromosome and modifying it by a small random value.</w:t>
      </w:r>
    </w:p>
    <w:p w14:paraId="3E65CF94" w14:textId="2157D1DF" w:rsidR="004505BF" w:rsidRDefault="004505BF" w:rsidP="004505BF">
      <w:r>
        <w:t>By applying these genetic operators to the dataset, we can search for the best performing neural network model that can accurately classify retinopathy cases. This can help in early detection and prevention of diabetic retinopathy, which can significantly improve patient outcomes.</w:t>
      </w:r>
    </w:p>
    <w:p w14:paraId="4EA79404" w14:textId="3502B77D" w:rsidR="002E2069" w:rsidRDefault="002E2069" w:rsidP="002E7559"/>
    <w:p w14:paraId="5B5E3C56" w14:textId="77777777" w:rsidR="002E2069" w:rsidRDefault="002E2069" w:rsidP="002E7559"/>
    <w:sectPr w:rsidR="002E2069" w:rsidSect="000943FE">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6365" w14:textId="77777777" w:rsidR="00540555" w:rsidRDefault="00540555" w:rsidP="000943FE">
      <w:pPr>
        <w:spacing w:after="0" w:line="240" w:lineRule="auto"/>
      </w:pPr>
      <w:r>
        <w:separator/>
      </w:r>
    </w:p>
  </w:endnote>
  <w:endnote w:type="continuationSeparator" w:id="0">
    <w:p w14:paraId="720F1484" w14:textId="77777777" w:rsidR="00540555" w:rsidRDefault="00540555" w:rsidP="000943FE">
      <w:pPr>
        <w:spacing w:after="0" w:line="240" w:lineRule="auto"/>
      </w:pPr>
      <w:r>
        <w:continuationSeparator/>
      </w:r>
    </w:p>
  </w:endnote>
  <w:endnote w:type="continuationNotice" w:id="1">
    <w:p w14:paraId="6BA5B5F9" w14:textId="77777777" w:rsidR="00540555" w:rsidRDefault="00540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C44B" w14:textId="77777777" w:rsidR="00540555" w:rsidRDefault="00540555" w:rsidP="000943FE">
      <w:pPr>
        <w:spacing w:after="0" w:line="240" w:lineRule="auto"/>
      </w:pPr>
      <w:r>
        <w:separator/>
      </w:r>
    </w:p>
  </w:footnote>
  <w:footnote w:type="continuationSeparator" w:id="0">
    <w:p w14:paraId="33B8C23A" w14:textId="77777777" w:rsidR="00540555" w:rsidRDefault="00540555" w:rsidP="000943FE">
      <w:pPr>
        <w:spacing w:after="0" w:line="240" w:lineRule="auto"/>
      </w:pPr>
      <w:r>
        <w:continuationSeparator/>
      </w:r>
    </w:p>
  </w:footnote>
  <w:footnote w:type="continuationNotice" w:id="1">
    <w:p w14:paraId="63876A4F" w14:textId="77777777" w:rsidR="00540555" w:rsidRDefault="005405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2AE"/>
    <w:multiLevelType w:val="hybridMultilevel"/>
    <w:tmpl w:val="3C90ECE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09DF5BE5"/>
    <w:multiLevelType w:val="hybridMultilevel"/>
    <w:tmpl w:val="452ABAF2"/>
    <w:lvl w:ilvl="0" w:tplc="792285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51821"/>
    <w:multiLevelType w:val="hybridMultilevel"/>
    <w:tmpl w:val="B4DE211E"/>
    <w:lvl w:ilvl="0" w:tplc="01AA0F8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08E4F12"/>
    <w:multiLevelType w:val="hybridMultilevel"/>
    <w:tmpl w:val="3AF4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B3F1C"/>
    <w:multiLevelType w:val="hybridMultilevel"/>
    <w:tmpl w:val="A9826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B209B9"/>
    <w:multiLevelType w:val="multilevel"/>
    <w:tmpl w:val="91306F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73641A71"/>
    <w:multiLevelType w:val="hybridMultilevel"/>
    <w:tmpl w:val="B70CFC20"/>
    <w:lvl w:ilvl="0" w:tplc="792285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196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01725">
    <w:abstractNumId w:val="0"/>
  </w:num>
  <w:num w:numId="3" w16cid:durableId="299384188">
    <w:abstractNumId w:val="3"/>
  </w:num>
  <w:num w:numId="4" w16cid:durableId="386758471">
    <w:abstractNumId w:val="6"/>
  </w:num>
  <w:num w:numId="5" w16cid:durableId="1092972843">
    <w:abstractNumId w:val="4"/>
  </w:num>
  <w:num w:numId="6" w16cid:durableId="1468208759">
    <w:abstractNumId w:val="1"/>
  </w:num>
  <w:num w:numId="7" w16cid:durableId="1849102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40"/>
    <w:rsid w:val="00000353"/>
    <w:rsid w:val="00012DB5"/>
    <w:rsid w:val="00013375"/>
    <w:rsid w:val="0001783E"/>
    <w:rsid w:val="0002728B"/>
    <w:rsid w:val="00043470"/>
    <w:rsid w:val="00050C9D"/>
    <w:rsid w:val="00052155"/>
    <w:rsid w:val="000525B8"/>
    <w:rsid w:val="000577EF"/>
    <w:rsid w:val="0007102F"/>
    <w:rsid w:val="00081783"/>
    <w:rsid w:val="00084C5C"/>
    <w:rsid w:val="00085318"/>
    <w:rsid w:val="000943FE"/>
    <w:rsid w:val="000A2EC4"/>
    <w:rsid w:val="000A44E5"/>
    <w:rsid w:val="000A79D0"/>
    <w:rsid w:val="000B4262"/>
    <w:rsid w:val="000B5A45"/>
    <w:rsid w:val="000C614C"/>
    <w:rsid w:val="000C7781"/>
    <w:rsid w:val="000D160C"/>
    <w:rsid w:val="000E4044"/>
    <w:rsid w:val="000E618D"/>
    <w:rsid w:val="000E65D9"/>
    <w:rsid w:val="000F0F45"/>
    <w:rsid w:val="000F2A5D"/>
    <w:rsid w:val="00100161"/>
    <w:rsid w:val="0010055C"/>
    <w:rsid w:val="00102FF4"/>
    <w:rsid w:val="00106D6A"/>
    <w:rsid w:val="00111880"/>
    <w:rsid w:val="00120352"/>
    <w:rsid w:val="0012296C"/>
    <w:rsid w:val="0012425D"/>
    <w:rsid w:val="00131FAD"/>
    <w:rsid w:val="00142E7F"/>
    <w:rsid w:val="0015603B"/>
    <w:rsid w:val="0015792C"/>
    <w:rsid w:val="00177C1C"/>
    <w:rsid w:val="00182693"/>
    <w:rsid w:val="00192358"/>
    <w:rsid w:val="00192AB6"/>
    <w:rsid w:val="001A7189"/>
    <w:rsid w:val="001B324A"/>
    <w:rsid w:val="001B3802"/>
    <w:rsid w:val="001B4C5F"/>
    <w:rsid w:val="001B56D8"/>
    <w:rsid w:val="001B6D32"/>
    <w:rsid w:val="001C293C"/>
    <w:rsid w:val="001C4CF4"/>
    <w:rsid w:val="001D2DE6"/>
    <w:rsid w:val="001D4708"/>
    <w:rsid w:val="001E2057"/>
    <w:rsid w:val="001F05BD"/>
    <w:rsid w:val="002057F1"/>
    <w:rsid w:val="00206388"/>
    <w:rsid w:val="00214CD8"/>
    <w:rsid w:val="0022206D"/>
    <w:rsid w:val="00226343"/>
    <w:rsid w:val="002375D7"/>
    <w:rsid w:val="00247144"/>
    <w:rsid w:val="00255C57"/>
    <w:rsid w:val="00265DC1"/>
    <w:rsid w:val="00271CBF"/>
    <w:rsid w:val="00274B9B"/>
    <w:rsid w:val="00276ADC"/>
    <w:rsid w:val="0028128B"/>
    <w:rsid w:val="002828CF"/>
    <w:rsid w:val="0029474F"/>
    <w:rsid w:val="002A1ACE"/>
    <w:rsid w:val="002A1BC5"/>
    <w:rsid w:val="002B34C7"/>
    <w:rsid w:val="002B663F"/>
    <w:rsid w:val="002D2820"/>
    <w:rsid w:val="002D3615"/>
    <w:rsid w:val="002E2069"/>
    <w:rsid w:val="002E2C55"/>
    <w:rsid w:val="002E7559"/>
    <w:rsid w:val="002E7AA0"/>
    <w:rsid w:val="002F071F"/>
    <w:rsid w:val="002F260C"/>
    <w:rsid w:val="00301912"/>
    <w:rsid w:val="00304F15"/>
    <w:rsid w:val="00321FC4"/>
    <w:rsid w:val="003416B0"/>
    <w:rsid w:val="003434C1"/>
    <w:rsid w:val="00346A8F"/>
    <w:rsid w:val="00355238"/>
    <w:rsid w:val="00355607"/>
    <w:rsid w:val="00360660"/>
    <w:rsid w:val="003833CC"/>
    <w:rsid w:val="00396A0D"/>
    <w:rsid w:val="003A1F6E"/>
    <w:rsid w:val="003A2454"/>
    <w:rsid w:val="003A6322"/>
    <w:rsid w:val="003A6B81"/>
    <w:rsid w:val="003D76DE"/>
    <w:rsid w:val="003D7A04"/>
    <w:rsid w:val="003F0DC1"/>
    <w:rsid w:val="003F124A"/>
    <w:rsid w:val="003F5B50"/>
    <w:rsid w:val="00401A03"/>
    <w:rsid w:val="004059C8"/>
    <w:rsid w:val="004069C4"/>
    <w:rsid w:val="00407BFA"/>
    <w:rsid w:val="00425697"/>
    <w:rsid w:val="004310D8"/>
    <w:rsid w:val="00433F58"/>
    <w:rsid w:val="00436835"/>
    <w:rsid w:val="00441200"/>
    <w:rsid w:val="004421A8"/>
    <w:rsid w:val="00443B9D"/>
    <w:rsid w:val="004444FE"/>
    <w:rsid w:val="004450EB"/>
    <w:rsid w:val="00446F6B"/>
    <w:rsid w:val="004505BF"/>
    <w:rsid w:val="00454128"/>
    <w:rsid w:val="00455C85"/>
    <w:rsid w:val="00474A26"/>
    <w:rsid w:val="00482910"/>
    <w:rsid w:val="00490A19"/>
    <w:rsid w:val="00491073"/>
    <w:rsid w:val="004923A7"/>
    <w:rsid w:val="004B5CDB"/>
    <w:rsid w:val="004C7150"/>
    <w:rsid w:val="004D0CA7"/>
    <w:rsid w:val="004D4026"/>
    <w:rsid w:val="004F30B7"/>
    <w:rsid w:val="00502E00"/>
    <w:rsid w:val="00526C91"/>
    <w:rsid w:val="00537CA8"/>
    <w:rsid w:val="00540555"/>
    <w:rsid w:val="00541C56"/>
    <w:rsid w:val="005430F0"/>
    <w:rsid w:val="00543D42"/>
    <w:rsid w:val="00561ECC"/>
    <w:rsid w:val="005651CE"/>
    <w:rsid w:val="00577E21"/>
    <w:rsid w:val="00580C06"/>
    <w:rsid w:val="00581017"/>
    <w:rsid w:val="0058159A"/>
    <w:rsid w:val="005B613F"/>
    <w:rsid w:val="005B6F1C"/>
    <w:rsid w:val="005C0F5A"/>
    <w:rsid w:val="005C1D85"/>
    <w:rsid w:val="005D2515"/>
    <w:rsid w:val="005E097A"/>
    <w:rsid w:val="005E20AC"/>
    <w:rsid w:val="005F4457"/>
    <w:rsid w:val="00603DCC"/>
    <w:rsid w:val="0061612A"/>
    <w:rsid w:val="00625C3B"/>
    <w:rsid w:val="00632E1A"/>
    <w:rsid w:val="006364E5"/>
    <w:rsid w:val="006448B3"/>
    <w:rsid w:val="00646F34"/>
    <w:rsid w:val="006704CC"/>
    <w:rsid w:val="00670A20"/>
    <w:rsid w:val="0067180E"/>
    <w:rsid w:val="00672204"/>
    <w:rsid w:val="0068273F"/>
    <w:rsid w:val="00684B27"/>
    <w:rsid w:val="00686BBC"/>
    <w:rsid w:val="00691B40"/>
    <w:rsid w:val="006933A7"/>
    <w:rsid w:val="0069413E"/>
    <w:rsid w:val="00695A1B"/>
    <w:rsid w:val="00696880"/>
    <w:rsid w:val="006A0EDD"/>
    <w:rsid w:val="006A1C47"/>
    <w:rsid w:val="006A2A53"/>
    <w:rsid w:val="006A4696"/>
    <w:rsid w:val="006A55F4"/>
    <w:rsid w:val="006B1CF1"/>
    <w:rsid w:val="006B70B4"/>
    <w:rsid w:val="006C01EE"/>
    <w:rsid w:val="006C4C85"/>
    <w:rsid w:val="006C7BB0"/>
    <w:rsid w:val="006D0A1A"/>
    <w:rsid w:val="006D7A39"/>
    <w:rsid w:val="006F2A8C"/>
    <w:rsid w:val="006F5ABF"/>
    <w:rsid w:val="00706A63"/>
    <w:rsid w:val="007170E4"/>
    <w:rsid w:val="0071751E"/>
    <w:rsid w:val="00717CB1"/>
    <w:rsid w:val="007211BB"/>
    <w:rsid w:val="00723407"/>
    <w:rsid w:val="007348CD"/>
    <w:rsid w:val="00735BE2"/>
    <w:rsid w:val="00742568"/>
    <w:rsid w:val="007466AD"/>
    <w:rsid w:val="00751AAD"/>
    <w:rsid w:val="00751CA7"/>
    <w:rsid w:val="00753490"/>
    <w:rsid w:val="00761847"/>
    <w:rsid w:val="00766E34"/>
    <w:rsid w:val="0077637B"/>
    <w:rsid w:val="0078334E"/>
    <w:rsid w:val="00785C61"/>
    <w:rsid w:val="007B4005"/>
    <w:rsid w:val="007C27FB"/>
    <w:rsid w:val="007C361F"/>
    <w:rsid w:val="007D002B"/>
    <w:rsid w:val="007D2AF6"/>
    <w:rsid w:val="007D4CE1"/>
    <w:rsid w:val="007D59E7"/>
    <w:rsid w:val="007D5E1C"/>
    <w:rsid w:val="007E15AF"/>
    <w:rsid w:val="007E3F49"/>
    <w:rsid w:val="007E4AC3"/>
    <w:rsid w:val="007F232A"/>
    <w:rsid w:val="008014A0"/>
    <w:rsid w:val="00802022"/>
    <w:rsid w:val="008058C3"/>
    <w:rsid w:val="008109A1"/>
    <w:rsid w:val="0082290F"/>
    <w:rsid w:val="00822B9E"/>
    <w:rsid w:val="00827DEC"/>
    <w:rsid w:val="00832524"/>
    <w:rsid w:val="008378BC"/>
    <w:rsid w:val="0088193D"/>
    <w:rsid w:val="008A0E6D"/>
    <w:rsid w:val="008A2466"/>
    <w:rsid w:val="008A4A0D"/>
    <w:rsid w:val="008B2B8A"/>
    <w:rsid w:val="008B715D"/>
    <w:rsid w:val="008C1E43"/>
    <w:rsid w:val="008C6D56"/>
    <w:rsid w:val="008C6F2A"/>
    <w:rsid w:val="008D41C4"/>
    <w:rsid w:val="008D5FAA"/>
    <w:rsid w:val="008E132B"/>
    <w:rsid w:val="008E7036"/>
    <w:rsid w:val="009122FF"/>
    <w:rsid w:val="0092028E"/>
    <w:rsid w:val="0092227E"/>
    <w:rsid w:val="00924A6D"/>
    <w:rsid w:val="00926F0C"/>
    <w:rsid w:val="009318D1"/>
    <w:rsid w:val="00931D66"/>
    <w:rsid w:val="00935EED"/>
    <w:rsid w:val="009360CB"/>
    <w:rsid w:val="009445F1"/>
    <w:rsid w:val="009567FE"/>
    <w:rsid w:val="00972292"/>
    <w:rsid w:val="0097611E"/>
    <w:rsid w:val="00994F20"/>
    <w:rsid w:val="009A0BB4"/>
    <w:rsid w:val="009B2FD4"/>
    <w:rsid w:val="009D5B0F"/>
    <w:rsid w:val="009D750B"/>
    <w:rsid w:val="009E663E"/>
    <w:rsid w:val="009F4487"/>
    <w:rsid w:val="00A00A4D"/>
    <w:rsid w:val="00A01226"/>
    <w:rsid w:val="00A041AB"/>
    <w:rsid w:val="00A16C42"/>
    <w:rsid w:val="00A23E1C"/>
    <w:rsid w:val="00A240E9"/>
    <w:rsid w:val="00A26D6B"/>
    <w:rsid w:val="00A42FBD"/>
    <w:rsid w:val="00A46959"/>
    <w:rsid w:val="00A51D64"/>
    <w:rsid w:val="00A63CDB"/>
    <w:rsid w:val="00A65F1F"/>
    <w:rsid w:val="00A66599"/>
    <w:rsid w:val="00A72C88"/>
    <w:rsid w:val="00A74ED0"/>
    <w:rsid w:val="00A90FF7"/>
    <w:rsid w:val="00A92400"/>
    <w:rsid w:val="00A93E12"/>
    <w:rsid w:val="00AA6744"/>
    <w:rsid w:val="00AB0D03"/>
    <w:rsid w:val="00AB5651"/>
    <w:rsid w:val="00AC15E6"/>
    <w:rsid w:val="00AE06DF"/>
    <w:rsid w:val="00AE7D15"/>
    <w:rsid w:val="00AF6D9A"/>
    <w:rsid w:val="00B03352"/>
    <w:rsid w:val="00B11120"/>
    <w:rsid w:val="00B2119F"/>
    <w:rsid w:val="00B323C4"/>
    <w:rsid w:val="00B422E6"/>
    <w:rsid w:val="00B521A5"/>
    <w:rsid w:val="00B55A1F"/>
    <w:rsid w:val="00B56FC7"/>
    <w:rsid w:val="00B579B0"/>
    <w:rsid w:val="00B60FE0"/>
    <w:rsid w:val="00B711D9"/>
    <w:rsid w:val="00B86C22"/>
    <w:rsid w:val="00B946BA"/>
    <w:rsid w:val="00BA3046"/>
    <w:rsid w:val="00BB30AF"/>
    <w:rsid w:val="00BB3725"/>
    <w:rsid w:val="00BB66A8"/>
    <w:rsid w:val="00BD6010"/>
    <w:rsid w:val="00BE55C4"/>
    <w:rsid w:val="00C11357"/>
    <w:rsid w:val="00C1203E"/>
    <w:rsid w:val="00C132DA"/>
    <w:rsid w:val="00C24EAF"/>
    <w:rsid w:val="00C30984"/>
    <w:rsid w:val="00C319E7"/>
    <w:rsid w:val="00C33531"/>
    <w:rsid w:val="00C36CFF"/>
    <w:rsid w:val="00C45351"/>
    <w:rsid w:val="00C46663"/>
    <w:rsid w:val="00C57000"/>
    <w:rsid w:val="00C603A5"/>
    <w:rsid w:val="00C672A0"/>
    <w:rsid w:val="00C67550"/>
    <w:rsid w:val="00C725D9"/>
    <w:rsid w:val="00C7735F"/>
    <w:rsid w:val="00CB2647"/>
    <w:rsid w:val="00CB61EB"/>
    <w:rsid w:val="00CC3975"/>
    <w:rsid w:val="00CC46BE"/>
    <w:rsid w:val="00CD7844"/>
    <w:rsid w:val="00CE21B8"/>
    <w:rsid w:val="00D025C8"/>
    <w:rsid w:val="00D10F4C"/>
    <w:rsid w:val="00D218C2"/>
    <w:rsid w:val="00D22F41"/>
    <w:rsid w:val="00D25077"/>
    <w:rsid w:val="00D34152"/>
    <w:rsid w:val="00D47264"/>
    <w:rsid w:val="00D50EDB"/>
    <w:rsid w:val="00D514F8"/>
    <w:rsid w:val="00D518F5"/>
    <w:rsid w:val="00D56FC2"/>
    <w:rsid w:val="00D60587"/>
    <w:rsid w:val="00D617A3"/>
    <w:rsid w:val="00D6284D"/>
    <w:rsid w:val="00D70D07"/>
    <w:rsid w:val="00D740E9"/>
    <w:rsid w:val="00D76ED4"/>
    <w:rsid w:val="00D91882"/>
    <w:rsid w:val="00D92F1C"/>
    <w:rsid w:val="00D95493"/>
    <w:rsid w:val="00D95CA7"/>
    <w:rsid w:val="00DC5AEF"/>
    <w:rsid w:val="00DE0556"/>
    <w:rsid w:val="00DE0A2A"/>
    <w:rsid w:val="00DE24D9"/>
    <w:rsid w:val="00DE6883"/>
    <w:rsid w:val="00DF5153"/>
    <w:rsid w:val="00E043AA"/>
    <w:rsid w:val="00E04CA9"/>
    <w:rsid w:val="00E05CF0"/>
    <w:rsid w:val="00E0702F"/>
    <w:rsid w:val="00E33186"/>
    <w:rsid w:val="00E33824"/>
    <w:rsid w:val="00E61E95"/>
    <w:rsid w:val="00E6590B"/>
    <w:rsid w:val="00E72885"/>
    <w:rsid w:val="00E75DF6"/>
    <w:rsid w:val="00E878C1"/>
    <w:rsid w:val="00E949C3"/>
    <w:rsid w:val="00EA3304"/>
    <w:rsid w:val="00EA4AC9"/>
    <w:rsid w:val="00EE139C"/>
    <w:rsid w:val="00EE457B"/>
    <w:rsid w:val="00EF7374"/>
    <w:rsid w:val="00F01C98"/>
    <w:rsid w:val="00F025F5"/>
    <w:rsid w:val="00F04285"/>
    <w:rsid w:val="00F04BAB"/>
    <w:rsid w:val="00F05F6D"/>
    <w:rsid w:val="00F07339"/>
    <w:rsid w:val="00F07FBF"/>
    <w:rsid w:val="00F31B51"/>
    <w:rsid w:val="00F353E4"/>
    <w:rsid w:val="00F60F81"/>
    <w:rsid w:val="00F6599B"/>
    <w:rsid w:val="00F660F3"/>
    <w:rsid w:val="00F704DB"/>
    <w:rsid w:val="00F73ECE"/>
    <w:rsid w:val="00F821B0"/>
    <w:rsid w:val="00F83FA2"/>
    <w:rsid w:val="00F84547"/>
    <w:rsid w:val="00F8792C"/>
    <w:rsid w:val="00FA45B8"/>
    <w:rsid w:val="00FA5914"/>
    <w:rsid w:val="00FB10A5"/>
    <w:rsid w:val="00FC4A18"/>
    <w:rsid w:val="00FD3663"/>
    <w:rsid w:val="00FE0225"/>
    <w:rsid w:val="00FE6836"/>
    <w:rsid w:val="00FE6F00"/>
    <w:rsid w:val="00FE6F03"/>
    <w:rsid w:val="00FF37D9"/>
    <w:rsid w:val="00FF4477"/>
    <w:rsid w:val="00FF5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B5AA"/>
  <w15:chartTrackingRefBased/>
  <w15:docId w15:val="{0CE3C10E-B982-4D28-9926-F9A14EC5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5C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1B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57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F578C"/>
    <w:rPr>
      <w:color w:val="0563C1" w:themeColor="hyperlink"/>
      <w:u w:val="single"/>
    </w:rPr>
  </w:style>
  <w:style w:type="character" w:styleId="UnresolvedMention">
    <w:name w:val="Unresolved Mention"/>
    <w:basedOn w:val="DefaultParagraphFont"/>
    <w:uiPriority w:val="99"/>
    <w:semiHidden/>
    <w:unhideWhenUsed/>
    <w:rsid w:val="00FF578C"/>
    <w:rPr>
      <w:color w:val="605E5C"/>
      <w:shd w:val="clear" w:color="auto" w:fill="E1DFDD"/>
    </w:rPr>
  </w:style>
  <w:style w:type="character" w:styleId="FollowedHyperlink">
    <w:name w:val="FollowedHyperlink"/>
    <w:basedOn w:val="DefaultParagraphFont"/>
    <w:uiPriority w:val="99"/>
    <w:semiHidden/>
    <w:unhideWhenUsed/>
    <w:rsid w:val="00FF578C"/>
    <w:rPr>
      <w:color w:val="954F72" w:themeColor="followedHyperlink"/>
      <w:u w:val="single"/>
    </w:rPr>
  </w:style>
  <w:style w:type="paragraph" w:styleId="Caption">
    <w:name w:val="caption"/>
    <w:basedOn w:val="Normal"/>
    <w:next w:val="Normal"/>
    <w:uiPriority w:val="35"/>
    <w:unhideWhenUsed/>
    <w:qFormat/>
    <w:rsid w:val="000943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94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3FE"/>
  </w:style>
  <w:style w:type="paragraph" w:styleId="Footer">
    <w:name w:val="footer"/>
    <w:basedOn w:val="Normal"/>
    <w:link w:val="FooterChar"/>
    <w:uiPriority w:val="99"/>
    <w:unhideWhenUsed/>
    <w:rsid w:val="00094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3FE"/>
  </w:style>
  <w:style w:type="character" w:customStyle="1" w:styleId="Heading3Char">
    <w:name w:val="Heading 3 Char"/>
    <w:basedOn w:val="DefaultParagraphFont"/>
    <w:link w:val="Heading3"/>
    <w:uiPriority w:val="9"/>
    <w:rsid w:val="00785C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5C6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E7559"/>
    <w:pPr>
      <w:spacing w:after="0" w:line="240" w:lineRule="auto"/>
      <w:ind w:left="720"/>
      <w:contextualSpacing/>
    </w:pPr>
    <w:rPr>
      <w:rFonts w:cstheme="minorHAnsi"/>
    </w:rPr>
  </w:style>
  <w:style w:type="paragraph" w:styleId="TOCHeading">
    <w:name w:val="TOC Heading"/>
    <w:basedOn w:val="Heading1"/>
    <w:next w:val="Normal"/>
    <w:uiPriority w:val="39"/>
    <w:unhideWhenUsed/>
    <w:qFormat/>
    <w:rsid w:val="00B56FC7"/>
    <w:pPr>
      <w:outlineLvl w:val="9"/>
    </w:pPr>
    <w:rPr>
      <w:lang w:val="en-US"/>
    </w:rPr>
  </w:style>
  <w:style w:type="paragraph" w:styleId="TOC1">
    <w:name w:val="toc 1"/>
    <w:basedOn w:val="Normal"/>
    <w:next w:val="Normal"/>
    <w:autoRedefine/>
    <w:uiPriority w:val="39"/>
    <w:unhideWhenUsed/>
    <w:rsid w:val="00B56FC7"/>
    <w:pPr>
      <w:spacing w:after="100"/>
    </w:pPr>
  </w:style>
  <w:style w:type="paragraph" w:styleId="TOC2">
    <w:name w:val="toc 2"/>
    <w:basedOn w:val="Normal"/>
    <w:next w:val="Normal"/>
    <w:autoRedefine/>
    <w:uiPriority w:val="39"/>
    <w:unhideWhenUsed/>
    <w:rsid w:val="00B56FC7"/>
    <w:pPr>
      <w:spacing w:after="100"/>
      <w:ind w:left="220"/>
    </w:pPr>
  </w:style>
  <w:style w:type="paragraph" w:styleId="TOC3">
    <w:name w:val="toc 3"/>
    <w:basedOn w:val="Normal"/>
    <w:next w:val="Normal"/>
    <w:autoRedefine/>
    <w:uiPriority w:val="39"/>
    <w:unhideWhenUsed/>
    <w:rsid w:val="007E15AF"/>
    <w:pPr>
      <w:spacing w:after="100"/>
      <w:ind w:left="440"/>
    </w:pPr>
  </w:style>
  <w:style w:type="paragraph" w:customStyle="1" w:styleId="Title2">
    <w:name w:val="Title 2"/>
    <w:basedOn w:val="Normal"/>
    <w:uiPriority w:val="1"/>
    <w:qFormat/>
    <w:rsid w:val="003F124A"/>
    <w:pPr>
      <w:spacing w:after="0" w:line="480" w:lineRule="auto"/>
      <w:jc w:val="center"/>
    </w:pPr>
    <w:rPr>
      <w:rFonts w:eastAsiaTheme="minorEastAsia"/>
      <w:kern w:val="24"/>
      <w:sz w:val="24"/>
      <w:szCs w:val="24"/>
      <w:lang w:val="en-US" w:eastAsia="ja-JP"/>
    </w:rPr>
  </w:style>
  <w:style w:type="paragraph" w:styleId="Title">
    <w:name w:val="Title"/>
    <w:basedOn w:val="Normal"/>
    <w:next w:val="Normal"/>
    <w:link w:val="TitleChar"/>
    <w:uiPriority w:val="10"/>
    <w:qFormat/>
    <w:rsid w:val="00717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C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058">
      <w:bodyDiv w:val="1"/>
      <w:marLeft w:val="0"/>
      <w:marRight w:val="0"/>
      <w:marTop w:val="0"/>
      <w:marBottom w:val="0"/>
      <w:divBdr>
        <w:top w:val="none" w:sz="0" w:space="0" w:color="auto"/>
        <w:left w:val="none" w:sz="0" w:space="0" w:color="auto"/>
        <w:bottom w:val="none" w:sz="0" w:space="0" w:color="auto"/>
        <w:right w:val="none" w:sz="0" w:space="0" w:color="auto"/>
      </w:divBdr>
    </w:div>
    <w:div w:id="504369828">
      <w:bodyDiv w:val="1"/>
      <w:marLeft w:val="0"/>
      <w:marRight w:val="0"/>
      <w:marTop w:val="0"/>
      <w:marBottom w:val="0"/>
      <w:divBdr>
        <w:top w:val="none" w:sz="0" w:space="0" w:color="auto"/>
        <w:left w:val="none" w:sz="0" w:space="0" w:color="auto"/>
        <w:bottom w:val="none" w:sz="0" w:space="0" w:color="auto"/>
        <w:right w:val="none" w:sz="0" w:space="0" w:color="auto"/>
      </w:divBdr>
    </w:div>
    <w:div w:id="1770930217">
      <w:bodyDiv w:val="1"/>
      <w:marLeft w:val="0"/>
      <w:marRight w:val="0"/>
      <w:marTop w:val="0"/>
      <w:marBottom w:val="0"/>
      <w:divBdr>
        <w:top w:val="none" w:sz="0" w:space="0" w:color="auto"/>
        <w:left w:val="none" w:sz="0" w:space="0" w:color="auto"/>
        <w:bottom w:val="none" w:sz="0" w:space="0" w:color="auto"/>
        <w:right w:val="none" w:sz="0" w:space="0" w:color="auto"/>
      </w:divBdr>
    </w:div>
    <w:div w:id="20506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E25BD99112A4FA4FE9898B7216786" ma:contentTypeVersion="14" ma:contentTypeDescription="Create a new document." ma:contentTypeScope="" ma:versionID="c774ff2a8508e464ee52e054e5eec944">
  <xsd:schema xmlns:xsd="http://www.w3.org/2001/XMLSchema" xmlns:xs="http://www.w3.org/2001/XMLSchema" xmlns:p="http://schemas.microsoft.com/office/2006/metadata/properties" xmlns:ns3="1ffcc935-8051-496c-9e77-da5741e8bdfb" xmlns:ns4="cf5a5e4f-7889-408b-b798-056f3b514eb7" targetNamespace="http://schemas.microsoft.com/office/2006/metadata/properties" ma:root="true" ma:fieldsID="a91b9444324d3889438647c631388530" ns3:_="" ns4:_="">
    <xsd:import namespace="1ffcc935-8051-496c-9e77-da5741e8bdfb"/>
    <xsd:import namespace="cf5a5e4f-7889-408b-b798-056f3b514e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cc935-8051-496c-9e77-da5741e8bd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a5e4f-7889-408b-b798-056f3b514e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f5a5e4f-7889-408b-b798-056f3b514eb7" xsi:nil="true"/>
  </documentManagement>
</p:properties>
</file>

<file path=customXml/itemProps1.xml><?xml version="1.0" encoding="utf-8"?>
<ds:datastoreItem xmlns:ds="http://schemas.openxmlformats.org/officeDocument/2006/customXml" ds:itemID="{C23BF6D6-AA4C-4E4A-9321-A5BFBE97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cc935-8051-496c-9e77-da5741e8bdfb"/>
    <ds:schemaRef ds:uri="cf5a5e4f-7889-408b-b798-056f3b514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A3602-65D1-4597-8B67-CE93F8E5055C}">
  <ds:schemaRefs>
    <ds:schemaRef ds:uri="http://schemas.microsoft.com/sharepoint/v3/contenttype/forms"/>
  </ds:schemaRefs>
</ds:datastoreItem>
</file>

<file path=customXml/itemProps3.xml><?xml version="1.0" encoding="utf-8"?>
<ds:datastoreItem xmlns:ds="http://schemas.openxmlformats.org/officeDocument/2006/customXml" ds:itemID="{BE6F0ACE-FBF3-41A7-8650-A363D4076902}">
  <ds:schemaRefs>
    <ds:schemaRef ds:uri="http://schemas.openxmlformats.org/officeDocument/2006/bibliography"/>
  </ds:schemaRefs>
</ds:datastoreItem>
</file>

<file path=customXml/itemProps4.xml><?xml version="1.0" encoding="utf-8"?>
<ds:datastoreItem xmlns:ds="http://schemas.openxmlformats.org/officeDocument/2006/customXml" ds:itemID="{E56CCBE8-4CC2-4D2C-86CB-F516095281FD}">
  <ds:schemaRefs>
    <ds:schemaRef ds:uri="http://schemas.microsoft.com/office/2006/metadata/properties"/>
    <ds:schemaRef ds:uri="http://schemas.microsoft.com/office/infopath/2007/PartnerControls"/>
    <ds:schemaRef ds:uri="cf5a5e4f-7889-408b-b798-056f3b514eb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2</CharactersWithSpaces>
  <SharedDoc>false</SharedDoc>
  <HLinks>
    <vt:vector size="6" baseType="variant">
      <vt:variant>
        <vt:i4>7274539</vt:i4>
      </vt:variant>
      <vt:variant>
        <vt:i4>0</vt:i4>
      </vt:variant>
      <vt:variant>
        <vt:i4>0</vt:i4>
      </vt:variant>
      <vt:variant>
        <vt:i4>5</vt:i4>
      </vt:variant>
      <vt:variant>
        <vt:lpwstr>https://archive.ics.uci.edu/ml/datasets/Diabetic+Retinopathy+Debrecen+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Fox, Linton</dc:creator>
  <cp:keywords/>
  <dc:description/>
  <cp:lastModifiedBy>Bryan-Fox, Linton</cp:lastModifiedBy>
  <cp:revision>2</cp:revision>
  <dcterms:created xsi:type="dcterms:W3CDTF">2023-03-15T18:40:00Z</dcterms:created>
  <dcterms:modified xsi:type="dcterms:W3CDTF">2023-03-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E25BD99112A4FA4FE9898B7216786</vt:lpwstr>
  </property>
</Properties>
</file>